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D968EF"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963F02">
            <w:pPr>
              <w:pStyle w:val="Textkrper"/>
              <w:jc w:val="left"/>
            </w:pPr>
            <w:r>
              <w:t xml:space="preserve">Aspekt 3 </w:t>
            </w:r>
            <w:r w:rsidRPr="008E0708">
              <w:t>Commands / Handler, Menus, Key Bindings</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E845C9"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E845C9">
        <w:rPr>
          <w:noProof/>
        </w:rPr>
        <w:t>1.</w:t>
      </w:r>
      <w:r w:rsidR="00E845C9">
        <w:rPr>
          <w:rFonts w:eastAsiaTheme="minorEastAsia" w:cstheme="minorBidi"/>
          <w:b w:val="0"/>
          <w:bCs w:val="0"/>
          <w:noProof/>
          <w:lang w:val="de-CH"/>
        </w:rPr>
        <w:tab/>
      </w:r>
      <w:r w:rsidR="00E845C9">
        <w:rPr>
          <w:noProof/>
        </w:rPr>
        <w:t>Einleitung</w:t>
      </w:r>
      <w:r w:rsidR="00E845C9">
        <w:rPr>
          <w:noProof/>
        </w:rPr>
        <w:tab/>
      </w:r>
      <w:r w:rsidR="00E845C9">
        <w:rPr>
          <w:noProof/>
        </w:rPr>
        <w:fldChar w:fldCharType="begin"/>
      </w:r>
      <w:r w:rsidR="00E845C9">
        <w:rPr>
          <w:noProof/>
        </w:rPr>
        <w:instrText xml:space="preserve"> PAGEREF _Toc363050030 \h </w:instrText>
      </w:r>
      <w:r w:rsidR="00E845C9">
        <w:rPr>
          <w:noProof/>
        </w:rPr>
      </w:r>
      <w:r w:rsidR="00E845C9">
        <w:rPr>
          <w:noProof/>
        </w:rPr>
        <w:fldChar w:fldCharType="separate"/>
      </w:r>
      <w:r w:rsidR="00E845C9">
        <w:rPr>
          <w:noProof/>
        </w:rPr>
        <w:t>6</w:t>
      </w:r>
      <w:r w:rsidR="00E845C9">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050031 \h </w:instrText>
      </w:r>
      <w:r>
        <w:rPr>
          <w:noProof/>
        </w:rPr>
      </w:r>
      <w:r>
        <w:rPr>
          <w:noProof/>
        </w:rPr>
        <w:fldChar w:fldCharType="separate"/>
      </w:r>
      <w:r>
        <w:rPr>
          <w:noProof/>
        </w:rPr>
        <w:t>6</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050032 \h </w:instrText>
      </w:r>
      <w:r>
        <w:rPr>
          <w:noProof/>
        </w:rPr>
      </w:r>
      <w:r>
        <w:rPr>
          <w:noProof/>
        </w:rPr>
        <w:fldChar w:fldCharType="separate"/>
      </w:r>
      <w:r>
        <w:rPr>
          <w:noProof/>
        </w:rPr>
        <w:t>6</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050033 \h </w:instrText>
      </w:r>
      <w:r>
        <w:rPr>
          <w:noProof/>
        </w:rPr>
      </w:r>
      <w:r>
        <w:rPr>
          <w:noProof/>
        </w:rPr>
        <w:fldChar w:fldCharType="separate"/>
      </w:r>
      <w:r>
        <w:rPr>
          <w:noProof/>
        </w:rPr>
        <w:t>6</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050034 \h </w:instrText>
      </w:r>
      <w:r>
        <w:rPr>
          <w:noProof/>
        </w:rPr>
      </w:r>
      <w:r>
        <w:rPr>
          <w:noProof/>
        </w:rPr>
        <w:fldChar w:fldCharType="separate"/>
      </w:r>
      <w:r>
        <w:rPr>
          <w:noProof/>
        </w:rPr>
        <w:t>6</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050035 \h </w:instrText>
      </w:r>
      <w:r>
        <w:rPr>
          <w:noProof/>
        </w:rPr>
      </w:r>
      <w:r>
        <w:rPr>
          <w:noProof/>
        </w:rPr>
        <w:fldChar w:fldCharType="separate"/>
      </w:r>
      <w:r>
        <w:rPr>
          <w:noProof/>
        </w:rPr>
        <w:t>6</w:t>
      </w:r>
      <w:r>
        <w:rPr>
          <w:noProof/>
        </w:rPr>
        <w:fldChar w:fldCharType="end"/>
      </w:r>
    </w:p>
    <w:p w:rsidR="00E845C9" w:rsidRDefault="00E845C9">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050036 \h </w:instrText>
      </w:r>
      <w:r>
        <w:rPr>
          <w:noProof/>
        </w:rPr>
      </w:r>
      <w:r>
        <w:rPr>
          <w:noProof/>
        </w:rPr>
        <w:fldChar w:fldCharType="separate"/>
      </w:r>
      <w:r>
        <w:rPr>
          <w:noProof/>
        </w:rPr>
        <w:t>7</w:t>
      </w:r>
      <w:r>
        <w:rPr>
          <w:noProof/>
        </w:rPr>
        <w:fldChar w:fldCharType="end"/>
      </w:r>
    </w:p>
    <w:p w:rsidR="00E845C9" w:rsidRDefault="00E845C9">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050037 \h </w:instrText>
      </w:r>
      <w:r>
        <w:rPr>
          <w:noProof/>
        </w:rPr>
      </w:r>
      <w:r>
        <w:rPr>
          <w:noProof/>
        </w:rPr>
        <w:fldChar w:fldCharType="separate"/>
      </w:r>
      <w:r>
        <w:rPr>
          <w:noProof/>
        </w:rPr>
        <w:t>7</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050038 \h </w:instrText>
      </w:r>
      <w:r>
        <w:rPr>
          <w:noProof/>
        </w:rPr>
      </w:r>
      <w:r>
        <w:rPr>
          <w:noProof/>
        </w:rPr>
        <w:fldChar w:fldCharType="separate"/>
      </w:r>
      <w:r>
        <w:rPr>
          <w:noProof/>
        </w:rPr>
        <w:t>7</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050039 \h </w:instrText>
      </w:r>
      <w:r>
        <w:rPr>
          <w:noProof/>
        </w:rPr>
      </w:r>
      <w:r>
        <w:rPr>
          <w:noProof/>
        </w:rPr>
        <w:fldChar w:fldCharType="separate"/>
      </w:r>
      <w:r>
        <w:rPr>
          <w:noProof/>
        </w:rPr>
        <w:t>7</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050040 \h </w:instrText>
      </w:r>
      <w:r>
        <w:rPr>
          <w:noProof/>
        </w:rPr>
      </w:r>
      <w:r>
        <w:rPr>
          <w:noProof/>
        </w:rPr>
        <w:fldChar w:fldCharType="separate"/>
      </w:r>
      <w:r>
        <w:rPr>
          <w:noProof/>
        </w:rPr>
        <w:t>9</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050041 \h </w:instrText>
      </w:r>
      <w:r>
        <w:rPr>
          <w:noProof/>
        </w:rPr>
      </w:r>
      <w:r>
        <w:rPr>
          <w:noProof/>
        </w:rPr>
        <w:fldChar w:fldCharType="separate"/>
      </w:r>
      <w:r>
        <w:rPr>
          <w:noProof/>
        </w:rPr>
        <w:t>9</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050042 \h </w:instrText>
      </w:r>
      <w:r>
        <w:rPr>
          <w:noProof/>
        </w:rPr>
      </w:r>
      <w:r>
        <w:rPr>
          <w:noProof/>
        </w:rPr>
        <w:fldChar w:fldCharType="separate"/>
      </w:r>
      <w:r>
        <w:rPr>
          <w:noProof/>
        </w:rPr>
        <w:t>9</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050043 \h </w:instrText>
      </w:r>
      <w:r>
        <w:rPr>
          <w:noProof/>
        </w:rPr>
      </w:r>
      <w:r>
        <w:rPr>
          <w:noProof/>
        </w:rPr>
        <w:fldChar w:fldCharType="separate"/>
      </w:r>
      <w:r>
        <w:rPr>
          <w:noProof/>
        </w:rPr>
        <w:t>10</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050044 \h </w:instrText>
      </w:r>
      <w:r>
        <w:rPr>
          <w:noProof/>
        </w:rPr>
      </w:r>
      <w:r>
        <w:rPr>
          <w:noProof/>
        </w:rPr>
        <w:fldChar w:fldCharType="separate"/>
      </w:r>
      <w:r>
        <w:rPr>
          <w:noProof/>
        </w:rPr>
        <w:t>10</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050045 \h </w:instrText>
      </w:r>
      <w:r>
        <w:rPr>
          <w:noProof/>
        </w:rPr>
      </w:r>
      <w:r>
        <w:rPr>
          <w:noProof/>
        </w:rPr>
        <w:fldChar w:fldCharType="separate"/>
      </w:r>
      <w:r>
        <w:rPr>
          <w:noProof/>
        </w:rPr>
        <w:t>12</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050046 \h </w:instrText>
      </w:r>
      <w:r>
        <w:rPr>
          <w:noProof/>
        </w:rPr>
      </w:r>
      <w:r>
        <w:rPr>
          <w:noProof/>
        </w:rPr>
        <w:fldChar w:fldCharType="separate"/>
      </w:r>
      <w:r>
        <w:rPr>
          <w:noProof/>
        </w:rPr>
        <w:t>13</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050047 \h </w:instrText>
      </w:r>
      <w:r>
        <w:rPr>
          <w:noProof/>
        </w:rPr>
      </w:r>
      <w:r>
        <w:rPr>
          <w:noProof/>
        </w:rPr>
        <w:fldChar w:fldCharType="separate"/>
      </w:r>
      <w:r>
        <w:rPr>
          <w:noProof/>
        </w:rPr>
        <w:t>19</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050048 \h </w:instrText>
      </w:r>
      <w:r>
        <w:rPr>
          <w:noProof/>
        </w:rPr>
      </w:r>
      <w:r>
        <w:rPr>
          <w:noProof/>
        </w:rPr>
        <w:fldChar w:fldCharType="separate"/>
      </w:r>
      <w:r>
        <w:rPr>
          <w:noProof/>
        </w:rPr>
        <w:t>19</w:t>
      </w:r>
      <w:r>
        <w:rPr>
          <w:noProof/>
        </w:rPr>
        <w:fldChar w:fldCharType="end"/>
      </w:r>
    </w:p>
    <w:p w:rsidR="00E845C9" w:rsidRDefault="00E845C9">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3050049 \h </w:instrText>
      </w:r>
      <w:r>
        <w:rPr>
          <w:noProof/>
        </w:rPr>
      </w:r>
      <w:r>
        <w:rPr>
          <w:noProof/>
        </w:rPr>
        <w:fldChar w:fldCharType="separate"/>
      </w:r>
      <w:r>
        <w:rPr>
          <w:noProof/>
        </w:rPr>
        <w:t>20</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050050 \h </w:instrText>
      </w:r>
      <w:r>
        <w:rPr>
          <w:noProof/>
        </w:rPr>
      </w:r>
      <w:r>
        <w:rPr>
          <w:noProof/>
        </w:rPr>
        <w:fldChar w:fldCharType="separate"/>
      </w:r>
      <w:r>
        <w:rPr>
          <w:noProof/>
        </w:rPr>
        <w:t>20</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3050051 \h </w:instrText>
      </w:r>
      <w:r>
        <w:rPr>
          <w:noProof/>
        </w:rPr>
      </w:r>
      <w:r>
        <w:rPr>
          <w:noProof/>
        </w:rPr>
        <w:fldChar w:fldCharType="separate"/>
      </w:r>
      <w:r>
        <w:rPr>
          <w:noProof/>
        </w:rPr>
        <w:t>20</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050052 \h </w:instrText>
      </w:r>
      <w:r>
        <w:rPr>
          <w:noProof/>
        </w:rPr>
      </w:r>
      <w:r>
        <w:rPr>
          <w:noProof/>
        </w:rPr>
        <w:fldChar w:fldCharType="separate"/>
      </w:r>
      <w:r>
        <w:rPr>
          <w:noProof/>
        </w:rPr>
        <w:t>20</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050053 \h </w:instrText>
      </w:r>
      <w:r>
        <w:rPr>
          <w:noProof/>
        </w:rPr>
      </w:r>
      <w:r>
        <w:rPr>
          <w:noProof/>
        </w:rPr>
        <w:fldChar w:fldCharType="separate"/>
      </w:r>
      <w:r>
        <w:rPr>
          <w:noProof/>
        </w:rPr>
        <w:t>21</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050054 \h </w:instrText>
      </w:r>
      <w:r>
        <w:rPr>
          <w:noProof/>
        </w:rPr>
      </w:r>
      <w:r>
        <w:rPr>
          <w:noProof/>
        </w:rPr>
        <w:fldChar w:fldCharType="separate"/>
      </w:r>
      <w:r>
        <w:rPr>
          <w:noProof/>
        </w:rPr>
        <w:t>23</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050055 \h </w:instrText>
      </w:r>
      <w:r>
        <w:rPr>
          <w:noProof/>
        </w:rPr>
      </w:r>
      <w:r>
        <w:rPr>
          <w:noProof/>
        </w:rPr>
        <w:fldChar w:fldCharType="separate"/>
      </w:r>
      <w:r>
        <w:rPr>
          <w:noProof/>
        </w:rPr>
        <w:t>23</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050056 \h </w:instrText>
      </w:r>
      <w:r>
        <w:rPr>
          <w:noProof/>
        </w:rPr>
      </w:r>
      <w:r>
        <w:rPr>
          <w:noProof/>
        </w:rPr>
        <w:fldChar w:fldCharType="separate"/>
      </w:r>
      <w:r>
        <w:rPr>
          <w:noProof/>
        </w:rPr>
        <w:t>23</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050057 \h </w:instrText>
      </w:r>
      <w:r>
        <w:rPr>
          <w:noProof/>
        </w:rPr>
      </w:r>
      <w:r>
        <w:rPr>
          <w:noProof/>
        </w:rPr>
        <w:fldChar w:fldCharType="separate"/>
      </w:r>
      <w:r>
        <w:rPr>
          <w:noProof/>
        </w:rPr>
        <w:t>23</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050058 \h </w:instrText>
      </w:r>
      <w:r>
        <w:rPr>
          <w:noProof/>
        </w:rPr>
      </w:r>
      <w:r>
        <w:rPr>
          <w:noProof/>
        </w:rPr>
        <w:fldChar w:fldCharType="separate"/>
      </w:r>
      <w:r>
        <w:rPr>
          <w:noProof/>
        </w:rPr>
        <w:t>23</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050059 \h </w:instrText>
      </w:r>
      <w:r>
        <w:rPr>
          <w:noProof/>
        </w:rPr>
      </w:r>
      <w:r>
        <w:rPr>
          <w:noProof/>
        </w:rPr>
        <w:fldChar w:fldCharType="separate"/>
      </w:r>
      <w:r>
        <w:rPr>
          <w:noProof/>
        </w:rPr>
        <w:t>23</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3050060 \h </w:instrText>
      </w:r>
      <w:r>
        <w:rPr>
          <w:noProof/>
        </w:rPr>
      </w:r>
      <w:r>
        <w:rPr>
          <w:noProof/>
        </w:rPr>
        <w:fldChar w:fldCharType="separate"/>
      </w:r>
      <w:r>
        <w:rPr>
          <w:noProof/>
        </w:rPr>
        <w:t>23</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050061 \h </w:instrText>
      </w:r>
      <w:r>
        <w:rPr>
          <w:noProof/>
        </w:rPr>
      </w:r>
      <w:r>
        <w:rPr>
          <w:noProof/>
        </w:rPr>
        <w:fldChar w:fldCharType="separate"/>
      </w:r>
      <w:r>
        <w:rPr>
          <w:noProof/>
        </w:rPr>
        <w:t>24</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050062 \h </w:instrText>
      </w:r>
      <w:r>
        <w:rPr>
          <w:noProof/>
        </w:rPr>
      </w:r>
      <w:r>
        <w:rPr>
          <w:noProof/>
        </w:rPr>
        <w:fldChar w:fldCharType="separate"/>
      </w:r>
      <w:r>
        <w:rPr>
          <w:noProof/>
        </w:rPr>
        <w:t>32</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050063 \h </w:instrText>
      </w:r>
      <w:r>
        <w:rPr>
          <w:noProof/>
        </w:rPr>
      </w:r>
      <w:r>
        <w:rPr>
          <w:noProof/>
        </w:rPr>
        <w:fldChar w:fldCharType="separate"/>
      </w:r>
      <w:r>
        <w:rPr>
          <w:noProof/>
        </w:rPr>
        <w:t>32</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050064 \h </w:instrText>
      </w:r>
      <w:r>
        <w:rPr>
          <w:noProof/>
        </w:rPr>
      </w:r>
      <w:r>
        <w:rPr>
          <w:noProof/>
        </w:rPr>
        <w:fldChar w:fldCharType="separate"/>
      </w:r>
      <w:r>
        <w:rPr>
          <w:noProof/>
        </w:rPr>
        <w:t>32</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050065 \h </w:instrText>
      </w:r>
      <w:r>
        <w:rPr>
          <w:noProof/>
        </w:rPr>
      </w:r>
      <w:r>
        <w:rPr>
          <w:noProof/>
        </w:rPr>
        <w:fldChar w:fldCharType="separate"/>
      </w:r>
      <w:r>
        <w:rPr>
          <w:noProof/>
        </w:rPr>
        <w:t>32</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050066 \h </w:instrText>
      </w:r>
      <w:r>
        <w:rPr>
          <w:noProof/>
        </w:rPr>
      </w:r>
      <w:r>
        <w:rPr>
          <w:noProof/>
        </w:rPr>
        <w:fldChar w:fldCharType="separate"/>
      </w:r>
      <w:r>
        <w:rPr>
          <w:noProof/>
        </w:rPr>
        <w:t>32</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050067 \h </w:instrText>
      </w:r>
      <w:r>
        <w:rPr>
          <w:noProof/>
        </w:rPr>
      </w:r>
      <w:r>
        <w:rPr>
          <w:noProof/>
        </w:rPr>
        <w:fldChar w:fldCharType="separate"/>
      </w:r>
      <w:r>
        <w:rPr>
          <w:noProof/>
        </w:rPr>
        <w:t>32</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050068 \h </w:instrText>
      </w:r>
      <w:r>
        <w:rPr>
          <w:noProof/>
        </w:rPr>
      </w:r>
      <w:r>
        <w:rPr>
          <w:noProof/>
        </w:rPr>
        <w:fldChar w:fldCharType="separate"/>
      </w:r>
      <w:r>
        <w:rPr>
          <w:noProof/>
        </w:rPr>
        <w:t>32</w:t>
      </w:r>
      <w:r>
        <w:rPr>
          <w:noProof/>
        </w:rPr>
        <w:fldChar w:fldCharType="end"/>
      </w:r>
    </w:p>
    <w:p w:rsidR="00E845C9" w:rsidRDefault="00E845C9">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050069 \h </w:instrText>
      </w:r>
      <w:r>
        <w:rPr>
          <w:noProof/>
        </w:rPr>
      </w:r>
      <w:r>
        <w:rPr>
          <w:noProof/>
        </w:rPr>
        <w:fldChar w:fldCharType="separate"/>
      </w:r>
      <w:r>
        <w:rPr>
          <w:noProof/>
        </w:rPr>
        <w:t>33</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050070 \h </w:instrText>
      </w:r>
      <w:r>
        <w:rPr>
          <w:noProof/>
        </w:rPr>
      </w:r>
      <w:r>
        <w:rPr>
          <w:noProof/>
        </w:rPr>
        <w:fldChar w:fldCharType="separate"/>
      </w:r>
      <w:r>
        <w:rPr>
          <w:noProof/>
        </w:rPr>
        <w:t>33</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050071 \h </w:instrText>
      </w:r>
      <w:r>
        <w:rPr>
          <w:noProof/>
        </w:rPr>
      </w:r>
      <w:r>
        <w:rPr>
          <w:noProof/>
        </w:rPr>
        <w:fldChar w:fldCharType="separate"/>
      </w:r>
      <w:r>
        <w:rPr>
          <w:noProof/>
        </w:rPr>
        <w:t>33</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050072 \h </w:instrText>
      </w:r>
      <w:r>
        <w:rPr>
          <w:noProof/>
        </w:rPr>
      </w:r>
      <w:r>
        <w:rPr>
          <w:noProof/>
        </w:rPr>
        <w:fldChar w:fldCharType="separate"/>
      </w:r>
      <w:r>
        <w:rPr>
          <w:noProof/>
        </w:rPr>
        <w:t>41</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050073 \h </w:instrText>
      </w:r>
      <w:r>
        <w:rPr>
          <w:noProof/>
        </w:rPr>
      </w:r>
      <w:r>
        <w:rPr>
          <w:noProof/>
        </w:rPr>
        <w:fldChar w:fldCharType="separate"/>
      </w:r>
      <w:r>
        <w:rPr>
          <w:noProof/>
        </w:rPr>
        <w:t>47</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050074 \h </w:instrText>
      </w:r>
      <w:r>
        <w:rPr>
          <w:noProof/>
        </w:rPr>
      </w:r>
      <w:r>
        <w:rPr>
          <w:noProof/>
        </w:rPr>
        <w:fldChar w:fldCharType="separate"/>
      </w:r>
      <w:r>
        <w:rPr>
          <w:noProof/>
        </w:rPr>
        <w:t>47</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050075 \h </w:instrText>
      </w:r>
      <w:r>
        <w:rPr>
          <w:noProof/>
        </w:rPr>
      </w:r>
      <w:r>
        <w:rPr>
          <w:noProof/>
        </w:rPr>
        <w:fldChar w:fldCharType="separate"/>
      </w:r>
      <w:r>
        <w:rPr>
          <w:noProof/>
        </w:rPr>
        <w:t>47</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050076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050077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050078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050079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050080 \h </w:instrText>
      </w:r>
      <w:r>
        <w:rPr>
          <w:noProof/>
        </w:rPr>
      </w:r>
      <w:r>
        <w:rPr>
          <w:noProof/>
        </w:rPr>
        <w:fldChar w:fldCharType="separate"/>
      </w:r>
      <w:r>
        <w:rPr>
          <w:noProof/>
        </w:rPr>
        <w:t>48</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050081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050082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050083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050084 \h </w:instrText>
      </w:r>
      <w:r>
        <w:rPr>
          <w:noProof/>
        </w:rPr>
      </w:r>
      <w:r>
        <w:rPr>
          <w:noProof/>
        </w:rPr>
        <w:fldChar w:fldCharType="separate"/>
      </w:r>
      <w:r>
        <w:rPr>
          <w:noProof/>
        </w:rPr>
        <w:t>48</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3050085 \h </w:instrText>
      </w:r>
      <w:r>
        <w:rPr>
          <w:noProof/>
        </w:rPr>
      </w:r>
      <w:r>
        <w:rPr>
          <w:noProof/>
        </w:rPr>
        <w:fldChar w:fldCharType="separate"/>
      </w:r>
      <w:r>
        <w:rPr>
          <w:noProof/>
        </w:rPr>
        <w:t>48</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050086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050087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050088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050089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050090 \h </w:instrText>
      </w:r>
      <w:r>
        <w:rPr>
          <w:noProof/>
        </w:rPr>
      </w:r>
      <w:r>
        <w:rPr>
          <w:noProof/>
        </w:rPr>
        <w:fldChar w:fldCharType="separate"/>
      </w:r>
      <w:r>
        <w:rPr>
          <w:noProof/>
        </w:rPr>
        <w:t>48</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050091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050092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050093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050094 \h </w:instrText>
      </w:r>
      <w:r>
        <w:rPr>
          <w:noProof/>
        </w:rPr>
      </w:r>
      <w:r>
        <w:rPr>
          <w:noProof/>
        </w:rPr>
        <w:fldChar w:fldCharType="separate"/>
      </w:r>
      <w:r>
        <w:rPr>
          <w:noProof/>
        </w:rPr>
        <w:t>48</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3050095 \h </w:instrText>
      </w:r>
      <w:r>
        <w:rPr>
          <w:noProof/>
        </w:rPr>
      </w:r>
      <w:r>
        <w:rPr>
          <w:noProof/>
        </w:rPr>
        <w:fldChar w:fldCharType="separate"/>
      </w:r>
      <w:r>
        <w:rPr>
          <w:noProof/>
        </w:rPr>
        <w:t>48</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050096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050097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050098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050099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050100 \h </w:instrText>
      </w:r>
      <w:r>
        <w:rPr>
          <w:noProof/>
        </w:rPr>
      </w:r>
      <w:r>
        <w:rPr>
          <w:noProof/>
        </w:rPr>
        <w:fldChar w:fldCharType="separate"/>
      </w:r>
      <w:r>
        <w:rPr>
          <w:noProof/>
        </w:rPr>
        <w:t>48</w:t>
      </w:r>
      <w:r>
        <w:rPr>
          <w:noProof/>
        </w:rPr>
        <w:fldChar w:fldCharType="end"/>
      </w:r>
    </w:p>
    <w:p w:rsidR="00E845C9" w:rsidRDefault="00E845C9">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050101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050102 \h </w:instrText>
      </w:r>
      <w:r>
        <w:rPr>
          <w:noProof/>
        </w:rPr>
      </w:r>
      <w:r>
        <w:rPr>
          <w:noProof/>
        </w:rPr>
        <w:fldChar w:fldCharType="separate"/>
      </w:r>
      <w:r>
        <w:rPr>
          <w:noProof/>
        </w:rPr>
        <w:t>48</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050103 \h </w:instrText>
      </w:r>
      <w:r>
        <w:rPr>
          <w:noProof/>
        </w:rPr>
      </w:r>
      <w:r>
        <w:rPr>
          <w:noProof/>
        </w:rPr>
        <w:fldChar w:fldCharType="separate"/>
      </w:r>
      <w:r>
        <w:rPr>
          <w:noProof/>
        </w:rPr>
        <w:t>49</w:t>
      </w:r>
      <w:r>
        <w:rPr>
          <w:noProof/>
        </w:rPr>
        <w:fldChar w:fldCharType="end"/>
      </w:r>
    </w:p>
    <w:p w:rsidR="00E845C9" w:rsidRDefault="00E845C9">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050104 \h </w:instrText>
      </w:r>
      <w:r>
        <w:rPr>
          <w:noProof/>
        </w:rPr>
      </w:r>
      <w:r>
        <w:rPr>
          <w:noProof/>
        </w:rPr>
        <w:fldChar w:fldCharType="separate"/>
      </w:r>
      <w:r>
        <w:rPr>
          <w:noProof/>
        </w:rPr>
        <w:t>49</w:t>
      </w:r>
      <w:r>
        <w:rPr>
          <w:noProof/>
        </w:rPr>
        <w:fldChar w:fldCharType="end"/>
      </w:r>
    </w:p>
    <w:p w:rsidR="00E845C9" w:rsidRDefault="00E845C9">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3050105 \h </w:instrText>
      </w:r>
      <w:r>
        <w:rPr>
          <w:noProof/>
        </w:rPr>
      </w:r>
      <w:r>
        <w:rPr>
          <w:noProof/>
        </w:rPr>
        <w:fldChar w:fldCharType="separate"/>
      </w:r>
      <w:r>
        <w:rPr>
          <w:noProof/>
        </w:rPr>
        <w:t>49</w:t>
      </w:r>
      <w:r>
        <w:rPr>
          <w:noProof/>
        </w:rPr>
        <w:fldChar w:fldCharType="end"/>
      </w:r>
    </w:p>
    <w:p w:rsidR="00E845C9" w:rsidRDefault="00E845C9">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3050106 \h </w:instrText>
      </w:r>
      <w:r>
        <w:rPr>
          <w:noProof/>
        </w:rPr>
      </w:r>
      <w:r>
        <w:rPr>
          <w:noProof/>
        </w:rPr>
        <w:fldChar w:fldCharType="separate"/>
      </w:r>
      <w:r>
        <w:rPr>
          <w:noProof/>
        </w:rPr>
        <w:t>4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3050030"/>
      <w:r w:rsidRPr="002A6CF2">
        <w:lastRenderedPageBreak/>
        <w:t>Einleitung</w:t>
      </w:r>
      <w:bookmarkEnd w:id="1"/>
      <w:bookmarkEnd w:id="2"/>
    </w:p>
    <w:p w:rsidR="002E395E" w:rsidRPr="002A6CF2" w:rsidRDefault="002E395E" w:rsidP="00FF68DE">
      <w:pPr>
        <w:pStyle w:val="berschrift20"/>
      </w:pPr>
      <w:bookmarkStart w:id="3" w:name="_Toc356457230"/>
      <w:bookmarkStart w:id="4" w:name="_Toc363050031"/>
      <w:r w:rsidRPr="002A6CF2">
        <w:t>Zweck des Dokumentes</w:t>
      </w:r>
      <w:bookmarkEnd w:id="3"/>
      <w:bookmarkEnd w:id="4"/>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3050032"/>
      <w:r>
        <w:t>Problemstellung</w:t>
      </w:r>
      <w:bookmarkEnd w:id="5"/>
      <w:bookmarkEnd w:id="6"/>
      <w:bookmarkEnd w:id="7"/>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8" w:name="_Toc356457234"/>
      <w:bookmarkStart w:id="9" w:name="_Toc356930801"/>
      <w:bookmarkStart w:id="10" w:name="_Toc363050033"/>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1" w:name="_Toc356457235"/>
      <w:bookmarkStart w:id="12" w:name="_Toc356930802"/>
      <w:bookmarkStart w:id="13" w:name="_Toc363050034"/>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4" w:name="_Toc356457236"/>
      <w:bookmarkStart w:id="15" w:name="_Toc356930803"/>
      <w:bookmarkStart w:id="16" w:name="_Toc363050035"/>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7" w:name="_Toc363050036"/>
      <w:r w:rsidRPr="005913D6">
        <w:lastRenderedPageBreak/>
        <w:t>Vorbereitung</w:t>
      </w:r>
      <w:bookmarkEnd w:id="17"/>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8" w:name="_Toc363050037"/>
      <w:r w:rsidRPr="00E05CF5">
        <w:t>Aspekt „Mixing E3 / E4“</w:t>
      </w:r>
      <w:bookmarkEnd w:id="18"/>
    </w:p>
    <w:p w:rsidR="00C10B35" w:rsidRDefault="00C10B35" w:rsidP="00FF68DE">
      <w:pPr>
        <w:pStyle w:val="berschrift20"/>
      </w:pPr>
      <w:bookmarkStart w:id="19" w:name="_Toc363050038"/>
      <w:r>
        <w:t>Beschreibung</w:t>
      </w:r>
      <w:r w:rsidR="00E05CF5">
        <w:t xml:space="preserve"> des Aspektes</w:t>
      </w:r>
      <w:bookmarkEnd w:id="1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20" w:name="_Toc363050039"/>
      <w:r>
        <w:t>Diskussion der Eclipse RCP 4 Lösung</w:t>
      </w:r>
      <w:bookmarkEnd w:id="2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3050040"/>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2" w:name="_Toc363050041"/>
      <w:r>
        <w:t>Vorteile E4</w:t>
      </w:r>
      <w:bookmarkEnd w:id="22"/>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3" w:name="_Toc363050042"/>
      <w:r>
        <w:t>Einschränkungen und Risiken</w:t>
      </w:r>
      <w:bookmarkEnd w:id="23"/>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4" w:name="_Toc363050043"/>
      <w:r>
        <w:t>Qualität und Testbarkeit im Vergleich zu Eclipse RCP 3</w:t>
      </w:r>
      <w:bookmarkEnd w:id="24"/>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5" w:name="_Toc363050044"/>
      <w:r w:rsidRPr="004B378D">
        <w:t>Migrationspfade</w:t>
      </w:r>
      <w:bookmarkEnd w:id="25"/>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6" w:name="_Toc363050045"/>
      <w:r>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A16466" w:rsidRDefault="00A16466"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FE4C47">
                            <w:pPr>
                              <w:rPr>
                                <w:rFonts w:ascii="Calibri Light" w:hAnsi="Calibri Light"/>
                                <w:color w:val="7030A0"/>
                                <w:sz w:val="16"/>
                                <w:szCs w:val="16"/>
                              </w:rPr>
                            </w:pPr>
                          </w:p>
                          <w:p w:rsidR="00A16466" w:rsidRPr="00FE4C47" w:rsidRDefault="00A16466"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A16466" w:rsidRPr="00FE4C47" w:rsidRDefault="00A16466" w:rsidP="00FE4C47">
                            <w:pPr>
                              <w:rPr>
                                <w:rFonts w:ascii="Calibri Light" w:hAnsi="Calibri Light"/>
                                <w:sz w:val="16"/>
                                <w:szCs w:val="16"/>
                              </w:rPr>
                            </w:pP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16466" w:rsidRPr="00FE4C47" w:rsidRDefault="00A16466" w:rsidP="00FE4C47">
                            <w:pPr>
                              <w:ind w:left="720"/>
                              <w:rPr>
                                <w:rFonts w:ascii="Calibri Light" w:hAnsi="Calibri Light"/>
                                <w:sz w:val="16"/>
                                <w:szCs w:val="16"/>
                              </w:rPr>
                            </w:pPr>
                          </w:p>
                          <w:p w:rsidR="00A16466" w:rsidRPr="0065296E" w:rsidRDefault="00A1646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16466" w:rsidRPr="00FE4C47" w:rsidRDefault="00A16466" w:rsidP="00FE4C47">
                            <w:pPr>
                              <w:ind w:left="1440"/>
                              <w:rPr>
                                <w:rFonts w:ascii="Calibri Light" w:hAnsi="Calibri Light"/>
                                <w:sz w:val="16"/>
                                <w:szCs w:val="16"/>
                              </w:rPr>
                            </w:pP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FE4C47">
                            <w:pPr>
                              <w:ind w:left="720"/>
                              <w:rPr>
                                <w:rFonts w:ascii="Calibri Light" w:hAnsi="Calibri Light"/>
                                <w:sz w:val="16"/>
                                <w:szCs w:val="16"/>
                              </w:rPr>
                            </w:pPr>
                          </w:p>
                          <w:p w:rsidR="00A16466" w:rsidRPr="0065296E" w:rsidRDefault="00A1646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A16466" w:rsidRDefault="00A16466"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FE4C47">
                      <w:pPr>
                        <w:rPr>
                          <w:rFonts w:ascii="Calibri Light" w:hAnsi="Calibri Light"/>
                          <w:color w:val="7030A0"/>
                          <w:sz w:val="16"/>
                          <w:szCs w:val="16"/>
                        </w:rPr>
                      </w:pPr>
                    </w:p>
                    <w:p w:rsidR="00A16466" w:rsidRPr="00FE4C47" w:rsidRDefault="00A16466"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A16466" w:rsidRPr="00FE4C47" w:rsidRDefault="00A16466" w:rsidP="00FE4C47">
                      <w:pPr>
                        <w:rPr>
                          <w:rFonts w:ascii="Calibri Light" w:hAnsi="Calibri Light"/>
                          <w:sz w:val="16"/>
                          <w:szCs w:val="16"/>
                        </w:rPr>
                      </w:pP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16466" w:rsidRPr="00FE4C47" w:rsidRDefault="00A16466" w:rsidP="00FE4C47">
                      <w:pPr>
                        <w:ind w:left="720"/>
                        <w:rPr>
                          <w:rFonts w:ascii="Calibri Light" w:hAnsi="Calibri Light"/>
                          <w:sz w:val="16"/>
                          <w:szCs w:val="16"/>
                        </w:rPr>
                      </w:pPr>
                    </w:p>
                    <w:p w:rsidR="00A16466" w:rsidRPr="0065296E" w:rsidRDefault="00A1646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16466" w:rsidRPr="00FE4C47" w:rsidRDefault="00A16466" w:rsidP="00FE4C47">
                      <w:pPr>
                        <w:ind w:left="1440"/>
                        <w:rPr>
                          <w:rFonts w:ascii="Calibri Light" w:hAnsi="Calibri Light"/>
                          <w:sz w:val="16"/>
                          <w:szCs w:val="16"/>
                        </w:rPr>
                      </w:pP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FE4C47">
                      <w:pPr>
                        <w:ind w:left="720"/>
                        <w:rPr>
                          <w:rFonts w:ascii="Calibri Light" w:hAnsi="Calibri Light"/>
                          <w:sz w:val="16"/>
                          <w:szCs w:val="16"/>
                        </w:rPr>
                      </w:pPr>
                    </w:p>
                    <w:p w:rsidR="00A16466" w:rsidRPr="0065296E" w:rsidRDefault="00A1646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16466" w:rsidRPr="00FE4C47" w:rsidRDefault="00A1646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3050046"/>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A16466" w:rsidRDefault="00A16466"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787418">
                            <w:pPr>
                              <w:rPr>
                                <w:rFonts w:ascii="Calibri Light" w:hAnsi="Calibri Light"/>
                                <w:sz w:val="16"/>
                                <w:szCs w:val="16"/>
                              </w:rPr>
                            </w:pPr>
                          </w:p>
                          <w:p w:rsidR="00A16466" w:rsidRDefault="00A16466" w:rsidP="00787418">
                            <w:pPr>
                              <w:rPr>
                                <w:rFonts w:ascii="Calibri Light" w:hAnsi="Calibri Light"/>
                                <w:sz w:val="16"/>
                                <w:szCs w:val="16"/>
                              </w:rPr>
                            </w:pPr>
                            <w:r>
                              <w:rPr>
                                <w:rFonts w:ascii="Calibri Light" w:hAnsi="Calibri Light"/>
                                <w:sz w:val="16"/>
                                <w:szCs w:val="16"/>
                              </w:rPr>
                              <w:t>….</w:t>
                            </w:r>
                          </w:p>
                          <w:p w:rsidR="00A16466" w:rsidRDefault="00A16466"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16466" w:rsidRDefault="00A16466"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16466" w:rsidRDefault="00A16466" w:rsidP="00787418">
                            <w:pPr>
                              <w:rPr>
                                <w:rFonts w:ascii="Calibri Light" w:hAnsi="Calibri Light"/>
                                <w:color w:val="7030A0"/>
                                <w:sz w:val="16"/>
                                <w:szCs w:val="16"/>
                              </w:rPr>
                            </w:pPr>
                            <w:r>
                              <w:rPr>
                                <w:rFonts w:ascii="Calibri Light" w:hAnsi="Calibri Light"/>
                                <w:color w:val="7030A0"/>
                                <w:sz w:val="16"/>
                                <w:szCs w:val="16"/>
                              </w:rPr>
                              <w:t>……</w:t>
                            </w:r>
                          </w:p>
                          <w:p w:rsidR="00A16466" w:rsidRDefault="00A16466" w:rsidP="00787418">
                            <w:pPr>
                              <w:rPr>
                                <w:rFonts w:ascii="Calibri Light" w:hAnsi="Calibri Light"/>
                                <w:color w:val="7030A0"/>
                                <w:sz w:val="16"/>
                                <w:szCs w:val="16"/>
                              </w:rPr>
                            </w:pPr>
                          </w:p>
                          <w:p w:rsidR="00A16466" w:rsidRPr="00FE4C47" w:rsidRDefault="00A16466"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A16466" w:rsidRPr="00FE4C47" w:rsidRDefault="00A16466" w:rsidP="00787418">
                            <w:pPr>
                              <w:rPr>
                                <w:rFonts w:ascii="Calibri Light" w:hAnsi="Calibri Light"/>
                                <w:sz w:val="16"/>
                                <w:szCs w:val="16"/>
                              </w:rPr>
                            </w:pP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16466" w:rsidRPr="00FE4C47" w:rsidRDefault="00A16466" w:rsidP="00787418">
                            <w:pPr>
                              <w:ind w:left="720"/>
                              <w:rPr>
                                <w:rFonts w:ascii="Calibri Light" w:hAnsi="Calibri Light"/>
                                <w:sz w:val="16"/>
                                <w:szCs w:val="16"/>
                              </w:rPr>
                            </w:pPr>
                          </w:p>
                          <w:p w:rsidR="00A16466" w:rsidRPr="0065296E" w:rsidRDefault="00A1646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16466" w:rsidRPr="00FE4C47" w:rsidRDefault="00A16466" w:rsidP="00787418">
                            <w:pPr>
                              <w:ind w:left="1440"/>
                              <w:rPr>
                                <w:rFonts w:ascii="Calibri Light" w:hAnsi="Calibri Light"/>
                                <w:sz w:val="16"/>
                                <w:szCs w:val="16"/>
                              </w:rPr>
                            </w:pP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16466" w:rsidRPr="00FE4C47" w:rsidRDefault="00A16466"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Default="00A16466" w:rsidP="00650E9E">
                            <w:pPr>
                              <w:rPr>
                                <w:rFonts w:ascii="Calibri Light" w:hAnsi="Calibri Light"/>
                                <w:sz w:val="16"/>
                                <w:szCs w:val="16"/>
                              </w:rPr>
                            </w:pPr>
                          </w:p>
                          <w:p w:rsidR="00A16466" w:rsidRPr="0065296E" w:rsidRDefault="00A1646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A16466" w:rsidRDefault="00A16466"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787418">
                      <w:pPr>
                        <w:rPr>
                          <w:rFonts w:ascii="Calibri Light" w:hAnsi="Calibri Light"/>
                          <w:sz w:val="16"/>
                          <w:szCs w:val="16"/>
                        </w:rPr>
                      </w:pPr>
                    </w:p>
                    <w:p w:rsidR="00A16466" w:rsidRDefault="00A16466" w:rsidP="00787418">
                      <w:pPr>
                        <w:rPr>
                          <w:rFonts w:ascii="Calibri Light" w:hAnsi="Calibri Light"/>
                          <w:sz w:val="16"/>
                          <w:szCs w:val="16"/>
                        </w:rPr>
                      </w:pPr>
                      <w:r>
                        <w:rPr>
                          <w:rFonts w:ascii="Calibri Light" w:hAnsi="Calibri Light"/>
                          <w:sz w:val="16"/>
                          <w:szCs w:val="16"/>
                        </w:rPr>
                        <w:t>….</w:t>
                      </w:r>
                    </w:p>
                    <w:p w:rsidR="00A16466" w:rsidRDefault="00A16466"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16466" w:rsidRDefault="00A16466"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16466" w:rsidRDefault="00A16466" w:rsidP="00787418">
                      <w:pPr>
                        <w:rPr>
                          <w:rFonts w:ascii="Calibri Light" w:hAnsi="Calibri Light"/>
                          <w:color w:val="7030A0"/>
                          <w:sz w:val="16"/>
                          <w:szCs w:val="16"/>
                        </w:rPr>
                      </w:pPr>
                      <w:r>
                        <w:rPr>
                          <w:rFonts w:ascii="Calibri Light" w:hAnsi="Calibri Light"/>
                          <w:color w:val="7030A0"/>
                          <w:sz w:val="16"/>
                          <w:szCs w:val="16"/>
                        </w:rPr>
                        <w:t>……</w:t>
                      </w:r>
                    </w:p>
                    <w:p w:rsidR="00A16466" w:rsidRDefault="00A16466" w:rsidP="00787418">
                      <w:pPr>
                        <w:rPr>
                          <w:rFonts w:ascii="Calibri Light" w:hAnsi="Calibri Light"/>
                          <w:color w:val="7030A0"/>
                          <w:sz w:val="16"/>
                          <w:szCs w:val="16"/>
                        </w:rPr>
                      </w:pPr>
                    </w:p>
                    <w:p w:rsidR="00A16466" w:rsidRPr="00FE4C47" w:rsidRDefault="00A16466"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A16466" w:rsidRPr="00FE4C47" w:rsidRDefault="00A16466" w:rsidP="00787418">
                      <w:pPr>
                        <w:rPr>
                          <w:rFonts w:ascii="Calibri Light" w:hAnsi="Calibri Light"/>
                          <w:sz w:val="16"/>
                          <w:szCs w:val="16"/>
                        </w:rPr>
                      </w:pP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16466" w:rsidRPr="00FE4C47" w:rsidRDefault="00A16466" w:rsidP="00787418">
                      <w:pPr>
                        <w:ind w:left="720"/>
                        <w:rPr>
                          <w:rFonts w:ascii="Calibri Light" w:hAnsi="Calibri Light"/>
                          <w:sz w:val="16"/>
                          <w:szCs w:val="16"/>
                        </w:rPr>
                      </w:pPr>
                    </w:p>
                    <w:p w:rsidR="00A16466" w:rsidRPr="0065296E" w:rsidRDefault="00A1646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16466" w:rsidRPr="00FE4C47" w:rsidRDefault="00A16466" w:rsidP="00787418">
                      <w:pPr>
                        <w:ind w:left="1440"/>
                        <w:rPr>
                          <w:rFonts w:ascii="Calibri Light" w:hAnsi="Calibri Light"/>
                          <w:sz w:val="16"/>
                          <w:szCs w:val="16"/>
                        </w:rPr>
                      </w:pP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16466" w:rsidRPr="00FE4C47" w:rsidRDefault="00A16466"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Default="00A16466" w:rsidP="00650E9E">
                      <w:pPr>
                        <w:rPr>
                          <w:rFonts w:ascii="Calibri Light" w:hAnsi="Calibri Light"/>
                          <w:sz w:val="16"/>
                          <w:szCs w:val="16"/>
                        </w:rPr>
                      </w:pPr>
                    </w:p>
                    <w:p w:rsidR="00A16466" w:rsidRPr="0065296E" w:rsidRDefault="00A1646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16466" w:rsidRPr="00FE4C47" w:rsidRDefault="00A16466"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A16466" w:rsidRPr="00013017" w:rsidRDefault="00A16466"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A16466" w:rsidRPr="00013017" w:rsidRDefault="00A16466"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A16466" w:rsidRPr="00D17222" w:rsidRDefault="00A16466"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A16466" w:rsidRPr="00D17222" w:rsidRDefault="00A16466"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A16466" w:rsidRPr="00D17222" w:rsidRDefault="00A16466"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A16466" w:rsidRPr="00D17222" w:rsidRDefault="00A16466"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A16466" w:rsidRPr="00D17222" w:rsidRDefault="00A16466"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A16466" w:rsidRPr="00D17222" w:rsidRDefault="00A16466"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A16466" w:rsidRPr="008C38AB" w:rsidRDefault="00A16466"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A16466" w:rsidRPr="008C38AB" w:rsidRDefault="00A16466"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A16466" w:rsidRDefault="00A16466"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0C1866">
                            <w:pPr>
                              <w:rPr>
                                <w:rFonts w:ascii="Calibri Light" w:hAnsi="Calibri Light"/>
                                <w:sz w:val="16"/>
                                <w:szCs w:val="16"/>
                              </w:rPr>
                            </w:pPr>
                          </w:p>
                          <w:p w:rsidR="00A164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A16466" w:rsidRDefault="00A16466"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16466" w:rsidRPr="000C18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A16466" w:rsidRPr="000C1866" w:rsidRDefault="00A16466"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A16466" w:rsidRPr="000C1866" w:rsidRDefault="00A16466"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A16466" w:rsidRPr="000C18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A16466" w:rsidRPr="000C18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A164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16466" w:rsidRDefault="00A16466" w:rsidP="000C1866">
                            <w:pPr>
                              <w:rPr>
                                <w:rFonts w:ascii="Calibri Light" w:hAnsi="Calibri Light"/>
                                <w:color w:val="7030A0"/>
                                <w:sz w:val="16"/>
                                <w:szCs w:val="16"/>
                              </w:rPr>
                            </w:pPr>
                          </w:p>
                          <w:p w:rsidR="00A16466" w:rsidRPr="00FE4C47" w:rsidRDefault="00A16466"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A16466" w:rsidRDefault="00A16466"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Pr="00FE4C47" w:rsidRDefault="00A16466"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A16466" w:rsidRPr="00FE4C47" w:rsidRDefault="00A16466" w:rsidP="000C1866">
                            <w:pPr>
                              <w:ind w:left="720"/>
                              <w:rPr>
                                <w:rFonts w:ascii="Calibri Light" w:hAnsi="Calibri Light"/>
                                <w:sz w:val="16"/>
                                <w:szCs w:val="16"/>
                              </w:rPr>
                            </w:pPr>
                          </w:p>
                          <w:p w:rsidR="00A16466" w:rsidRPr="0065296E" w:rsidRDefault="00A16466"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16466" w:rsidRPr="00FE4C47" w:rsidRDefault="00A16466"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A16466" w:rsidRDefault="00A16466" w:rsidP="002B6AFD">
                            <w:pPr>
                              <w:rPr>
                                <w:rFonts w:ascii="Calibri Light" w:hAnsi="Calibri Light"/>
                                <w:sz w:val="16"/>
                                <w:szCs w:val="16"/>
                              </w:rPr>
                            </w:pP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A16466" w:rsidRDefault="00A16466" w:rsidP="002B6AFD">
                            <w:pPr>
                              <w:rPr>
                                <w:rFonts w:ascii="Calibri Light" w:hAnsi="Calibri Light"/>
                                <w:sz w:val="16"/>
                                <w:szCs w:val="16"/>
                              </w:rPr>
                            </w:pP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A16466" w:rsidRPr="002B6AFD" w:rsidRDefault="00A16466" w:rsidP="002B6AFD">
                            <w:pPr>
                              <w:rPr>
                                <w:rFonts w:ascii="Calibri Light" w:hAnsi="Calibri Light"/>
                                <w:sz w:val="16"/>
                                <w:szCs w:val="16"/>
                              </w:rPr>
                            </w:pPr>
                          </w:p>
                          <w:p w:rsidR="00A16466" w:rsidRDefault="00A16466"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A16466" w:rsidRPr="00FE4C47" w:rsidRDefault="00A16466"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16466" w:rsidRPr="00FE4C47" w:rsidRDefault="00A16466"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A16466" w:rsidRDefault="00A16466"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0C1866">
                      <w:pPr>
                        <w:rPr>
                          <w:rFonts w:ascii="Calibri Light" w:hAnsi="Calibri Light"/>
                          <w:sz w:val="16"/>
                          <w:szCs w:val="16"/>
                        </w:rPr>
                      </w:pPr>
                    </w:p>
                    <w:p w:rsidR="00A164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A16466" w:rsidRDefault="00A16466"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16466" w:rsidRPr="000C18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A16466" w:rsidRPr="000C1866" w:rsidRDefault="00A16466"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A16466" w:rsidRPr="000C1866" w:rsidRDefault="00A16466"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A16466" w:rsidRPr="000C18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A16466" w:rsidRPr="000C18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A16466" w:rsidRDefault="00A1646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16466" w:rsidRDefault="00A16466" w:rsidP="000C1866">
                      <w:pPr>
                        <w:rPr>
                          <w:rFonts w:ascii="Calibri Light" w:hAnsi="Calibri Light"/>
                          <w:color w:val="7030A0"/>
                          <w:sz w:val="16"/>
                          <w:szCs w:val="16"/>
                        </w:rPr>
                      </w:pPr>
                    </w:p>
                    <w:p w:rsidR="00A16466" w:rsidRPr="00FE4C47" w:rsidRDefault="00A16466"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A16466" w:rsidRDefault="00A16466"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Pr="00FE4C47" w:rsidRDefault="00A16466"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A16466" w:rsidRPr="00FE4C47" w:rsidRDefault="00A16466" w:rsidP="000C1866">
                      <w:pPr>
                        <w:ind w:left="720"/>
                        <w:rPr>
                          <w:rFonts w:ascii="Calibri Light" w:hAnsi="Calibri Light"/>
                          <w:sz w:val="16"/>
                          <w:szCs w:val="16"/>
                        </w:rPr>
                      </w:pPr>
                    </w:p>
                    <w:p w:rsidR="00A16466" w:rsidRPr="0065296E" w:rsidRDefault="00A16466"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16466" w:rsidRPr="00FE4C47" w:rsidRDefault="00A16466"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A16466" w:rsidRDefault="00A16466" w:rsidP="002B6AFD">
                      <w:pPr>
                        <w:rPr>
                          <w:rFonts w:ascii="Calibri Light" w:hAnsi="Calibri Light"/>
                          <w:sz w:val="16"/>
                          <w:szCs w:val="16"/>
                        </w:rPr>
                      </w:pP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A16466" w:rsidRDefault="00A16466" w:rsidP="002B6AFD">
                      <w:pPr>
                        <w:rPr>
                          <w:rFonts w:ascii="Calibri Light" w:hAnsi="Calibri Light"/>
                          <w:sz w:val="16"/>
                          <w:szCs w:val="16"/>
                        </w:rPr>
                      </w:pP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16466" w:rsidRDefault="00A16466"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A16466" w:rsidRPr="002B6AFD" w:rsidRDefault="00A1646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A16466" w:rsidRPr="002B6AFD" w:rsidRDefault="00A16466" w:rsidP="002B6AFD">
                      <w:pPr>
                        <w:rPr>
                          <w:rFonts w:ascii="Calibri Light" w:hAnsi="Calibri Light"/>
                          <w:sz w:val="16"/>
                          <w:szCs w:val="16"/>
                        </w:rPr>
                      </w:pPr>
                    </w:p>
                    <w:p w:rsidR="00A16466" w:rsidRDefault="00A16466"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A16466" w:rsidRPr="00FE4C47" w:rsidRDefault="00A16466"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16466" w:rsidRPr="00FE4C47" w:rsidRDefault="00A16466"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A16466" w:rsidRPr="008C38AB" w:rsidRDefault="00A16466"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A16466" w:rsidRPr="008C38AB" w:rsidRDefault="00A16466"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A16466" w:rsidRDefault="00A16466"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741B41">
                            <w:pPr>
                              <w:rPr>
                                <w:rFonts w:ascii="Calibri Light" w:hAnsi="Calibri Light"/>
                                <w:sz w:val="16"/>
                                <w:szCs w:val="16"/>
                              </w:rPr>
                            </w:pPr>
                          </w:p>
                          <w:p w:rsidR="00A16466" w:rsidRDefault="00A16466"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16466" w:rsidRDefault="00A16466" w:rsidP="00741B41">
                            <w:pPr>
                              <w:rPr>
                                <w:rFonts w:ascii="Calibri Light" w:hAnsi="Calibri Light"/>
                                <w:color w:val="7030A0"/>
                                <w:sz w:val="16"/>
                                <w:szCs w:val="16"/>
                              </w:rPr>
                            </w:pPr>
                          </w:p>
                          <w:p w:rsidR="00A16466" w:rsidRPr="00FE4C47" w:rsidRDefault="00A16466"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A16466" w:rsidRDefault="00A16466"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A16466" w:rsidRDefault="00A16466"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16466" w:rsidRPr="00741B41" w:rsidRDefault="00A1646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A16466" w:rsidRPr="00FE4C47" w:rsidRDefault="00A1646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16466" w:rsidRPr="00FE4C47" w:rsidRDefault="00A16466"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A16466" w:rsidRDefault="00A16466"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741B41">
                      <w:pPr>
                        <w:rPr>
                          <w:rFonts w:ascii="Calibri Light" w:hAnsi="Calibri Light"/>
                          <w:sz w:val="16"/>
                          <w:szCs w:val="16"/>
                        </w:rPr>
                      </w:pPr>
                    </w:p>
                    <w:p w:rsidR="00A16466" w:rsidRDefault="00A16466"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16466" w:rsidRDefault="00A16466" w:rsidP="00741B41">
                      <w:pPr>
                        <w:rPr>
                          <w:rFonts w:ascii="Calibri Light" w:hAnsi="Calibri Light"/>
                          <w:color w:val="7030A0"/>
                          <w:sz w:val="16"/>
                          <w:szCs w:val="16"/>
                        </w:rPr>
                      </w:pPr>
                    </w:p>
                    <w:p w:rsidR="00A16466" w:rsidRPr="00FE4C47" w:rsidRDefault="00A16466"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A16466" w:rsidRDefault="00A16466"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A16466" w:rsidRDefault="00A16466"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16466" w:rsidRPr="00741B41" w:rsidRDefault="00A1646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A16466" w:rsidRPr="00FE4C47" w:rsidRDefault="00A1646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16466" w:rsidRPr="00FE4C47" w:rsidRDefault="00A16466"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A16466" w:rsidRDefault="00A16466"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496C3E">
                            <w:pPr>
                              <w:rPr>
                                <w:rFonts w:ascii="Calibri Light" w:hAnsi="Calibri Light"/>
                                <w:sz w:val="16"/>
                                <w:szCs w:val="16"/>
                              </w:rPr>
                            </w:pPr>
                          </w:p>
                          <w:p w:rsidR="00A16466" w:rsidRDefault="00A16466"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16466" w:rsidRDefault="00A16466"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A16466" w:rsidRDefault="00A16466" w:rsidP="00496C3E">
                            <w:pPr>
                              <w:rPr>
                                <w:rFonts w:ascii="Calibri Light" w:hAnsi="Calibri Light"/>
                                <w:color w:val="7030A0"/>
                                <w:sz w:val="16"/>
                                <w:szCs w:val="16"/>
                              </w:rPr>
                            </w:pPr>
                          </w:p>
                          <w:p w:rsidR="00A16466" w:rsidRPr="00FE4C47" w:rsidRDefault="00A16466"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16466" w:rsidRPr="00FE4C47" w:rsidRDefault="00A16466" w:rsidP="00496C3E">
                            <w:pPr>
                              <w:ind w:left="720"/>
                              <w:rPr>
                                <w:rFonts w:ascii="Calibri Light" w:hAnsi="Calibri Light"/>
                                <w:sz w:val="16"/>
                                <w:szCs w:val="16"/>
                              </w:rPr>
                            </w:pPr>
                          </w:p>
                          <w:p w:rsidR="00A16466" w:rsidRPr="0065296E" w:rsidRDefault="00A1646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16466" w:rsidRPr="00FE4C47" w:rsidRDefault="00A16466" w:rsidP="00496C3E">
                            <w:pPr>
                              <w:ind w:left="1440"/>
                              <w:rPr>
                                <w:rFonts w:ascii="Calibri Light" w:hAnsi="Calibri Light"/>
                                <w:sz w:val="16"/>
                                <w:szCs w:val="16"/>
                              </w:rPr>
                            </w:pP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Default="00A16466" w:rsidP="00496C3E">
                            <w:pPr>
                              <w:rPr>
                                <w:rFonts w:ascii="Calibri Light" w:hAnsi="Calibri Light"/>
                                <w:sz w:val="16"/>
                                <w:szCs w:val="16"/>
                              </w:rPr>
                            </w:pPr>
                          </w:p>
                          <w:p w:rsidR="00A16466" w:rsidRPr="0065296E" w:rsidRDefault="00A1646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A16466" w:rsidRDefault="00A16466"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16466" w:rsidRDefault="00A16466" w:rsidP="00496C3E">
                      <w:pPr>
                        <w:rPr>
                          <w:rFonts w:ascii="Calibri Light" w:hAnsi="Calibri Light"/>
                          <w:sz w:val="16"/>
                          <w:szCs w:val="16"/>
                        </w:rPr>
                      </w:pPr>
                    </w:p>
                    <w:p w:rsidR="00A16466" w:rsidRDefault="00A16466"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16466" w:rsidRDefault="00A16466"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A16466" w:rsidRDefault="00A16466" w:rsidP="00496C3E">
                      <w:pPr>
                        <w:rPr>
                          <w:rFonts w:ascii="Calibri Light" w:hAnsi="Calibri Light"/>
                          <w:color w:val="7030A0"/>
                          <w:sz w:val="16"/>
                          <w:szCs w:val="16"/>
                        </w:rPr>
                      </w:pPr>
                    </w:p>
                    <w:p w:rsidR="00A16466" w:rsidRPr="00FE4C47" w:rsidRDefault="00A16466"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16466" w:rsidRPr="00FE4C47" w:rsidRDefault="00A16466" w:rsidP="00496C3E">
                      <w:pPr>
                        <w:ind w:left="720"/>
                        <w:rPr>
                          <w:rFonts w:ascii="Calibri Light" w:hAnsi="Calibri Light"/>
                          <w:sz w:val="16"/>
                          <w:szCs w:val="16"/>
                        </w:rPr>
                      </w:pPr>
                    </w:p>
                    <w:p w:rsidR="00A16466" w:rsidRPr="0065296E" w:rsidRDefault="00A1646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A16466" w:rsidRPr="00FE4C47" w:rsidRDefault="00A16466" w:rsidP="00496C3E">
                      <w:pPr>
                        <w:ind w:left="1440"/>
                        <w:rPr>
                          <w:rFonts w:ascii="Calibri Light" w:hAnsi="Calibri Light"/>
                          <w:sz w:val="16"/>
                          <w:szCs w:val="16"/>
                        </w:rPr>
                      </w:pP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Default="00A16466" w:rsidP="00496C3E">
                      <w:pPr>
                        <w:rPr>
                          <w:rFonts w:ascii="Calibri Light" w:hAnsi="Calibri Light"/>
                          <w:sz w:val="16"/>
                          <w:szCs w:val="16"/>
                        </w:rPr>
                      </w:pPr>
                    </w:p>
                    <w:p w:rsidR="00A16466" w:rsidRPr="0065296E" w:rsidRDefault="00A1646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16466" w:rsidRPr="00FE4C47" w:rsidRDefault="00A1646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16466" w:rsidRPr="00FE4C47" w:rsidRDefault="00A16466"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8" w:name="_Toc363050047"/>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3050048"/>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30" w:name="_Toc363050049"/>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30"/>
    </w:p>
    <w:p w:rsidR="00196C36" w:rsidRDefault="00196C36" w:rsidP="00FF68DE">
      <w:pPr>
        <w:pStyle w:val="berschrift20"/>
      </w:pPr>
      <w:bookmarkStart w:id="31" w:name="_Toc363050050"/>
      <w:r>
        <w:t>Beschreibung des Aspektes</w:t>
      </w:r>
      <w:bookmarkEnd w:id="31"/>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FF68DE">
      <w:pPr>
        <w:pStyle w:val="berschrift20"/>
      </w:pPr>
      <w:bookmarkStart w:id="32" w:name="_Toc363050051"/>
      <w:r>
        <w:t>Adapters</w:t>
      </w:r>
      <w:bookmarkEnd w:id="32"/>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3" w:name="_Toc363050052"/>
      <w:r w:rsidRPr="00A516D2">
        <w:t>Diskussion der Eclipse RCP 4 Lösung</w:t>
      </w:r>
      <w:bookmarkEnd w:id="33"/>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A16466" w:rsidRDefault="00A16466"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A16466" w:rsidRDefault="00A16466" w:rsidP="000661F0">
                            <w:pPr>
                              <w:rPr>
                                <w:rFonts w:ascii="Calibri Light" w:hAnsi="Calibri Light"/>
                                <w:sz w:val="16"/>
                                <w:szCs w:val="16"/>
                              </w:rPr>
                            </w:pP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A16466" w:rsidRPr="000661F0" w:rsidRDefault="00A16466"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16466" w:rsidRPr="00FE4C47" w:rsidRDefault="00A16466"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16466" w:rsidRDefault="00A16466"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A16466" w:rsidRPr="00FE4C47" w:rsidRDefault="00A16466"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A16466" w:rsidRDefault="00A16466"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A16466" w:rsidRDefault="00A16466" w:rsidP="000661F0">
                      <w:pPr>
                        <w:rPr>
                          <w:rFonts w:ascii="Calibri Light" w:hAnsi="Calibri Light"/>
                          <w:sz w:val="16"/>
                          <w:szCs w:val="16"/>
                        </w:rPr>
                      </w:pP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A16466" w:rsidRPr="000661F0" w:rsidRDefault="00A1646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A16466" w:rsidRPr="000661F0" w:rsidRDefault="00A16466"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16466" w:rsidRPr="00FE4C47" w:rsidRDefault="00A16466"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16466" w:rsidRDefault="00A16466"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A16466" w:rsidRPr="00FE4C47" w:rsidRDefault="00A16466"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A16466" w:rsidRPr="00E749C8" w:rsidRDefault="00A16466" w:rsidP="00C43898">
                            <w:pPr>
                              <w:rPr>
                                <w:rFonts w:ascii="Calibri Light" w:hAnsi="Calibri Light"/>
                                <w:sz w:val="16"/>
                                <w:szCs w:val="16"/>
                              </w:rPr>
                            </w:pPr>
                            <w:r w:rsidRPr="00E749C8">
                              <w:rPr>
                                <w:rFonts w:ascii="Calibri Light" w:hAnsi="Calibri Light"/>
                                <w:sz w:val="16"/>
                                <w:szCs w:val="16"/>
                              </w:rPr>
                              <w:t>………</w:t>
                            </w:r>
                          </w:p>
                          <w:p w:rsidR="00A16466" w:rsidRDefault="00A16466"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A16466" w:rsidRDefault="00A16466" w:rsidP="00C43898">
                            <w:pPr>
                              <w:rPr>
                                <w:rFonts w:ascii="Calibri Light" w:hAnsi="Calibri Light"/>
                                <w:sz w:val="16"/>
                                <w:szCs w:val="16"/>
                              </w:rPr>
                            </w:pPr>
                          </w:p>
                          <w:p w:rsidR="00A16466" w:rsidRPr="0003749F" w:rsidRDefault="00A16466"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A16466" w:rsidRDefault="00A16466" w:rsidP="00C43898">
                            <w:pPr>
                              <w:rPr>
                                <w:rFonts w:ascii="Calibri Light" w:hAnsi="Calibri Light"/>
                                <w:color w:val="808080" w:themeColor="background1" w:themeShade="80"/>
                                <w:sz w:val="16"/>
                                <w:szCs w:val="16"/>
                              </w:rPr>
                            </w:pPr>
                          </w:p>
                          <w:p w:rsidR="00A16466" w:rsidRDefault="00A16466"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16466" w:rsidRPr="00E749C8" w:rsidRDefault="00A16466" w:rsidP="00E749C8">
                            <w:pPr>
                              <w:rPr>
                                <w:rFonts w:ascii="Calibri Light" w:hAnsi="Calibri Light"/>
                                <w:sz w:val="16"/>
                                <w:szCs w:val="16"/>
                              </w:rPr>
                            </w:pPr>
                            <w:r w:rsidRPr="00E749C8">
                              <w:rPr>
                                <w:rFonts w:ascii="Calibri Light" w:hAnsi="Calibri Light"/>
                                <w:sz w:val="16"/>
                                <w:szCs w:val="16"/>
                              </w:rPr>
                              <w:t>………</w:t>
                            </w:r>
                          </w:p>
                          <w:p w:rsidR="00A16466" w:rsidRDefault="00A16466" w:rsidP="00C43898">
                            <w:pPr>
                              <w:rPr>
                                <w:rFonts w:ascii="Calibri Light" w:hAnsi="Calibri Light"/>
                                <w:sz w:val="16"/>
                                <w:szCs w:val="16"/>
                              </w:rPr>
                            </w:pPr>
                          </w:p>
                          <w:p w:rsidR="00A16466" w:rsidRDefault="00A16466" w:rsidP="00C43898">
                            <w:pPr>
                              <w:rPr>
                                <w:sz w:val="16"/>
                                <w:szCs w:val="16"/>
                              </w:rPr>
                            </w:pPr>
                            <w:r w:rsidRPr="001C1F60">
                              <w:rPr>
                                <w:b/>
                                <w:sz w:val="16"/>
                                <w:szCs w:val="16"/>
                              </w:rPr>
                              <w:t>Console</w:t>
                            </w:r>
                            <w:r w:rsidRPr="00C43898">
                              <w:rPr>
                                <w:sz w:val="16"/>
                                <w:szCs w:val="16"/>
                              </w:rPr>
                              <w:t>:</w:t>
                            </w:r>
                          </w:p>
                          <w:p w:rsidR="00A16466" w:rsidRPr="001C1F60" w:rsidRDefault="00A16466" w:rsidP="00C43898">
                            <w:pPr>
                              <w:rPr>
                                <w:rFonts w:ascii="Calibri Light" w:hAnsi="Calibri Light"/>
                                <w:i/>
                                <w:sz w:val="16"/>
                                <w:szCs w:val="16"/>
                              </w:rPr>
                            </w:pPr>
                            <w:r w:rsidRPr="001C1F60">
                              <w:rPr>
                                <w:rFonts w:ascii="Calibri Light" w:hAnsi="Calibri Light"/>
                                <w:i/>
                                <w:sz w:val="16"/>
                                <w:szCs w:val="16"/>
                              </w:rPr>
                              <w:t>Resultat: 42</w:t>
                            </w:r>
                          </w:p>
                          <w:p w:rsidR="00A16466" w:rsidRPr="00FE4C47" w:rsidRDefault="00A16466" w:rsidP="00C43898">
                            <w:pPr>
                              <w:rPr>
                                <w:rFonts w:ascii="Calibri Light" w:hAnsi="Calibri Light"/>
                                <w:sz w:val="16"/>
                                <w:szCs w:val="16"/>
                              </w:rPr>
                            </w:pPr>
                          </w:p>
                          <w:p w:rsidR="00A16466" w:rsidRPr="00FE4C47" w:rsidRDefault="00A16466" w:rsidP="00C43898">
                            <w:pPr>
                              <w:ind w:left="720"/>
                              <w:rPr>
                                <w:rFonts w:ascii="Calibri Light" w:hAnsi="Calibri Light"/>
                                <w:sz w:val="16"/>
                                <w:szCs w:val="16"/>
                              </w:rPr>
                            </w:pPr>
                          </w:p>
                          <w:p w:rsidR="00A16466" w:rsidRPr="008C38AB" w:rsidRDefault="00A16466"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A16466" w:rsidRPr="00E749C8" w:rsidRDefault="00A16466" w:rsidP="00C43898">
                      <w:pPr>
                        <w:rPr>
                          <w:rFonts w:ascii="Calibri Light" w:hAnsi="Calibri Light"/>
                          <w:sz w:val="16"/>
                          <w:szCs w:val="16"/>
                        </w:rPr>
                      </w:pPr>
                      <w:r w:rsidRPr="00E749C8">
                        <w:rPr>
                          <w:rFonts w:ascii="Calibri Light" w:hAnsi="Calibri Light"/>
                          <w:sz w:val="16"/>
                          <w:szCs w:val="16"/>
                        </w:rPr>
                        <w:t>………</w:t>
                      </w:r>
                    </w:p>
                    <w:p w:rsidR="00A16466" w:rsidRDefault="00A16466"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A16466" w:rsidRDefault="00A16466" w:rsidP="00C43898">
                      <w:pPr>
                        <w:rPr>
                          <w:rFonts w:ascii="Calibri Light" w:hAnsi="Calibri Light"/>
                          <w:sz w:val="16"/>
                          <w:szCs w:val="16"/>
                        </w:rPr>
                      </w:pPr>
                    </w:p>
                    <w:p w:rsidR="00A16466" w:rsidRPr="0003749F" w:rsidRDefault="00A16466"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A16466" w:rsidRDefault="00A16466" w:rsidP="00C43898">
                      <w:pPr>
                        <w:rPr>
                          <w:rFonts w:ascii="Calibri Light" w:hAnsi="Calibri Light"/>
                          <w:color w:val="808080" w:themeColor="background1" w:themeShade="80"/>
                          <w:sz w:val="16"/>
                          <w:szCs w:val="16"/>
                        </w:rPr>
                      </w:pPr>
                    </w:p>
                    <w:p w:rsidR="00A16466" w:rsidRDefault="00A16466"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16466" w:rsidRPr="00E749C8" w:rsidRDefault="00A16466" w:rsidP="00E749C8">
                      <w:pPr>
                        <w:rPr>
                          <w:rFonts w:ascii="Calibri Light" w:hAnsi="Calibri Light"/>
                          <w:sz w:val="16"/>
                          <w:szCs w:val="16"/>
                        </w:rPr>
                      </w:pPr>
                      <w:r w:rsidRPr="00E749C8">
                        <w:rPr>
                          <w:rFonts w:ascii="Calibri Light" w:hAnsi="Calibri Light"/>
                          <w:sz w:val="16"/>
                          <w:szCs w:val="16"/>
                        </w:rPr>
                        <w:t>………</w:t>
                      </w:r>
                    </w:p>
                    <w:p w:rsidR="00A16466" w:rsidRDefault="00A16466" w:rsidP="00C43898">
                      <w:pPr>
                        <w:rPr>
                          <w:rFonts w:ascii="Calibri Light" w:hAnsi="Calibri Light"/>
                          <w:sz w:val="16"/>
                          <w:szCs w:val="16"/>
                        </w:rPr>
                      </w:pPr>
                    </w:p>
                    <w:p w:rsidR="00A16466" w:rsidRDefault="00A16466" w:rsidP="00C43898">
                      <w:pPr>
                        <w:rPr>
                          <w:sz w:val="16"/>
                          <w:szCs w:val="16"/>
                        </w:rPr>
                      </w:pPr>
                      <w:r w:rsidRPr="001C1F60">
                        <w:rPr>
                          <w:b/>
                          <w:sz w:val="16"/>
                          <w:szCs w:val="16"/>
                        </w:rPr>
                        <w:t>Console</w:t>
                      </w:r>
                      <w:r w:rsidRPr="00C43898">
                        <w:rPr>
                          <w:sz w:val="16"/>
                          <w:szCs w:val="16"/>
                        </w:rPr>
                        <w:t>:</w:t>
                      </w:r>
                    </w:p>
                    <w:p w:rsidR="00A16466" w:rsidRPr="001C1F60" w:rsidRDefault="00A16466" w:rsidP="00C43898">
                      <w:pPr>
                        <w:rPr>
                          <w:rFonts w:ascii="Calibri Light" w:hAnsi="Calibri Light"/>
                          <w:i/>
                          <w:sz w:val="16"/>
                          <w:szCs w:val="16"/>
                        </w:rPr>
                      </w:pPr>
                      <w:r w:rsidRPr="001C1F60">
                        <w:rPr>
                          <w:rFonts w:ascii="Calibri Light" w:hAnsi="Calibri Light"/>
                          <w:i/>
                          <w:sz w:val="16"/>
                          <w:szCs w:val="16"/>
                        </w:rPr>
                        <w:t>Resultat: 42</w:t>
                      </w:r>
                    </w:p>
                    <w:p w:rsidR="00A16466" w:rsidRPr="00FE4C47" w:rsidRDefault="00A16466" w:rsidP="00C43898">
                      <w:pPr>
                        <w:rPr>
                          <w:rFonts w:ascii="Calibri Light" w:hAnsi="Calibri Light"/>
                          <w:sz w:val="16"/>
                          <w:szCs w:val="16"/>
                        </w:rPr>
                      </w:pPr>
                    </w:p>
                    <w:p w:rsidR="00A16466" w:rsidRPr="00FE4C47" w:rsidRDefault="00A16466" w:rsidP="00C43898">
                      <w:pPr>
                        <w:ind w:left="720"/>
                        <w:rPr>
                          <w:rFonts w:ascii="Calibri Light" w:hAnsi="Calibri Light"/>
                          <w:sz w:val="16"/>
                          <w:szCs w:val="16"/>
                        </w:rPr>
                      </w:pPr>
                    </w:p>
                    <w:p w:rsidR="00A16466" w:rsidRPr="008C38AB" w:rsidRDefault="00A16466"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A16466" w:rsidRPr="00FE4C47" w:rsidRDefault="00A16466"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A16466" w:rsidRDefault="00A16466" w:rsidP="005225D9">
                            <w:pPr>
                              <w:rPr>
                                <w:rFonts w:ascii="Calibri Light" w:hAnsi="Calibri Light"/>
                                <w:sz w:val="16"/>
                                <w:szCs w:val="16"/>
                              </w:rPr>
                            </w:pP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5225D9">
                            <w:pPr>
                              <w:rPr>
                                <w:rFonts w:ascii="Calibri Light" w:hAnsi="Calibri Light"/>
                                <w:sz w:val="16"/>
                                <w:szCs w:val="16"/>
                              </w:rPr>
                            </w:pPr>
                          </w:p>
                          <w:p w:rsidR="00A16466" w:rsidRPr="00A505EE"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A16466" w:rsidRPr="00A505EE" w:rsidRDefault="00A16466"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A16466" w:rsidRDefault="00A16466" w:rsidP="005225D9">
                            <w:pPr>
                              <w:rPr>
                                <w:rFonts w:ascii="Calibri Light" w:hAnsi="Calibri Light"/>
                                <w:sz w:val="16"/>
                                <w:szCs w:val="16"/>
                              </w:rPr>
                            </w:pPr>
                            <w:r w:rsidRPr="00A505EE">
                              <w:rPr>
                                <w:rFonts w:ascii="Calibri Light" w:hAnsi="Calibri Light"/>
                                <w:sz w:val="16"/>
                                <w:szCs w:val="16"/>
                              </w:rPr>
                              <w:t xml:space="preserve">      }</w:t>
                            </w:r>
                          </w:p>
                          <w:p w:rsidR="00A16466" w:rsidRDefault="00A16466" w:rsidP="005225D9">
                            <w:pPr>
                              <w:rPr>
                                <w:rFonts w:ascii="Calibri Light" w:hAnsi="Calibri Light"/>
                                <w:sz w:val="16"/>
                                <w:szCs w:val="16"/>
                              </w:rPr>
                            </w:pPr>
                            <w:r>
                              <w:rPr>
                                <w:rFonts w:ascii="Calibri Light" w:hAnsi="Calibri Light"/>
                                <w:sz w:val="16"/>
                                <w:szCs w:val="16"/>
                              </w:rPr>
                              <w:t>}</w:t>
                            </w:r>
                          </w:p>
                          <w:p w:rsidR="00A16466" w:rsidRDefault="00A16466" w:rsidP="005225D9">
                            <w:pPr>
                              <w:rPr>
                                <w:rFonts w:ascii="Calibri Light" w:hAnsi="Calibri Light"/>
                                <w:sz w:val="16"/>
                                <w:szCs w:val="16"/>
                              </w:rPr>
                            </w:pPr>
                          </w:p>
                          <w:p w:rsidR="00A16466" w:rsidRPr="00FE4C47" w:rsidRDefault="00A16466" w:rsidP="005225D9">
                            <w:pPr>
                              <w:rPr>
                                <w:rFonts w:ascii="Calibri Light" w:hAnsi="Calibri Light"/>
                                <w:sz w:val="16"/>
                                <w:szCs w:val="16"/>
                              </w:rPr>
                            </w:pPr>
                          </w:p>
                          <w:p w:rsidR="00A16466" w:rsidRPr="00FE4C47" w:rsidRDefault="00A16466" w:rsidP="005225D9">
                            <w:pPr>
                              <w:ind w:left="720"/>
                              <w:rPr>
                                <w:rFonts w:ascii="Calibri Light" w:hAnsi="Calibri Light"/>
                                <w:sz w:val="16"/>
                                <w:szCs w:val="16"/>
                              </w:rPr>
                            </w:pPr>
                          </w:p>
                          <w:p w:rsidR="00A16466" w:rsidRPr="008C38AB" w:rsidRDefault="00A16466"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A16466" w:rsidRPr="00FE4C47" w:rsidRDefault="00A16466"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A16466" w:rsidRDefault="00A16466" w:rsidP="005225D9">
                      <w:pPr>
                        <w:rPr>
                          <w:rFonts w:ascii="Calibri Light" w:hAnsi="Calibri Light"/>
                          <w:sz w:val="16"/>
                          <w:szCs w:val="16"/>
                        </w:rPr>
                      </w:pP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A16466"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5225D9">
                      <w:pPr>
                        <w:rPr>
                          <w:rFonts w:ascii="Calibri Light" w:hAnsi="Calibri Light"/>
                          <w:sz w:val="16"/>
                          <w:szCs w:val="16"/>
                        </w:rPr>
                      </w:pPr>
                    </w:p>
                    <w:p w:rsidR="00A16466" w:rsidRPr="00A505EE" w:rsidRDefault="00A1646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A16466" w:rsidRPr="00A505EE" w:rsidRDefault="00A16466"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A16466" w:rsidRDefault="00A16466" w:rsidP="005225D9">
                      <w:pPr>
                        <w:rPr>
                          <w:rFonts w:ascii="Calibri Light" w:hAnsi="Calibri Light"/>
                          <w:sz w:val="16"/>
                          <w:szCs w:val="16"/>
                        </w:rPr>
                      </w:pPr>
                      <w:r w:rsidRPr="00A505EE">
                        <w:rPr>
                          <w:rFonts w:ascii="Calibri Light" w:hAnsi="Calibri Light"/>
                          <w:sz w:val="16"/>
                          <w:szCs w:val="16"/>
                        </w:rPr>
                        <w:t xml:space="preserve">      }</w:t>
                      </w:r>
                    </w:p>
                    <w:p w:rsidR="00A16466" w:rsidRDefault="00A16466" w:rsidP="005225D9">
                      <w:pPr>
                        <w:rPr>
                          <w:rFonts w:ascii="Calibri Light" w:hAnsi="Calibri Light"/>
                          <w:sz w:val="16"/>
                          <w:szCs w:val="16"/>
                        </w:rPr>
                      </w:pPr>
                      <w:r>
                        <w:rPr>
                          <w:rFonts w:ascii="Calibri Light" w:hAnsi="Calibri Light"/>
                          <w:sz w:val="16"/>
                          <w:szCs w:val="16"/>
                        </w:rPr>
                        <w:t>}</w:t>
                      </w:r>
                    </w:p>
                    <w:p w:rsidR="00A16466" w:rsidRDefault="00A16466" w:rsidP="005225D9">
                      <w:pPr>
                        <w:rPr>
                          <w:rFonts w:ascii="Calibri Light" w:hAnsi="Calibri Light"/>
                          <w:sz w:val="16"/>
                          <w:szCs w:val="16"/>
                        </w:rPr>
                      </w:pPr>
                    </w:p>
                    <w:p w:rsidR="00A16466" w:rsidRPr="00FE4C47" w:rsidRDefault="00A16466" w:rsidP="005225D9">
                      <w:pPr>
                        <w:rPr>
                          <w:rFonts w:ascii="Calibri Light" w:hAnsi="Calibri Light"/>
                          <w:sz w:val="16"/>
                          <w:szCs w:val="16"/>
                        </w:rPr>
                      </w:pPr>
                    </w:p>
                    <w:p w:rsidR="00A16466" w:rsidRPr="00FE4C47" w:rsidRDefault="00A16466" w:rsidP="005225D9">
                      <w:pPr>
                        <w:ind w:left="720"/>
                        <w:rPr>
                          <w:rFonts w:ascii="Calibri Light" w:hAnsi="Calibri Light"/>
                          <w:sz w:val="16"/>
                          <w:szCs w:val="16"/>
                        </w:rPr>
                      </w:pPr>
                    </w:p>
                    <w:p w:rsidR="00A16466" w:rsidRPr="008C38AB" w:rsidRDefault="00A16466"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A16466" w:rsidRPr="00FE4C47" w:rsidRDefault="00A16466"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A16466" w:rsidRDefault="00A16466" w:rsidP="002317FE">
                            <w:pPr>
                              <w:rPr>
                                <w:rFonts w:ascii="Calibri Light" w:hAnsi="Calibri Light"/>
                                <w:color w:val="808080" w:themeColor="background1" w:themeShade="80"/>
                                <w:sz w:val="16"/>
                                <w:szCs w:val="16"/>
                              </w:rPr>
                            </w:pP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2317FE">
                            <w:pPr>
                              <w:rPr>
                                <w:rFonts w:ascii="Calibri Light" w:hAnsi="Calibri Light"/>
                                <w:sz w:val="16"/>
                                <w:szCs w:val="16"/>
                              </w:rPr>
                            </w:pPr>
                          </w:p>
                          <w:p w:rsidR="00A16466" w:rsidRPr="00A505EE"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A16466" w:rsidRPr="00A505EE" w:rsidRDefault="00A16466"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A16466" w:rsidRDefault="00A16466" w:rsidP="002317FE">
                            <w:pPr>
                              <w:rPr>
                                <w:rFonts w:ascii="Calibri Light" w:hAnsi="Calibri Light"/>
                                <w:sz w:val="16"/>
                                <w:szCs w:val="16"/>
                              </w:rPr>
                            </w:pPr>
                            <w:r w:rsidRPr="00A505EE">
                              <w:rPr>
                                <w:rFonts w:ascii="Calibri Light" w:hAnsi="Calibri Light"/>
                                <w:sz w:val="16"/>
                                <w:szCs w:val="16"/>
                              </w:rPr>
                              <w:t xml:space="preserve">      }</w:t>
                            </w:r>
                          </w:p>
                          <w:p w:rsidR="00A16466" w:rsidRDefault="00A16466" w:rsidP="002317FE">
                            <w:pPr>
                              <w:rPr>
                                <w:rFonts w:ascii="Calibri Light" w:hAnsi="Calibri Light"/>
                                <w:sz w:val="16"/>
                                <w:szCs w:val="16"/>
                              </w:rPr>
                            </w:pPr>
                            <w:r>
                              <w:rPr>
                                <w:rFonts w:ascii="Calibri Light" w:hAnsi="Calibri Light"/>
                                <w:sz w:val="16"/>
                                <w:szCs w:val="16"/>
                              </w:rPr>
                              <w:t>}</w:t>
                            </w:r>
                          </w:p>
                          <w:p w:rsidR="00A16466" w:rsidRDefault="00A16466" w:rsidP="002317FE">
                            <w:pPr>
                              <w:rPr>
                                <w:rFonts w:ascii="Calibri Light" w:hAnsi="Calibri Light"/>
                                <w:sz w:val="16"/>
                                <w:szCs w:val="16"/>
                              </w:rPr>
                            </w:pPr>
                          </w:p>
                          <w:p w:rsidR="00A16466" w:rsidRPr="00FE4C47" w:rsidRDefault="00A16466" w:rsidP="002317FE">
                            <w:pPr>
                              <w:rPr>
                                <w:rFonts w:ascii="Calibri Light" w:hAnsi="Calibri Light"/>
                                <w:sz w:val="16"/>
                                <w:szCs w:val="16"/>
                              </w:rPr>
                            </w:pPr>
                          </w:p>
                          <w:p w:rsidR="00A16466" w:rsidRPr="00FE4C47" w:rsidRDefault="00A16466" w:rsidP="002317FE">
                            <w:pPr>
                              <w:ind w:left="720"/>
                              <w:rPr>
                                <w:rFonts w:ascii="Calibri Light" w:hAnsi="Calibri Light"/>
                                <w:sz w:val="16"/>
                                <w:szCs w:val="16"/>
                              </w:rPr>
                            </w:pPr>
                          </w:p>
                          <w:p w:rsidR="00A16466" w:rsidRPr="008C38AB" w:rsidRDefault="00A16466"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A16466" w:rsidRPr="00FE4C47" w:rsidRDefault="00A16466"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A16466" w:rsidRDefault="00A16466" w:rsidP="002317FE">
                      <w:pPr>
                        <w:rPr>
                          <w:rFonts w:ascii="Calibri Light" w:hAnsi="Calibri Light"/>
                          <w:color w:val="808080" w:themeColor="background1" w:themeShade="80"/>
                          <w:sz w:val="16"/>
                          <w:szCs w:val="16"/>
                        </w:rPr>
                      </w:pP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A16466"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2317FE">
                      <w:pPr>
                        <w:rPr>
                          <w:rFonts w:ascii="Calibri Light" w:hAnsi="Calibri Light"/>
                          <w:sz w:val="16"/>
                          <w:szCs w:val="16"/>
                        </w:rPr>
                      </w:pPr>
                    </w:p>
                    <w:p w:rsidR="00A16466" w:rsidRPr="00A505EE" w:rsidRDefault="00A1646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A16466" w:rsidRPr="00A505EE" w:rsidRDefault="00A16466"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A16466" w:rsidRDefault="00A16466" w:rsidP="002317FE">
                      <w:pPr>
                        <w:rPr>
                          <w:rFonts w:ascii="Calibri Light" w:hAnsi="Calibri Light"/>
                          <w:sz w:val="16"/>
                          <w:szCs w:val="16"/>
                        </w:rPr>
                      </w:pPr>
                      <w:r w:rsidRPr="00A505EE">
                        <w:rPr>
                          <w:rFonts w:ascii="Calibri Light" w:hAnsi="Calibri Light"/>
                          <w:sz w:val="16"/>
                          <w:szCs w:val="16"/>
                        </w:rPr>
                        <w:t xml:space="preserve">      }</w:t>
                      </w:r>
                    </w:p>
                    <w:p w:rsidR="00A16466" w:rsidRDefault="00A16466" w:rsidP="002317FE">
                      <w:pPr>
                        <w:rPr>
                          <w:rFonts w:ascii="Calibri Light" w:hAnsi="Calibri Light"/>
                          <w:sz w:val="16"/>
                          <w:szCs w:val="16"/>
                        </w:rPr>
                      </w:pPr>
                      <w:r>
                        <w:rPr>
                          <w:rFonts w:ascii="Calibri Light" w:hAnsi="Calibri Light"/>
                          <w:sz w:val="16"/>
                          <w:szCs w:val="16"/>
                        </w:rPr>
                        <w:t>}</w:t>
                      </w:r>
                    </w:p>
                    <w:p w:rsidR="00A16466" w:rsidRDefault="00A16466" w:rsidP="002317FE">
                      <w:pPr>
                        <w:rPr>
                          <w:rFonts w:ascii="Calibri Light" w:hAnsi="Calibri Light"/>
                          <w:sz w:val="16"/>
                          <w:szCs w:val="16"/>
                        </w:rPr>
                      </w:pPr>
                    </w:p>
                    <w:p w:rsidR="00A16466" w:rsidRPr="00FE4C47" w:rsidRDefault="00A16466" w:rsidP="002317FE">
                      <w:pPr>
                        <w:rPr>
                          <w:rFonts w:ascii="Calibri Light" w:hAnsi="Calibri Light"/>
                          <w:sz w:val="16"/>
                          <w:szCs w:val="16"/>
                        </w:rPr>
                      </w:pPr>
                    </w:p>
                    <w:p w:rsidR="00A16466" w:rsidRPr="00FE4C47" w:rsidRDefault="00A16466" w:rsidP="002317FE">
                      <w:pPr>
                        <w:ind w:left="720"/>
                        <w:rPr>
                          <w:rFonts w:ascii="Calibri Light" w:hAnsi="Calibri Light"/>
                          <w:sz w:val="16"/>
                          <w:szCs w:val="16"/>
                        </w:rPr>
                      </w:pPr>
                    </w:p>
                    <w:p w:rsidR="00A16466" w:rsidRPr="008C38AB" w:rsidRDefault="00A16466"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A16466" w:rsidRPr="00FE4C47" w:rsidRDefault="00A16466"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16466" w:rsidRDefault="00A16466" w:rsidP="0030115E">
                            <w:pPr>
                              <w:rPr>
                                <w:rFonts w:ascii="Calibri Light" w:hAnsi="Calibri Light"/>
                                <w:sz w:val="16"/>
                                <w:szCs w:val="16"/>
                              </w:rPr>
                            </w:pPr>
                          </w:p>
                          <w:p w:rsidR="00A16466" w:rsidRDefault="00A16466" w:rsidP="0030115E">
                            <w:pPr>
                              <w:rPr>
                                <w:rFonts w:ascii="Calibri Light" w:hAnsi="Calibri Light"/>
                                <w:sz w:val="16"/>
                                <w:szCs w:val="16"/>
                              </w:rPr>
                            </w:pPr>
                            <w:r>
                              <w:rPr>
                                <w:rFonts w:ascii="Calibri Light" w:hAnsi="Calibri Light"/>
                                <w:sz w:val="16"/>
                                <w:szCs w:val="16"/>
                              </w:rPr>
                              <w:t xml:space="preserve">       …..</w:t>
                            </w:r>
                          </w:p>
                          <w:p w:rsidR="00A16466" w:rsidRDefault="00A16466" w:rsidP="0030115E">
                            <w:pPr>
                              <w:rPr>
                                <w:rFonts w:ascii="Calibri Light" w:hAnsi="Calibri Light"/>
                                <w:sz w:val="16"/>
                                <w:szCs w:val="16"/>
                              </w:rPr>
                            </w:pPr>
                            <w:r>
                              <w:rPr>
                                <w:rFonts w:ascii="Calibri Light" w:hAnsi="Calibri Light"/>
                                <w:sz w:val="16"/>
                                <w:szCs w:val="16"/>
                              </w:rPr>
                              <w:t>}</w:t>
                            </w:r>
                          </w:p>
                          <w:p w:rsidR="00A16466" w:rsidRDefault="00A16466" w:rsidP="0030115E">
                            <w:pPr>
                              <w:rPr>
                                <w:rFonts w:ascii="Calibri Light" w:hAnsi="Calibri Light"/>
                                <w:sz w:val="16"/>
                                <w:szCs w:val="16"/>
                              </w:rPr>
                            </w:pPr>
                          </w:p>
                          <w:p w:rsidR="00A16466" w:rsidRPr="00FE4C47" w:rsidRDefault="00A16466" w:rsidP="0030115E">
                            <w:pPr>
                              <w:rPr>
                                <w:rFonts w:ascii="Calibri Light" w:hAnsi="Calibri Light"/>
                                <w:sz w:val="16"/>
                                <w:szCs w:val="16"/>
                              </w:rPr>
                            </w:pPr>
                          </w:p>
                          <w:p w:rsidR="00A16466" w:rsidRPr="00FE4C47" w:rsidRDefault="00A16466" w:rsidP="0030115E">
                            <w:pPr>
                              <w:ind w:left="720"/>
                              <w:rPr>
                                <w:rFonts w:ascii="Calibri Light" w:hAnsi="Calibri Light"/>
                                <w:sz w:val="16"/>
                                <w:szCs w:val="16"/>
                              </w:rPr>
                            </w:pPr>
                          </w:p>
                          <w:p w:rsidR="00A16466" w:rsidRPr="008C38AB" w:rsidRDefault="00A16466"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A16466" w:rsidRPr="00FE4C47" w:rsidRDefault="00A16466"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16466" w:rsidRDefault="00A16466" w:rsidP="0030115E">
                      <w:pPr>
                        <w:rPr>
                          <w:rFonts w:ascii="Calibri Light" w:hAnsi="Calibri Light"/>
                          <w:sz w:val="16"/>
                          <w:szCs w:val="16"/>
                        </w:rPr>
                      </w:pPr>
                    </w:p>
                    <w:p w:rsidR="00A16466" w:rsidRDefault="00A16466" w:rsidP="0030115E">
                      <w:pPr>
                        <w:rPr>
                          <w:rFonts w:ascii="Calibri Light" w:hAnsi="Calibri Light"/>
                          <w:sz w:val="16"/>
                          <w:szCs w:val="16"/>
                        </w:rPr>
                      </w:pPr>
                      <w:r>
                        <w:rPr>
                          <w:rFonts w:ascii="Calibri Light" w:hAnsi="Calibri Light"/>
                          <w:sz w:val="16"/>
                          <w:szCs w:val="16"/>
                        </w:rPr>
                        <w:t xml:space="preserve">       …..</w:t>
                      </w:r>
                    </w:p>
                    <w:p w:rsidR="00A16466" w:rsidRDefault="00A16466" w:rsidP="0030115E">
                      <w:pPr>
                        <w:rPr>
                          <w:rFonts w:ascii="Calibri Light" w:hAnsi="Calibri Light"/>
                          <w:sz w:val="16"/>
                          <w:szCs w:val="16"/>
                        </w:rPr>
                      </w:pPr>
                      <w:r>
                        <w:rPr>
                          <w:rFonts w:ascii="Calibri Light" w:hAnsi="Calibri Light"/>
                          <w:sz w:val="16"/>
                          <w:szCs w:val="16"/>
                        </w:rPr>
                        <w:t>}</w:t>
                      </w:r>
                    </w:p>
                    <w:p w:rsidR="00A16466" w:rsidRDefault="00A16466" w:rsidP="0030115E">
                      <w:pPr>
                        <w:rPr>
                          <w:rFonts w:ascii="Calibri Light" w:hAnsi="Calibri Light"/>
                          <w:sz w:val="16"/>
                          <w:szCs w:val="16"/>
                        </w:rPr>
                      </w:pPr>
                    </w:p>
                    <w:p w:rsidR="00A16466" w:rsidRPr="00FE4C47" w:rsidRDefault="00A16466" w:rsidP="0030115E">
                      <w:pPr>
                        <w:rPr>
                          <w:rFonts w:ascii="Calibri Light" w:hAnsi="Calibri Light"/>
                          <w:sz w:val="16"/>
                          <w:szCs w:val="16"/>
                        </w:rPr>
                      </w:pPr>
                    </w:p>
                    <w:p w:rsidR="00A16466" w:rsidRPr="00FE4C47" w:rsidRDefault="00A16466" w:rsidP="0030115E">
                      <w:pPr>
                        <w:ind w:left="720"/>
                        <w:rPr>
                          <w:rFonts w:ascii="Calibri Light" w:hAnsi="Calibri Light"/>
                          <w:sz w:val="16"/>
                          <w:szCs w:val="16"/>
                        </w:rPr>
                      </w:pPr>
                    </w:p>
                    <w:p w:rsidR="00A16466" w:rsidRPr="008C38AB" w:rsidRDefault="00A16466"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4" w:name="_Toc363050053"/>
      <w:r>
        <w:t>Vergleich mit Eclipse RCP 3</w:t>
      </w:r>
      <w:bookmarkEnd w:id="34"/>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A16466" w:rsidRDefault="00A16466"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A16466" w:rsidRDefault="00A16466" w:rsidP="005A7C5B">
                            <w:pPr>
                              <w:rPr>
                                <w:rFonts w:ascii="Calibri Light" w:hAnsi="Calibri Light"/>
                                <w:sz w:val="16"/>
                                <w:szCs w:val="16"/>
                              </w:rPr>
                            </w:pPr>
                          </w:p>
                          <w:p w:rsidR="00A16466" w:rsidRDefault="00A16466"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16466" w:rsidRDefault="00A16466"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A16466" w:rsidRDefault="00A16466"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A16466" w:rsidRDefault="00A16466" w:rsidP="00D0775D">
                            <w:pPr>
                              <w:rPr>
                                <w:rFonts w:ascii="Calibri Light" w:hAnsi="Calibri Light"/>
                                <w:sz w:val="16"/>
                                <w:szCs w:val="16"/>
                              </w:rPr>
                            </w:pPr>
                            <w:r>
                              <w:rPr>
                                <w:rFonts w:ascii="Calibri Light" w:hAnsi="Calibri Light"/>
                                <w:sz w:val="16"/>
                                <w:szCs w:val="16"/>
                              </w:rPr>
                              <w:t>…..</w:t>
                            </w:r>
                          </w:p>
                          <w:p w:rsidR="00A16466" w:rsidRDefault="00A16466" w:rsidP="00D0775D">
                            <w:pPr>
                              <w:rPr>
                                <w:rFonts w:ascii="Calibri Light" w:hAnsi="Calibri Light"/>
                                <w:sz w:val="16"/>
                                <w:szCs w:val="16"/>
                              </w:rPr>
                            </w:pPr>
                          </w:p>
                          <w:p w:rsidR="00A16466" w:rsidRPr="00FE4C47" w:rsidRDefault="00A16466" w:rsidP="00D0775D">
                            <w:pPr>
                              <w:rPr>
                                <w:rFonts w:ascii="Calibri Light" w:hAnsi="Calibri Light"/>
                                <w:sz w:val="16"/>
                                <w:szCs w:val="16"/>
                              </w:rPr>
                            </w:pPr>
                          </w:p>
                          <w:p w:rsidR="00A16466" w:rsidRPr="00FE4C47" w:rsidRDefault="00A16466" w:rsidP="00D0775D">
                            <w:pPr>
                              <w:ind w:left="720"/>
                              <w:rPr>
                                <w:rFonts w:ascii="Calibri Light" w:hAnsi="Calibri Light"/>
                                <w:sz w:val="16"/>
                                <w:szCs w:val="16"/>
                              </w:rPr>
                            </w:pPr>
                          </w:p>
                          <w:p w:rsidR="00A16466" w:rsidRPr="008C38AB" w:rsidRDefault="00A16466"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A16466" w:rsidRDefault="00A16466"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A16466" w:rsidRDefault="00A16466" w:rsidP="005A7C5B">
                      <w:pPr>
                        <w:rPr>
                          <w:rFonts w:ascii="Calibri Light" w:hAnsi="Calibri Light"/>
                          <w:sz w:val="16"/>
                          <w:szCs w:val="16"/>
                        </w:rPr>
                      </w:pPr>
                    </w:p>
                    <w:p w:rsidR="00A16466" w:rsidRDefault="00A16466"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16466" w:rsidRDefault="00A16466"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A16466" w:rsidRDefault="00A16466"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A16466" w:rsidRDefault="00A16466" w:rsidP="00D0775D">
                      <w:pPr>
                        <w:rPr>
                          <w:rFonts w:ascii="Calibri Light" w:hAnsi="Calibri Light"/>
                          <w:sz w:val="16"/>
                          <w:szCs w:val="16"/>
                        </w:rPr>
                      </w:pPr>
                      <w:r>
                        <w:rPr>
                          <w:rFonts w:ascii="Calibri Light" w:hAnsi="Calibri Light"/>
                          <w:sz w:val="16"/>
                          <w:szCs w:val="16"/>
                        </w:rPr>
                        <w:t>…..</w:t>
                      </w:r>
                    </w:p>
                    <w:p w:rsidR="00A16466" w:rsidRDefault="00A16466" w:rsidP="00D0775D">
                      <w:pPr>
                        <w:rPr>
                          <w:rFonts w:ascii="Calibri Light" w:hAnsi="Calibri Light"/>
                          <w:sz w:val="16"/>
                          <w:szCs w:val="16"/>
                        </w:rPr>
                      </w:pPr>
                    </w:p>
                    <w:p w:rsidR="00A16466" w:rsidRPr="00FE4C47" w:rsidRDefault="00A16466" w:rsidP="00D0775D">
                      <w:pPr>
                        <w:rPr>
                          <w:rFonts w:ascii="Calibri Light" w:hAnsi="Calibri Light"/>
                          <w:sz w:val="16"/>
                          <w:szCs w:val="16"/>
                        </w:rPr>
                      </w:pPr>
                    </w:p>
                    <w:p w:rsidR="00A16466" w:rsidRPr="00FE4C47" w:rsidRDefault="00A16466" w:rsidP="00D0775D">
                      <w:pPr>
                        <w:ind w:left="720"/>
                        <w:rPr>
                          <w:rFonts w:ascii="Calibri Light" w:hAnsi="Calibri Light"/>
                          <w:sz w:val="16"/>
                          <w:szCs w:val="16"/>
                        </w:rPr>
                      </w:pPr>
                    </w:p>
                    <w:p w:rsidR="00A16466" w:rsidRPr="008C38AB" w:rsidRDefault="00A16466"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A16466" w:rsidRPr="003F35C3" w:rsidRDefault="00A16466"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16466" w:rsidRPr="003F35C3" w:rsidRDefault="00A16466"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16466" w:rsidRPr="003F35C3" w:rsidRDefault="00A1646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A16466" w:rsidRPr="003F35C3" w:rsidRDefault="00A16466" w:rsidP="003F35C3">
                            <w:pPr>
                              <w:widowControl/>
                              <w:rPr>
                                <w:rFonts w:ascii="Calibri Light" w:hAnsi="Calibri Light" w:cs="Consolas"/>
                                <w:sz w:val="16"/>
                                <w:szCs w:val="16"/>
                                <w:lang w:val="de-CH"/>
                              </w:rPr>
                            </w:pPr>
                          </w:p>
                          <w:p w:rsidR="00A16466" w:rsidRPr="003F35C3" w:rsidRDefault="00A1646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A16466" w:rsidRPr="003F35C3" w:rsidRDefault="00A16466"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A16466" w:rsidRPr="003F35C3" w:rsidRDefault="00A16466"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16466" w:rsidRPr="003F35C3" w:rsidRDefault="00A16466"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16466" w:rsidRPr="003F35C3" w:rsidRDefault="00A1646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A16466" w:rsidRPr="003F35C3" w:rsidRDefault="00A16466" w:rsidP="003F35C3">
                      <w:pPr>
                        <w:widowControl/>
                        <w:rPr>
                          <w:rFonts w:ascii="Calibri Light" w:hAnsi="Calibri Light" w:cs="Consolas"/>
                          <w:sz w:val="16"/>
                          <w:szCs w:val="16"/>
                          <w:lang w:val="de-CH"/>
                        </w:rPr>
                      </w:pPr>
                    </w:p>
                    <w:p w:rsidR="00A16466" w:rsidRPr="003F35C3" w:rsidRDefault="00A1646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A16466" w:rsidRPr="003F35C3" w:rsidRDefault="00A16466"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A16466" w:rsidRPr="003F35C3" w:rsidRDefault="00A16466"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16466" w:rsidRPr="003F35C3" w:rsidRDefault="00A16466"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A16466" w:rsidRPr="003F35C3"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A16466" w:rsidRDefault="00A1646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A16466" w:rsidRPr="00C01F09" w:rsidRDefault="00A16466" w:rsidP="00C968F9">
                            <w:pPr>
                              <w:widowControl/>
                              <w:rPr>
                                <w:rFonts w:ascii="Calibri Light" w:hAnsi="Calibri Light"/>
                                <w:sz w:val="16"/>
                                <w:szCs w:val="16"/>
                              </w:rPr>
                            </w:pPr>
                            <w:r w:rsidRPr="00C01F09">
                              <w:rPr>
                                <w:rFonts w:ascii="Calibri Light" w:hAnsi="Calibri Light"/>
                                <w:sz w:val="16"/>
                                <w:szCs w:val="16"/>
                              </w:rPr>
                              <w:t xml:space="preserve">            }      </w:t>
                            </w:r>
                          </w:p>
                          <w:p w:rsidR="00A16466" w:rsidRDefault="00A1646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16466" w:rsidRDefault="00A16466" w:rsidP="00C968F9">
                            <w:pPr>
                              <w:widowControl/>
                              <w:rPr>
                                <w:rFonts w:ascii="Calibri Light" w:hAnsi="Calibri Light"/>
                                <w:sz w:val="16"/>
                                <w:szCs w:val="16"/>
                              </w:rPr>
                            </w:pPr>
                            <w:r w:rsidRPr="00C01F09">
                              <w:rPr>
                                <w:rFonts w:ascii="Calibri Light" w:hAnsi="Calibri Light"/>
                                <w:sz w:val="16"/>
                                <w:szCs w:val="16"/>
                              </w:rPr>
                              <w:t xml:space="preserve">      }</w:t>
                            </w:r>
                          </w:p>
                          <w:p w:rsidR="00A16466" w:rsidRPr="00C01F09" w:rsidRDefault="00A16466" w:rsidP="00C968F9">
                            <w:pPr>
                              <w:widowControl/>
                              <w:rPr>
                                <w:rFonts w:ascii="Calibri Light" w:hAnsi="Calibri Light"/>
                                <w:sz w:val="16"/>
                                <w:szCs w:val="16"/>
                              </w:rPr>
                            </w:pP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A16466" w:rsidRDefault="00A16466"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A16466" w:rsidRPr="003F35C3"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16466" w:rsidRPr="003F35C3" w:rsidRDefault="00A16466"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A16466" w:rsidRPr="003F35C3" w:rsidRDefault="00A16466"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16466" w:rsidRPr="003F35C3" w:rsidRDefault="00A16466"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A16466" w:rsidRPr="003F35C3"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A16466" w:rsidRDefault="00A1646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A16466" w:rsidRPr="00C01F09" w:rsidRDefault="00A16466" w:rsidP="00C968F9">
                      <w:pPr>
                        <w:widowControl/>
                        <w:rPr>
                          <w:rFonts w:ascii="Calibri Light" w:hAnsi="Calibri Light"/>
                          <w:sz w:val="16"/>
                          <w:szCs w:val="16"/>
                        </w:rPr>
                      </w:pPr>
                      <w:r w:rsidRPr="00C01F09">
                        <w:rPr>
                          <w:rFonts w:ascii="Calibri Light" w:hAnsi="Calibri Light"/>
                          <w:sz w:val="16"/>
                          <w:szCs w:val="16"/>
                        </w:rPr>
                        <w:t xml:space="preserve">            }      </w:t>
                      </w:r>
                    </w:p>
                    <w:p w:rsidR="00A16466" w:rsidRDefault="00A1646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16466" w:rsidRDefault="00A16466" w:rsidP="00C968F9">
                      <w:pPr>
                        <w:widowControl/>
                        <w:rPr>
                          <w:rFonts w:ascii="Calibri Light" w:hAnsi="Calibri Light"/>
                          <w:sz w:val="16"/>
                          <w:szCs w:val="16"/>
                        </w:rPr>
                      </w:pPr>
                      <w:r w:rsidRPr="00C01F09">
                        <w:rPr>
                          <w:rFonts w:ascii="Calibri Light" w:hAnsi="Calibri Light"/>
                          <w:sz w:val="16"/>
                          <w:szCs w:val="16"/>
                        </w:rPr>
                        <w:t xml:space="preserve">      }</w:t>
                      </w:r>
                    </w:p>
                    <w:p w:rsidR="00A16466" w:rsidRPr="00C01F09" w:rsidRDefault="00A16466" w:rsidP="00C968F9">
                      <w:pPr>
                        <w:widowControl/>
                        <w:rPr>
                          <w:rFonts w:ascii="Calibri Light" w:hAnsi="Calibri Light"/>
                          <w:sz w:val="16"/>
                          <w:szCs w:val="16"/>
                        </w:rPr>
                      </w:pPr>
                    </w:p>
                    <w:p w:rsidR="00A16466"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A16466" w:rsidRDefault="00A16466"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A16466" w:rsidRPr="003F35C3" w:rsidRDefault="00A1646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16466" w:rsidRPr="003F35C3" w:rsidRDefault="00A16466"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A16466" w:rsidRPr="008C38AB" w:rsidRDefault="00A16466"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A16466" w:rsidRPr="001C04BF" w:rsidRDefault="00A1646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A16466" w:rsidRPr="008C38AB" w:rsidRDefault="00A16466"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A16466" w:rsidRDefault="00A16466"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16466" w:rsidRDefault="00A16466"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A16466" w:rsidRDefault="00A16466"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A16466" w:rsidRPr="00FE4C47" w:rsidRDefault="00A16466" w:rsidP="00F23F92">
                            <w:pPr>
                              <w:rPr>
                                <w:rFonts w:ascii="Calibri Light" w:hAnsi="Calibri Light"/>
                                <w:sz w:val="16"/>
                                <w:szCs w:val="16"/>
                              </w:rPr>
                            </w:pPr>
                            <w:r>
                              <w:rPr>
                                <w:rFonts w:ascii="Calibri Light" w:hAnsi="Calibri Light"/>
                                <w:sz w:val="16"/>
                                <w:szCs w:val="16"/>
                              </w:rPr>
                              <w:t>…..</w:t>
                            </w:r>
                          </w:p>
                          <w:p w:rsidR="00A16466" w:rsidRPr="00FE4C47" w:rsidRDefault="00A16466" w:rsidP="00F23F92">
                            <w:pPr>
                              <w:ind w:left="720"/>
                              <w:rPr>
                                <w:rFonts w:ascii="Calibri Light" w:hAnsi="Calibri Light"/>
                                <w:sz w:val="16"/>
                                <w:szCs w:val="16"/>
                              </w:rPr>
                            </w:pPr>
                          </w:p>
                          <w:p w:rsidR="00A16466" w:rsidRPr="008C38AB" w:rsidRDefault="00A16466"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A16466" w:rsidRDefault="00A16466"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16466" w:rsidRDefault="00A16466"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A16466" w:rsidRDefault="00A16466"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A16466" w:rsidRPr="00FE4C47" w:rsidRDefault="00A16466" w:rsidP="00F23F92">
                      <w:pPr>
                        <w:rPr>
                          <w:rFonts w:ascii="Calibri Light" w:hAnsi="Calibri Light"/>
                          <w:sz w:val="16"/>
                          <w:szCs w:val="16"/>
                        </w:rPr>
                      </w:pPr>
                      <w:r>
                        <w:rPr>
                          <w:rFonts w:ascii="Calibri Light" w:hAnsi="Calibri Light"/>
                          <w:sz w:val="16"/>
                          <w:szCs w:val="16"/>
                        </w:rPr>
                        <w:t>…..</w:t>
                      </w:r>
                    </w:p>
                    <w:p w:rsidR="00A16466" w:rsidRPr="00FE4C47" w:rsidRDefault="00A16466" w:rsidP="00F23F92">
                      <w:pPr>
                        <w:ind w:left="720"/>
                        <w:rPr>
                          <w:rFonts w:ascii="Calibri Light" w:hAnsi="Calibri Light"/>
                          <w:sz w:val="16"/>
                          <w:szCs w:val="16"/>
                        </w:rPr>
                      </w:pPr>
                    </w:p>
                    <w:p w:rsidR="00A16466" w:rsidRPr="008C38AB" w:rsidRDefault="00A16466"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5" w:name="_Toc363050054"/>
      <w:r>
        <w:lastRenderedPageBreak/>
        <w:t>Vorteile</w:t>
      </w:r>
      <w:r w:rsidR="00DB45C5">
        <w:t xml:space="preserve"> E4</w:t>
      </w:r>
      <w:bookmarkEnd w:id="35"/>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A16466" w:rsidRDefault="00A16466"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16466" w:rsidRDefault="00A16466"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16466" w:rsidRDefault="00A16466"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A16466" w:rsidRDefault="00A16466" w:rsidP="008541FE">
                            <w:pPr>
                              <w:rPr>
                                <w:rFonts w:ascii="Calibri Light" w:hAnsi="Calibri Light"/>
                                <w:sz w:val="16"/>
                                <w:szCs w:val="16"/>
                              </w:rPr>
                            </w:pPr>
                            <w:r>
                              <w:rPr>
                                <w:rFonts w:ascii="Calibri Light" w:hAnsi="Calibri Light"/>
                                <w:sz w:val="16"/>
                                <w:szCs w:val="16"/>
                              </w:rPr>
                              <w:t>…..</w:t>
                            </w:r>
                          </w:p>
                          <w:p w:rsidR="00A16466" w:rsidRDefault="00A16466" w:rsidP="008541FE">
                            <w:pPr>
                              <w:rPr>
                                <w:rFonts w:ascii="Calibri Light" w:hAnsi="Calibri Light"/>
                                <w:sz w:val="16"/>
                                <w:szCs w:val="16"/>
                              </w:rPr>
                            </w:pPr>
                          </w:p>
                          <w:p w:rsidR="00A16466" w:rsidRPr="00FE4C47" w:rsidRDefault="00A16466" w:rsidP="008541FE">
                            <w:pPr>
                              <w:rPr>
                                <w:rFonts w:ascii="Calibri Light" w:hAnsi="Calibri Light"/>
                                <w:sz w:val="16"/>
                                <w:szCs w:val="16"/>
                              </w:rPr>
                            </w:pPr>
                          </w:p>
                          <w:p w:rsidR="00A16466" w:rsidRPr="00FE4C47" w:rsidRDefault="00A16466" w:rsidP="008541FE">
                            <w:pPr>
                              <w:ind w:left="720"/>
                              <w:rPr>
                                <w:rFonts w:ascii="Calibri Light" w:hAnsi="Calibri Light"/>
                                <w:sz w:val="16"/>
                                <w:szCs w:val="16"/>
                              </w:rPr>
                            </w:pPr>
                          </w:p>
                          <w:p w:rsidR="00A16466" w:rsidRPr="008C38AB" w:rsidRDefault="00A16466"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A16466" w:rsidRDefault="00A16466"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16466" w:rsidRDefault="00A16466"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16466" w:rsidRDefault="00A16466"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A16466" w:rsidRDefault="00A16466" w:rsidP="008541FE">
                      <w:pPr>
                        <w:rPr>
                          <w:rFonts w:ascii="Calibri Light" w:hAnsi="Calibri Light"/>
                          <w:sz w:val="16"/>
                          <w:szCs w:val="16"/>
                        </w:rPr>
                      </w:pPr>
                      <w:r>
                        <w:rPr>
                          <w:rFonts w:ascii="Calibri Light" w:hAnsi="Calibri Light"/>
                          <w:sz w:val="16"/>
                          <w:szCs w:val="16"/>
                        </w:rPr>
                        <w:t>…..</w:t>
                      </w:r>
                    </w:p>
                    <w:p w:rsidR="00A16466" w:rsidRDefault="00A16466" w:rsidP="008541FE">
                      <w:pPr>
                        <w:rPr>
                          <w:rFonts w:ascii="Calibri Light" w:hAnsi="Calibri Light"/>
                          <w:sz w:val="16"/>
                          <w:szCs w:val="16"/>
                        </w:rPr>
                      </w:pPr>
                    </w:p>
                    <w:p w:rsidR="00A16466" w:rsidRPr="00FE4C47" w:rsidRDefault="00A16466" w:rsidP="008541FE">
                      <w:pPr>
                        <w:rPr>
                          <w:rFonts w:ascii="Calibri Light" w:hAnsi="Calibri Light"/>
                          <w:sz w:val="16"/>
                          <w:szCs w:val="16"/>
                        </w:rPr>
                      </w:pPr>
                    </w:p>
                    <w:p w:rsidR="00A16466" w:rsidRPr="00FE4C47" w:rsidRDefault="00A16466" w:rsidP="008541FE">
                      <w:pPr>
                        <w:ind w:left="720"/>
                        <w:rPr>
                          <w:rFonts w:ascii="Calibri Light" w:hAnsi="Calibri Light"/>
                          <w:sz w:val="16"/>
                          <w:szCs w:val="16"/>
                        </w:rPr>
                      </w:pPr>
                    </w:p>
                    <w:p w:rsidR="00A16466" w:rsidRPr="008C38AB" w:rsidRDefault="00A16466"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FF68DE">
      <w:pPr>
        <w:pStyle w:val="berschrift20"/>
        <w:numPr>
          <w:ilvl w:val="2"/>
          <w:numId w:val="3"/>
        </w:numPr>
      </w:pPr>
      <w:bookmarkStart w:id="36" w:name="_Toc363050055"/>
      <w:r>
        <w:t>Einschränkungen und Risiken</w:t>
      </w:r>
      <w:bookmarkEnd w:id="36"/>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FF68DE">
      <w:pPr>
        <w:pStyle w:val="berschrift20"/>
        <w:numPr>
          <w:ilvl w:val="2"/>
          <w:numId w:val="3"/>
        </w:numPr>
      </w:pPr>
      <w:bookmarkStart w:id="37" w:name="_Toc363050056"/>
      <w:r>
        <w:t>Qualität und Testbarkeit im Vergleich zu Eclipse RCP 3</w:t>
      </w:r>
      <w:bookmarkEnd w:id="37"/>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FF68DE">
      <w:pPr>
        <w:pStyle w:val="berschrift20"/>
      </w:pPr>
      <w:bookmarkStart w:id="38" w:name="_Toc363050057"/>
      <w:r>
        <w:t>Adapters: Konkretes Beispiel RCS</w:t>
      </w:r>
      <w:bookmarkEnd w:id="38"/>
    </w:p>
    <w:p w:rsidR="00E21AB4" w:rsidRDefault="00E21AB4" w:rsidP="00FF68DE">
      <w:pPr>
        <w:pStyle w:val="berschrift20"/>
        <w:numPr>
          <w:ilvl w:val="2"/>
          <w:numId w:val="3"/>
        </w:numPr>
      </w:pPr>
      <w:bookmarkStart w:id="39" w:name="_Toc363050058"/>
      <w:r>
        <w:t>Migration</w:t>
      </w:r>
      <w:bookmarkEnd w:id="39"/>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40" w:name="_Toc363050059"/>
      <w:r>
        <w:t>Test</w:t>
      </w:r>
      <w:bookmarkEnd w:id="40"/>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1" w:name="_Toc363050060"/>
      <w:r>
        <w:t>Dependency Injection</w:t>
      </w:r>
      <w:bookmarkEnd w:id="41"/>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FF68DE">
      <w:pPr>
        <w:pStyle w:val="berschrift20"/>
        <w:numPr>
          <w:ilvl w:val="2"/>
          <w:numId w:val="3"/>
        </w:numPr>
      </w:pPr>
      <w:bookmarkStart w:id="42" w:name="_Toc363050061"/>
      <w:r w:rsidRPr="00A516D2">
        <w:t>Diskussion der Eclipse RCP 4 Lösung</w:t>
      </w:r>
      <w:bookmarkEnd w:id="42"/>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A16466" w:rsidRPr="00FE4C47" w:rsidRDefault="00A16466"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116453">
                            <w:pPr>
                              <w:rPr>
                                <w:rFonts w:ascii="Calibri Light" w:hAnsi="Calibri Light"/>
                                <w:color w:val="808080" w:themeColor="background1" w:themeShade="80"/>
                                <w:sz w:val="16"/>
                                <w:szCs w:val="16"/>
                              </w:rPr>
                            </w:pP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A16466" w:rsidRDefault="00A16466" w:rsidP="00116453">
                            <w:pPr>
                              <w:rPr>
                                <w:rFonts w:ascii="Calibri Light" w:hAnsi="Calibri Light"/>
                                <w:color w:val="808080" w:themeColor="background1" w:themeShade="80"/>
                                <w:sz w:val="16"/>
                                <w:szCs w:val="16"/>
                              </w:rPr>
                            </w:pPr>
                          </w:p>
                          <w:p w:rsidR="00A16466" w:rsidRPr="00FE4C47" w:rsidRDefault="00A16466"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16466" w:rsidRDefault="00A16466" w:rsidP="00116453">
                            <w:pPr>
                              <w:rPr>
                                <w:rFonts w:ascii="Calibri Light" w:hAnsi="Calibri Light"/>
                                <w:sz w:val="16"/>
                                <w:szCs w:val="16"/>
                              </w:rPr>
                            </w:pPr>
                          </w:p>
                          <w:p w:rsidR="00A16466" w:rsidRPr="00FE4C47" w:rsidRDefault="00A16466"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A16466" w:rsidRDefault="00A16466"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16466" w:rsidRDefault="00A16466" w:rsidP="00116453">
                            <w:pPr>
                              <w:rPr>
                                <w:rFonts w:ascii="Calibri Light" w:hAnsi="Calibri Light"/>
                                <w:sz w:val="16"/>
                                <w:szCs w:val="16"/>
                              </w:rPr>
                            </w:pPr>
                            <w:r>
                              <w:rPr>
                                <w:rFonts w:ascii="Calibri Light" w:hAnsi="Calibri Light"/>
                                <w:sz w:val="16"/>
                                <w:szCs w:val="16"/>
                              </w:rPr>
                              <w:t xml:space="preserve">       …..</w:t>
                            </w:r>
                          </w:p>
                          <w:p w:rsidR="00A16466" w:rsidRPr="00FE4C47" w:rsidRDefault="00A16466"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A16466" w:rsidRDefault="00A16466"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A16466" w:rsidRDefault="00A16466"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16466" w:rsidRDefault="00A16466" w:rsidP="006643B0">
                            <w:pPr>
                              <w:rPr>
                                <w:rFonts w:ascii="Calibri Light" w:hAnsi="Calibri Light"/>
                                <w:color w:val="7030A0"/>
                                <w:sz w:val="16"/>
                                <w:szCs w:val="16"/>
                              </w:rPr>
                            </w:pPr>
                            <w:r>
                              <w:rPr>
                                <w:rFonts w:ascii="Calibri Light" w:hAnsi="Calibri Light"/>
                                <w:color w:val="7030A0"/>
                                <w:sz w:val="16"/>
                                <w:szCs w:val="16"/>
                              </w:rPr>
                              <w:t xml:space="preserve">            }</w:t>
                            </w:r>
                          </w:p>
                          <w:p w:rsidR="00A16466" w:rsidRDefault="00A16466" w:rsidP="006643B0">
                            <w:pPr>
                              <w:rPr>
                                <w:rFonts w:ascii="Calibri Light" w:hAnsi="Calibri Light"/>
                                <w:sz w:val="16"/>
                                <w:szCs w:val="16"/>
                              </w:rPr>
                            </w:pPr>
                            <w:r>
                              <w:rPr>
                                <w:rFonts w:ascii="Calibri Light" w:hAnsi="Calibri Light"/>
                                <w:color w:val="7030A0"/>
                                <w:sz w:val="16"/>
                                <w:szCs w:val="16"/>
                              </w:rPr>
                              <w:t xml:space="preserve">      }</w:t>
                            </w:r>
                          </w:p>
                          <w:p w:rsidR="00A16466" w:rsidRDefault="00A16466" w:rsidP="00116453">
                            <w:pPr>
                              <w:rPr>
                                <w:rFonts w:ascii="Calibri Light" w:hAnsi="Calibri Light"/>
                                <w:sz w:val="16"/>
                                <w:szCs w:val="16"/>
                              </w:rPr>
                            </w:pPr>
                            <w:r>
                              <w:rPr>
                                <w:rFonts w:ascii="Calibri Light" w:hAnsi="Calibri Light"/>
                                <w:sz w:val="16"/>
                                <w:szCs w:val="16"/>
                              </w:rPr>
                              <w:t>}</w:t>
                            </w:r>
                          </w:p>
                          <w:p w:rsidR="00A16466" w:rsidRDefault="00A16466" w:rsidP="00116453">
                            <w:pPr>
                              <w:rPr>
                                <w:rFonts w:ascii="Calibri Light" w:hAnsi="Calibri Light"/>
                                <w:sz w:val="16"/>
                                <w:szCs w:val="16"/>
                              </w:rPr>
                            </w:pPr>
                          </w:p>
                          <w:p w:rsidR="00A16466" w:rsidRPr="00FE4C47" w:rsidRDefault="00A16466" w:rsidP="00116453">
                            <w:pPr>
                              <w:rPr>
                                <w:rFonts w:ascii="Calibri Light" w:hAnsi="Calibri Light"/>
                                <w:sz w:val="16"/>
                                <w:szCs w:val="16"/>
                              </w:rPr>
                            </w:pPr>
                          </w:p>
                          <w:p w:rsidR="00A16466" w:rsidRPr="00FE4C47" w:rsidRDefault="00A16466" w:rsidP="00116453">
                            <w:pPr>
                              <w:ind w:left="720"/>
                              <w:rPr>
                                <w:rFonts w:ascii="Calibri Light" w:hAnsi="Calibri Light"/>
                                <w:sz w:val="16"/>
                                <w:szCs w:val="16"/>
                              </w:rPr>
                            </w:pPr>
                          </w:p>
                          <w:p w:rsidR="00A16466" w:rsidRPr="008C38AB" w:rsidRDefault="00A16466"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A16466" w:rsidRPr="00FE4C47" w:rsidRDefault="00A16466"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116453">
                      <w:pPr>
                        <w:rPr>
                          <w:rFonts w:ascii="Calibri Light" w:hAnsi="Calibri Light"/>
                          <w:color w:val="808080" w:themeColor="background1" w:themeShade="80"/>
                          <w:sz w:val="16"/>
                          <w:szCs w:val="16"/>
                        </w:rPr>
                      </w:pP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A16466" w:rsidRDefault="00A16466" w:rsidP="00116453">
                      <w:pPr>
                        <w:rPr>
                          <w:rFonts w:ascii="Calibri Light" w:hAnsi="Calibri Light"/>
                          <w:color w:val="808080" w:themeColor="background1" w:themeShade="80"/>
                          <w:sz w:val="16"/>
                          <w:szCs w:val="16"/>
                        </w:rPr>
                      </w:pPr>
                    </w:p>
                    <w:p w:rsidR="00A16466" w:rsidRPr="00FE4C47" w:rsidRDefault="00A16466"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16466" w:rsidRDefault="00A16466" w:rsidP="00116453">
                      <w:pPr>
                        <w:rPr>
                          <w:rFonts w:ascii="Calibri Light" w:hAnsi="Calibri Light"/>
                          <w:sz w:val="16"/>
                          <w:szCs w:val="16"/>
                        </w:rPr>
                      </w:pPr>
                    </w:p>
                    <w:p w:rsidR="00A16466" w:rsidRPr="00FE4C47" w:rsidRDefault="00A16466"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A16466" w:rsidRDefault="00A16466"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16466" w:rsidRDefault="00A16466" w:rsidP="00116453">
                      <w:pPr>
                        <w:rPr>
                          <w:rFonts w:ascii="Calibri Light" w:hAnsi="Calibri Light"/>
                          <w:sz w:val="16"/>
                          <w:szCs w:val="16"/>
                        </w:rPr>
                      </w:pPr>
                      <w:r>
                        <w:rPr>
                          <w:rFonts w:ascii="Calibri Light" w:hAnsi="Calibri Light"/>
                          <w:sz w:val="16"/>
                          <w:szCs w:val="16"/>
                        </w:rPr>
                        <w:t xml:space="preserve">       …..</w:t>
                      </w:r>
                    </w:p>
                    <w:p w:rsidR="00A16466" w:rsidRPr="00FE4C47" w:rsidRDefault="00A16466"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A16466" w:rsidRDefault="00A16466"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A16466" w:rsidRDefault="00A16466"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A16466" w:rsidRDefault="00A16466"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16466" w:rsidRDefault="00A16466" w:rsidP="006643B0">
                      <w:pPr>
                        <w:rPr>
                          <w:rFonts w:ascii="Calibri Light" w:hAnsi="Calibri Light"/>
                          <w:color w:val="7030A0"/>
                          <w:sz w:val="16"/>
                          <w:szCs w:val="16"/>
                        </w:rPr>
                      </w:pPr>
                      <w:r>
                        <w:rPr>
                          <w:rFonts w:ascii="Calibri Light" w:hAnsi="Calibri Light"/>
                          <w:color w:val="7030A0"/>
                          <w:sz w:val="16"/>
                          <w:szCs w:val="16"/>
                        </w:rPr>
                        <w:t xml:space="preserve">            }</w:t>
                      </w:r>
                    </w:p>
                    <w:p w:rsidR="00A16466" w:rsidRDefault="00A16466" w:rsidP="006643B0">
                      <w:pPr>
                        <w:rPr>
                          <w:rFonts w:ascii="Calibri Light" w:hAnsi="Calibri Light"/>
                          <w:sz w:val="16"/>
                          <w:szCs w:val="16"/>
                        </w:rPr>
                      </w:pPr>
                      <w:r>
                        <w:rPr>
                          <w:rFonts w:ascii="Calibri Light" w:hAnsi="Calibri Light"/>
                          <w:color w:val="7030A0"/>
                          <w:sz w:val="16"/>
                          <w:szCs w:val="16"/>
                        </w:rPr>
                        <w:t xml:space="preserve">      }</w:t>
                      </w:r>
                    </w:p>
                    <w:p w:rsidR="00A16466" w:rsidRDefault="00A16466" w:rsidP="00116453">
                      <w:pPr>
                        <w:rPr>
                          <w:rFonts w:ascii="Calibri Light" w:hAnsi="Calibri Light"/>
                          <w:sz w:val="16"/>
                          <w:szCs w:val="16"/>
                        </w:rPr>
                      </w:pPr>
                      <w:r>
                        <w:rPr>
                          <w:rFonts w:ascii="Calibri Light" w:hAnsi="Calibri Light"/>
                          <w:sz w:val="16"/>
                          <w:szCs w:val="16"/>
                        </w:rPr>
                        <w:t>}</w:t>
                      </w:r>
                    </w:p>
                    <w:p w:rsidR="00A16466" w:rsidRDefault="00A16466" w:rsidP="00116453">
                      <w:pPr>
                        <w:rPr>
                          <w:rFonts w:ascii="Calibri Light" w:hAnsi="Calibri Light"/>
                          <w:sz w:val="16"/>
                          <w:szCs w:val="16"/>
                        </w:rPr>
                      </w:pPr>
                    </w:p>
                    <w:p w:rsidR="00A16466" w:rsidRPr="00FE4C47" w:rsidRDefault="00A16466" w:rsidP="00116453">
                      <w:pPr>
                        <w:rPr>
                          <w:rFonts w:ascii="Calibri Light" w:hAnsi="Calibri Light"/>
                          <w:sz w:val="16"/>
                          <w:szCs w:val="16"/>
                        </w:rPr>
                      </w:pPr>
                    </w:p>
                    <w:p w:rsidR="00A16466" w:rsidRPr="00FE4C47" w:rsidRDefault="00A16466" w:rsidP="00116453">
                      <w:pPr>
                        <w:ind w:left="720"/>
                        <w:rPr>
                          <w:rFonts w:ascii="Calibri Light" w:hAnsi="Calibri Light"/>
                          <w:sz w:val="16"/>
                          <w:szCs w:val="16"/>
                        </w:rPr>
                      </w:pPr>
                    </w:p>
                    <w:p w:rsidR="00A16466" w:rsidRPr="008C38AB" w:rsidRDefault="00A16466"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D968EF"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A16466" w:rsidRDefault="00A16466"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A16466" w:rsidRDefault="00A16466" w:rsidP="008F03AC">
                            <w:pPr>
                              <w:rPr>
                                <w:rFonts w:ascii="Calibri Light" w:hAnsi="Calibri Light"/>
                                <w:sz w:val="16"/>
                                <w:szCs w:val="16"/>
                              </w:rPr>
                            </w:pPr>
                          </w:p>
                          <w:p w:rsidR="00A16466" w:rsidRDefault="00A16466"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16466" w:rsidRPr="0027031D" w:rsidRDefault="00A16466"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16466" w:rsidRDefault="00A16466"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16466" w:rsidRDefault="00A16466" w:rsidP="008F03AC">
                            <w:pPr>
                              <w:rPr>
                                <w:rFonts w:ascii="Calibri Light" w:hAnsi="Calibri Light"/>
                                <w:sz w:val="16"/>
                                <w:szCs w:val="16"/>
                              </w:rPr>
                            </w:pPr>
                          </w:p>
                          <w:p w:rsidR="00A16466" w:rsidRPr="00FE4C47" w:rsidRDefault="00A16466" w:rsidP="008F03AC">
                            <w:pPr>
                              <w:rPr>
                                <w:rFonts w:ascii="Calibri Light" w:hAnsi="Calibri Light"/>
                                <w:sz w:val="16"/>
                                <w:szCs w:val="16"/>
                              </w:rPr>
                            </w:pPr>
                          </w:p>
                          <w:p w:rsidR="00A16466" w:rsidRPr="00FE4C47" w:rsidRDefault="00A16466" w:rsidP="008F03AC">
                            <w:pPr>
                              <w:ind w:left="720"/>
                              <w:rPr>
                                <w:rFonts w:ascii="Calibri Light" w:hAnsi="Calibri Light"/>
                                <w:sz w:val="16"/>
                                <w:szCs w:val="16"/>
                              </w:rPr>
                            </w:pPr>
                          </w:p>
                          <w:p w:rsidR="00A16466" w:rsidRPr="008C38AB" w:rsidRDefault="00A16466"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A16466" w:rsidRDefault="00A16466"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A16466" w:rsidRDefault="00A16466" w:rsidP="008F03AC">
                      <w:pPr>
                        <w:rPr>
                          <w:rFonts w:ascii="Calibri Light" w:hAnsi="Calibri Light"/>
                          <w:sz w:val="16"/>
                          <w:szCs w:val="16"/>
                        </w:rPr>
                      </w:pPr>
                    </w:p>
                    <w:p w:rsidR="00A16466" w:rsidRDefault="00A16466"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16466" w:rsidRPr="0027031D" w:rsidRDefault="00A16466"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16466" w:rsidRDefault="00A16466"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16466" w:rsidRDefault="00A16466" w:rsidP="008F03AC">
                      <w:pPr>
                        <w:rPr>
                          <w:rFonts w:ascii="Calibri Light" w:hAnsi="Calibri Light"/>
                          <w:sz w:val="16"/>
                          <w:szCs w:val="16"/>
                        </w:rPr>
                      </w:pPr>
                    </w:p>
                    <w:p w:rsidR="00A16466" w:rsidRPr="00FE4C47" w:rsidRDefault="00A16466" w:rsidP="008F03AC">
                      <w:pPr>
                        <w:rPr>
                          <w:rFonts w:ascii="Calibri Light" w:hAnsi="Calibri Light"/>
                          <w:sz w:val="16"/>
                          <w:szCs w:val="16"/>
                        </w:rPr>
                      </w:pPr>
                    </w:p>
                    <w:p w:rsidR="00A16466" w:rsidRPr="00FE4C47" w:rsidRDefault="00A16466" w:rsidP="008F03AC">
                      <w:pPr>
                        <w:ind w:left="720"/>
                        <w:rPr>
                          <w:rFonts w:ascii="Calibri Light" w:hAnsi="Calibri Light"/>
                          <w:sz w:val="16"/>
                          <w:szCs w:val="16"/>
                        </w:rPr>
                      </w:pPr>
                    </w:p>
                    <w:p w:rsidR="00A16466" w:rsidRPr="008C38AB" w:rsidRDefault="00A16466"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A16466" w:rsidRPr="00FE4C47" w:rsidRDefault="00A16466"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A16466" w:rsidRDefault="00A16466" w:rsidP="006B630B">
                              <w:pPr>
                                <w:rPr>
                                  <w:rFonts w:ascii="Calibri Light" w:hAnsi="Calibri Light"/>
                                  <w:sz w:val="16"/>
                                  <w:szCs w:val="16"/>
                                </w:rPr>
                              </w:pPr>
                            </w:p>
                            <w:p w:rsidR="00A16466" w:rsidRDefault="00A1646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Pr="00FE4C47" w:rsidRDefault="00A1646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A16466" w:rsidRDefault="00A16466"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A16466" w:rsidRDefault="00A16466" w:rsidP="006B630B">
                              <w:pPr>
                                <w:rPr>
                                  <w:rFonts w:ascii="Calibri Light" w:hAnsi="Calibri Light"/>
                                  <w:sz w:val="16"/>
                                  <w:szCs w:val="16"/>
                                </w:rPr>
                              </w:pPr>
                              <w:r>
                                <w:rPr>
                                  <w:rFonts w:ascii="Calibri Light" w:hAnsi="Calibri Light"/>
                                  <w:sz w:val="16"/>
                                  <w:szCs w:val="16"/>
                                </w:rPr>
                                <w:t xml:space="preserve">       …..</w:t>
                              </w:r>
                            </w:p>
                            <w:p w:rsidR="00A16466" w:rsidRDefault="00A16466" w:rsidP="006B630B">
                              <w:pPr>
                                <w:rPr>
                                  <w:rFonts w:ascii="Calibri Light" w:hAnsi="Calibri Light"/>
                                  <w:sz w:val="16"/>
                                  <w:szCs w:val="16"/>
                                </w:rPr>
                              </w:pPr>
                              <w:r>
                                <w:rPr>
                                  <w:rFonts w:ascii="Calibri Light" w:hAnsi="Calibri Light"/>
                                  <w:sz w:val="16"/>
                                  <w:szCs w:val="16"/>
                                </w:rPr>
                                <w:t>}</w:t>
                              </w:r>
                            </w:p>
                            <w:p w:rsidR="00A16466" w:rsidRDefault="00A16466" w:rsidP="006B630B">
                              <w:pPr>
                                <w:rPr>
                                  <w:rFonts w:ascii="Calibri Light" w:hAnsi="Calibri Light"/>
                                  <w:sz w:val="16"/>
                                  <w:szCs w:val="16"/>
                                </w:rPr>
                              </w:pPr>
                            </w:p>
                            <w:p w:rsidR="00A16466" w:rsidRPr="00FE4C47" w:rsidRDefault="00A16466" w:rsidP="006B630B">
                              <w:pPr>
                                <w:rPr>
                                  <w:rFonts w:ascii="Calibri Light" w:hAnsi="Calibri Light"/>
                                  <w:sz w:val="16"/>
                                  <w:szCs w:val="16"/>
                                </w:rPr>
                              </w:pPr>
                            </w:p>
                            <w:p w:rsidR="00A16466" w:rsidRPr="00FE4C47" w:rsidRDefault="00A16466" w:rsidP="006B630B">
                              <w:pPr>
                                <w:ind w:left="720"/>
                                <w:rPr>
                                  <w:rFonts w:ascii="Calibri Light" w:hAnsi="Calibri Light"/>
                                  <w:sz w:val="16"/>
                                  <w:szCs w:val="16"/>
                                </w:rPr>
                              </w:pPr>
                            </w:p>
                            <w:p w:rsidR="00A16466" w:rsidRPr="008C38AB" w:rsidRDefault="00A16466"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A16466" w:rsidRDefault="00A1646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A16466" w:rsidRDefault="00A1646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9167D5">
                              <w:pPr>
                                <w:rPr>
                                  <w:rFonts w:ascii="Calibri Light" w:hAnsi="Calibri Light"/>
                                  <w:sz w:val="16"/>
                                  <w:szCs w:val="16"/>
                                </w:rPr>
                              </w:pPr>
                            </w:p>
                            <w:p w:rsidR="00A16466" w:rsidRDefault="00A16466" w:rsidP="009167D5">
                              <w:pPr>
                                <w:rPr>
                                  <w:rFonts w:ascii="Calibri Light" w:hAnsi="Calibri Light"/>
                                  <w:sz w:val="16"/>
                                  <w:szCs w:val="16"/>
                                </w:rPr>
                              </w:pPr>
                            </w:p>
                            <w:p w:rsidR="00A16466" w:rsidRPr="00FE4C47" w:rsidRDefault="00A16466" w:rsidP="009167D5">
                              <w:pPr>
                                <w:rPr>
                                  <w:rFonts w:ascii="Calibri Light" w:hAnsi="Calibri Light"/>
                                  <w:sz w:val="16"/>
                                  <w:szCs w:val="16"/>
                                </w:rPr>
                              </w:pPr>
                            </w:p>
                            <w:p w:rsidR="00A16466" w:rsidRPr="00FE4C47" w:rsidRDefault="00A16466" w:rsidP="009167D5">
                              <w:pPr>
                                <w:ind w:left="720"/>
                                <w:rPr>
                                  <w:rFonts w:ascii="Calibri Light" w:hAnsi="Calibri Light"/>
                                  <w:sz w:val="16"/>
                                  <w:szCs w:val="16"/>
                                </w:rPr>
                              </w:pPr>
                            </w:p>
                            <w:p w:rsidR="00A16466" w:rsidRPr="008C38AB" w:rsidRDefault="00A16466"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A16466" w:rsidRPr="00FE4C47" w:rsidRDefault="00A16466"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16466" w:rsidRDefault="00A1646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A16466" w:rsidRDefault="00A16466" w:rsidP="006B630B">
                        <w:pPr>
                          <w:rPr>
                            <w:rFonts w:ascii="Calibri Light" w:hAnsi="Calibri Light"/>
                            <w:sz w:val="16"/>
                            <w:szCs w:val="16"/>
                          </w:rPr>
                        </w:pPr>
                      </w:p>
                      <w:p w:rsidR="00A16466" w:rsidRDefault="00A1646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Pr="00FE4C47" w:rsidRDefault="00A1646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A16466" w:rsidRDefault="00A16466"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A16466" w:rsidRDefault="00A16466" w:rsidP="006B630B">
                        <w:pPr>
                          <w:rPr>
                            <w:rFonts w:ascii="Calibri Light" w:hAnsi="Calibri Light"/>
                            <w:sz w:val="16"/>
                            <w:szCs w:val="16"/>
                          </w:rPr>
                        </w:pPr>
                        <w:r>
                          <w:rPr>
                            <w:rFonts w:ascii="Calibri Light" w:hAnsi="Calibri Light"/>
                            <w:sz w:val="16"/>
                            <w:szCs w:val="16"/>
                          </w:rPr>
                          <w:t xml:space="preserve">       …..</w:t>
                        </w:r>
                      </w:p>
                      <w:p w:rsidR="00A16466" w:rsidRDefault="00A16466" w:rsidP="006B630B">
                        <w:pPr>
                          <w:rPr>
                            <w:rFonts w:ascii="Calibri Light" w:hAnsi="Calibri Light"/>
                            <w:sz w:val="16"/>
                            <w:szCs w:val="16"/>
                          </w:rPr>
                        </w:pPr>
                        <w:r>
                          <w:rPr>
                            <w:rFonts w:ascii="Calibri Light" w:hAnsi="Calibri Light"/>
                            <w:sz w:val="16"/>
                            <w:szCs w:val="16"/>
                          </w:rPr>
                          <w:t>}</w:t>
                        </w:r>
                      </w:p>
                      <w:p w:rsidR="00A16466" w:rsidRDefault="00A16466" w:rsidP="006B630B">
                        <w:pPr>
                          <w:rPr>
                            <w:rFonts w:ascii="Calibri Light" w:hAnsi="Calibri Light"/>
                            <w:sz w:val="16"/>
                            <w:szCs w:val="16"/>
                          </w:rPr>
                        </w:pPr>
                      </w:p>
                      <w:p w:rsidR="00A16466" w:rsidRPr="00FE4C47" w:rsidRDefault="00A16466" w:rsidP="006B630B">
                        <w:pPr>
                          <w:rPr>
                            <w:rFonts w:ascii="Calibri Light" w:hAnsi="Calibri Light"/>
                            <w:sz w:val="16"/>
                            <w:szCs w:val="16"/>
                          </w:rPr>
                        </w:pPr>
                      </w:p>
                      <w:p w:rsidR="00A16466" w:rsidRPr="00FE4C47" w:rsidRDefault="00A16466" w:rsidP="006B630B">
                        <w:pPr>
                          <w:ind w:left="720"/>
                          <w:rPr>
                            <w:rFonts w:ascii="Calibri Light" w:hAnsi="Calibri Light"/>
                            <w:sz w:val="16"/>
                            <w:szCs w:val="16"/>
                          </w:rPr>
                        </w:pPr>
                      </w:p>
                      <w:p w:rsidR="00A16466" w:rsidRPr="008C38AB" w:rsidRDefault="00A16466"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A16466" w:rsidRDefault="00A1646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A16466" w:rsidRDefault="00A1646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16466" w:rsidRDefault="00A16466" w:rsidP="009167D5">
                        <w:pPr>
                          <w:rPr>
                            <w:rFonts w:ascii="Calibri Light" w:hAnsi="Calibri Light"/>
                            <w:sz w:val="16"/>
                            <w:szCs w:val="16"/>
                          </w:rPr>
                        </w:pPr>
                      </w:p>
                      <w:p w:rsidR="00A16466" w:rsidRDefault="00A16466" w:rsidP="009167D5">
                        <w:pPr>
                          <w:rPr>
                            <w:rFonts w:ascii="Calibri Light" w:hAnsi="Calibri Light"/>
                            <w:sz w:val="16"/>
                            <w:szCs w:val="16"/>
                          </w:rPr>
                        </w:pPr>
                      </w:p>
                      <w:p w:rsidR="00A16466" w:rsidRPr="00FE4C47" w:rsidRDefault="00A16466" w:rsidP="009167D5">
                        <w:pPr>
                          <w:rPr>
                            <w:rFonts w:ascii="Calibri Light" w:hAnsi="Calibri Light"/>
                            <w:sz w:val="16"/>
                            <w:szCs w:val="16"/>
                          </w:rPr>
                        </w:pPr>
                      </w:p>
                      <w:p w:rsidR="00A16466" w:rsidRPr="00FE4C47" w:rsidRDefault="00A16466" w:rsidP="009167D5">
                        <w:pPr>
                          <w:ind w:left="720"/>
                          <w:rPr>
                            <w:rFonts w:ascii="Calibri Light" w:hAnsi="Calibri Light"/>
                            <w:sz w:val="16"/>
                            <w:szCs w:val="16"/>
                          </w:rPr>
                        </w:pPr>
                      </w:p>
                      <w:p w:rsidR="00A16466" w:rsidRPr="008C38AB" w:rsidRDefault="00A16466"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A16466" w:rsidRPr="00FE4C47" w:rsidRDefault="00A16466"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sz w:val="16"/>
                                  <w:szCs w:val="16"/>
                                </w:rPr>
                                <w:t>}</w:t>
                              </w:r>
                            </w:p>
                            <w:p w:rsidR="00A16466" w:rsidRDefault="00A16466" w:rsidP="00FD5D16">
                              <w:pPr>
                                <w:rPr>
                                  <w:rFonts w:ascii="Calibri Light" w:hAnsi="Calibri Light"/>
                                  <w:sz w:val="16"/>
                                  <w:szCs w:val="16"/>
                                </w:rPr>
                              </w:pPr>
                            </w:p>
                            <w:p w:rsidR="00A16466" w:rsidRPr="00FE4C47" w:rsidRDefault="00A16466" w:rsidP="00FD5D16">
                              <w:pPr>
                                <w:rPr>
                                  <w:rFonts w:ascii="Calibri Light" w:hAnsi="Calibri Light"/>
                                  <w:sz w:val="16"/>
                                  <w:szCs w:val="16"/>
                                </w:rPr>
                              </w:pPr>
                            </w:p>
                            <w:p w:rsidR="00A16466" w:rsidRPr="00FE4C47" w:rsidRDefault="00A16466" w:rsidP="00FD5D16">
                              <w:pPr>
                                <w:ind w:left="720"/>
                                <w:rPr>
                                  <w:rFonts w:ascii="Calibri Light" w:hAnsi="Calibri Light"/>
                                  <w:sz w:val="16"/>
                                  <w:szCs w:val="16"/>
                                </w:rPr>
                              </w:pPr>
                            </w:p>
                            <w:p w:rsidR="00A16466" w:rsidRPr="008C38AB" w:rsidRDefault="00A16466"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A16466" w:rsidRPr="00FE4C47" w:rsidRDefault="00A16466"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16466" w:rsidRDefault="00A1646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A16466" w:rsidRDefault="00A1646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A16466" w:rsidRDefault="00A16466" w:rsidP="00FD5D16">
                              <w:pPr>
                                <w:rPr>
                                  <w:rFonts w:ascii="Calibri Light" w:hAnsi="Calibri Light"/>
                                  <w:sz w:val="16"/>
                                  <w:szCs w:val="16"/>
                                </w:rPr>
                              </w:pPr>
                              <w:r>
                                <w:rPr>
                                  <w:rFonts w:ascii="Calibri Light" w:hAnsi="Calibri Light"/>
                                  <w:sz w:val="16"/>
                                  <w:szCs w:val="16"/>
                                </w:rPr>
                                <w:t>}</w:t>
                              </w:r>
                            </w:p>
                            <w:p w:rsidR="00A16466" w:rsidRDefault="00A16466" w:rsidP="00FD5D16">
                              <w:pPr>
                                <w:rPr>
                                  <w:rFonts w:ascii="Calibri Light" w:hAnsi="Calibri Light"/>
                                  <w:sz w:val="16"/>
                                  <w:szCs w:val="16"/>
                                </w:rPr>
                              </w:pPr>
                            </w:p>
                            <w:p w:rsidR="00A16466" w:rsidRPr="00FE4C47" w:rsidRDefault="00A16466" w:rsidP="00FD5D16">
                              <w:pPr>
                                <w:rPr>
                                  <w:rFonts w:ascii="Calibri Light" w:hAnsi="Calibri Light"/>
                                  <w:sz w:val="16"/>
                                  <w:szCs w:val="16"/>
                                </w:rPr>
                              </w:pPr>
                            </w:p>
                            <w:p w:rsidR="00A16466" w:rsidRPr="00FE4C47" w:rsidRDefault="00A16466" w:rsidP="00FD5D16">
                              <w:pPr>
                                <w:ind w:left="720"/>
                                <w:rPr>
                                  <w:rFonts w:ascii="Calibri Light" w:hAnsi="Calibri Light"/>
                                  <w:sz w:val="16"/>
                                  <w:szCs w:val="16"/>
                                </w:rPr>
                              </w:pPr>
                            </w:p>
                            <w:p w:rsidR="00A16466" w:rsidRPr="008C38AB" w:rsidRDefault="00A16466"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A16466" w:rsidRPr="00FE4C47" w:rsidRDefault="00A16466"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sz w:val="16"/>
                            <w:szCs w:val="16"/>
                          </w:rPr>
                          <w:t>}</w:t>
                        </w:r>
                      </w:p>
                      <w:p w:rsidR="00A16466" w:rsidRDefault="00A16466" w:rsidP="00FD5D16">
                        <w:pPr>
                          <w:rPr>
                            <w:rFonts w:ascii="Calibri Light" w:hAnsi="Calibri Light"/>
                            <w:sz w:val="16"/>
                            <w:szCs w:val="16"/>
                          </w:rPr>
                        </w:pPr>
                      </w:p>
                      <w:p w:rsidR="00A16466" w:rsidRPr="00FE4C47" w:rsidRDefault="00A16466" w:rsidP="00FD5D16">
                        <w:pPr>
                          <w:rPr>
                            <w:rFonts w:ascii="Calibri Light" w:hAnsi="Calibri Light"/>
                            <w:sz w:val="16"/>
                            <w:szCs w:val="16"/>
                          </w:rPr>
                        </w:pPr>
                      </w:p>
                      <w:p w:rsidR="00A16466" w:rsidRPr="00FE4C47" w:rsidRDefault="00A16466" w:rsidP="00FD5D16">
                        <w:pPr>
                          <w:ind w:left="720"/>
                          <w:rPr>
                            <w:rFonts w:ascii="Calibri Light" w:hAnsi="Calibri Light"/>
                            <w:sz w:val="16"/>
                            <w:szCs w:val="16"/>
                          </w:rPr>
                        </w:pPr>
                      </w:p>
                      <w:p w:rsidR="00A16466" w:rsidRPr="008C38AB" w:rsidRDefault="00A16466"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A16466" w:rsidRPr="00FE4C47" w:rsidRDefault="00A16466"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16466" w:rsidRDefault="00A1646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FE4C47"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A16466" w:rsidRDefault="00A1646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A16466" w:rsidRDefault="00A16466"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A16466" w:rsidRDefault="00A16466" w:rsidP="00FD5D16">
                        <w:pPr>
                          <w:rPr>
                            <w:rFonts w:ascii="Calibri Light" w:hAnsi="Calibri Light"/>
                            <w:sz w:val="16"/>
                            <w:szCs w:val="16"/>
                          </w:rPr>
                        </w:pPr>
                        <w:r>
                          <w:rPr>
                            <w:rFonts w:ascii="Calibri Light" w:hAnsi="Calibri Light"/>
                            <w:sz w:val="16"/>
                            <w:szCs w:val="16"/>
                          </w:rPr>
                          <w:t>}</w:t>
                        </w:r>
                      </w:p>
                      <w:p w:rsidR="00A16466" w:rsidRDefault="00A16466" w:rsidP="00FD5D16">
                        <w:pPr>
                          <w:rPr>
                            <w:rFonts w:ascii="Calibri Light" w:hAnsi="Calibri Light"/>
                            <w:sz w:val="16"/>
                            <w:szCs w:val="16"/>
                          </w:rPr>
                        </w:pPr>
                      </w:p>
                      <w:p w:rsidR="00A16466" w:rsidRPr="00FE4C47" w:rsidRDefault="00A16466" w:rsidP="00FD5D16">
                        <w:pPr>
                          <w:rPr>
                            <w:rFonts w:ascii="Calibri Light" w:hAnsi="Calibri Light"/>
                            <w:sz w:val="16"/>
                            <w:szCs w:val="16"/>
                          </w:rPr>
                        </w:pPr>
                      </w:p>
                      <w:p w:rsidR="00A16466" w:rsidRPr="00FE4C47" w:rsidRDefault="00A16466" w:rsidP="00FD5D16">
                        <w:pPr>
                          <w:ind w:left="720"/>
                          <w:rPr>
                            <w:rFonts w:ascii="Calibri Light" w:hAnsi="Calibri Light"/>
                            <w:sz w:val="16"/>
                            <w:szCs w:val="16"/>
                          </w:rPr>
                        </w:pPr>
                      </w:p>
                      <w:p w:rsidR="00A16466" w:rsidRPr="008C38AB" w:rsidRDefault="00A16466"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A16466" w:rsidRDefault="00A16466"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A16466" w:rsidRDefault="00A16466"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16466" w:rsidRPr="008C38AB" w:rsidRDefault="00A16466"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A16466" w:rsidRDefault="00A16466"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A16466" w:rsidRDefault="00A16466"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16466" w:rsidRPr="008C38AB" w:rsidRDefault="00A16466"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A16466" w:rsidRDefault="00A16466"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16466" w:rsidRDefault="00A16466" w:rsidP="00BA3D6E">
                            <w:pPr>
                              <w:rPr>
                                <w:rFonts w:ascii="Calibri Light" w:hAnsi="Calibri Light"/>
                                <w:sz w:val="16"/>
                                <w:szCs w:val="16"/>
                              </w:rPr>
                            </w:pPr>
                          </w:p>
                          <w:p w:rsidR="00A16466" w:rsidRPr="00FE4C47"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A16466" w:rsidRDefault="00A16466" w:rsidP="00BA3D6E">
                            <w:pPr>
                              <w:rPr>
                                <w:rFonts w:ascii="Calibri Light" w:hAnsi="Calibri Light"/>
                                <w:sz w:val="16"/>
                                <w:szCs w:val="16"/>
                              </w:rPr>
                            </w:pP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16466" w:rsidRDefault="00A16466" w:rsidP="00BA3D6E">
                            <w:pPr>
                              <w:rPr>
                                <w:rFonts w:ascii="Calibri Light" w:hAnsi="Calibri Light"/>
                                <w:sz w:val="16"/>
                                <w:szCs w:val="16"/>
                              </w:rPr>
                            </w:pPr>
                            <w:r>
                              <w:rPr>
                                <w:rFonts w:ascii="Calibri Light" w:hAnsi="Calibri Light"/>
                                <w:sz w:val="16"/>
                                <w:szCs w:val="16"/>
                              </w:rPr>
                              <w:t>}</w:t>
                            </w:r>
                          </w:p>
                          <w:p w:rsidR="00A16466" w:rsidRDefault="00A16466" w:rsidP="00BA3D6E">
                            <w:pPr>
                              <w:rPr>
                                <w:rFonts w:ascii="Calibri Light" w:hAnsi="Calibri Light"/>
                                <w:sz w:val="16"/>
                                <w:szCs w:val="16"/>
                              </w:rPr>
                            </w:pPr>
                          </w:p>
                          <w:p w:rsidR="00A16466" w:rsidRPr="00FE4C47" w:rsidRDefault="00A16466" w:rsidP="00BA3D6E">
                            <w:pPr>
                              <w:rPr>
                                <w:rFonts w:ascii="Calibri Light" w:hAnsi="Calibri Light"/>
                                <w:sz w:val="16"/>
                                <w:szCs w:val="16"/>
                              </w:rPr>
                            </w:pPr>
                          </w:p>
                          <w:p w:rsidR="00A16466" w:rsidRPr="00FE4C47" w:rsidRDefault="00A16466" w:rsidP="00BA3D6E">
                            <w:pPr>
                              <w:ind w:left="720"/>
                              <w:rPr>
                                <w:rFonts w:ascii="Calibri Light" w:hAnsi="Calibri Light"/>
                                <w:sz w:val="16"/>
                                <w:szCs w:val="16"/>
                              </w:rPr>
                            </w:pPr>
                          </w:p>
                          <w:p w:rsidR="00A16466" w:rsidRPr="008C38AB" w:rsidRDefault="00A16466"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A16466" w:rsidRDefault="00A16466"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16466" w:rsidRDefault="00A16466" w:rsidP="00BA3D6E">
                      <w:pPr>
                        <w:rPr>
                          <w:rFonts w:ascii="Calibri Light" w:hAnsi="Calibri Light"/>
                          <w:sz w:val="16"/>
                          <w:szCs w:val="16"/>
                        </w:rPr>
                      </w:pPr>
                    </w:p>
                    <w:p w:rsidR="00A16466" w:rsidRPr="00FE4C47"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A16466" w:rsidRDefault="00A16466" w:rsidP="00BA3D6E">
                      <w:pPr>
                        <w:rPr>
                          <w:rFonts w:ascii="Calibri Light" w:hAnsi="Calibri Light"/>
                          <w:sz w:val="16"/>
                          <w:szCs w:val="16"/>
                        </w:rPr>
                      </w:pP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A16466" w:rsidRDefault="00A1646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16466" w:rsidRDefault="00A16466" w:rsidP="00BA3D6E">
                      <w:pPr>
                        <w:rPr>
                          <w:rFonts w:ascii="Calibri Light" w:hAnsi="Calibri Light"/>
                          <w:sz w:val="16"/>
                          <w:szCs w:val="16"/>
                        </w:rPr>
                      </w:pPr>
                      <w:r>
                        <w:rPr>
                          <w:rFonts w:ascii="Calibri Light" w:hAnsi="Calibri Light"/>
                          <w:sz w:val="16"/>
                          <w:szCs w:val="16"/>
                        </w:rPr>
                        <w:t>}</w:t>
                      </w:r>
                    </w:p>
                    <w:p w:rsidR="00A16466" w:rsidRDefault="00A16466" w:rsidP="00BA3D6E">
                      <w:pPr>
                        <w:rPr>
                          <w:rFonts w:ascii="Calibri Light" w:hAnsi="Calibri Light"/>
                          <w:sz w:val="16"/>
                          <w:szCs w:val="16"/>
                        </w:rPr>
                      </w:pPr>
                    </w:p>
                    <w:p w:rsidR="00A16466" w:rsidRPr="00FE4C47" w:rsidRDefault="00A16466" w:rsidP="00BA3D6E">
                      <w:pPr>
                        <w:rPr>
                          <w:rFonts w:ascii="Calibri Light" w:hAnsi="Calibri Light"/>
                          <w:sz w:val="16"/>
                          <w:szCs w:val="16"/>
                        </w:rPr>
                      </w:pPr>
                    </w:p>
                    <w:p w:rsidR="00A16466" w:rsidRPr="00FE4C47" w:rsidRDefault="00A16466" w:rsidP="00BA3D6E">
                      <w:pPr>
                        <w:ind w:left="720"/>
                        <w:rPr>
                          <w:rFonts w:ascii="Calibri Light" w:hAnsi="Calibri Light"/>
                          <w:sz w:val="16"/>
                          <w:szCs w:val="16"/>
                        </w:rPr>
                      </w:pPr>
                    </w:p>
                    <w:p w:rsidR="00A16466" w:rsidRPr="008C38AB" w:rsidRDefault="00A16466"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3" w:name="_Toc363050062"/>
      <w:r>
        <w:lastRenderedPageBreak/>
        <w:t>Vergleich mit Eclipse RCP 3</w:t>
      </w:r>
      <w:bookmarkEnd w:id="43"/>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4" w:name="_Toc363050063"/>
      <w:r>
        <w:t>Vorteile</w:t>
      </w:r>
      <w:bookmarkEnd w:id="44"/>
    </w:p>
    <w:p w:rsidR="00355345" w:rsidRDefault="00DC690D" w:rsidP="00355345">
      <w:r>
        <w:t>Siehe Kapitel 5.6 Teufel..</w:t>
      </w:r>
    </w:p>
    <w:p w:rsidR="00B80705" w:rsidRDefault="00B80705" w:rsidP="00FF68DE">
      <w:pPr>
        <w:pStyle w:val="berschrift20"/>
        <w:numPr>
          <w:ilvl w:val="2"/>
          <w:numId w:val="3"/>
        </w:numPr>
      </w:pPr>
      <w:bookmarkStart w:id="45" w:name="_Toc363050064"/>
      <w:r>
        <w:t>Einschränkungen und Risiken</w:t>
      </w:r>
      <w:bookmarkEnd w:id="45"/>
    </w:p>
    <w:p w:rsidR="00B80705" w:rsidRDefault="00B80705" w:rsidP="00FF68DE">
      <w:pPr>
        <w:pStyle w:val="berschrift20"/>
        <w:numPr>
          <w:ilvl w:val="2"/>
          <w:numId w:val="3"/>
        </w:numPr>
      </w:pPr>
      <w:bookmarkStart w:id="46" w:name="_Toc363050065"/>
      <w:r>
        <w:t>Qualität und Testbarkeit im Vergleich zu Eclipse RCP 3</w:t>
      </w:r>
      <w:bookmarkEnd w:id="46"/>
    </w:p>
    <w:p w:rsidR="00B80705" w:rsidRPr="00FF68DE" w:rsidRDefault="00E21AB4" w:rsidP="00FF68DE">
      <w:pPr>
        <w:pStyle w:val="berschrift20"/>
      </w:pPr>
      <w:bookmarkStart w:id="47" w:name="_Toc363050066"/>
      <w:r w:rsidRPr="00FF68DE">
        <w:t xml:space="preserve">Dependency Injection: </w:t>
      </w:r>
      <w:r w:rsidR="00B80705" w:rsidRPr="00FF68DE">
        <w:t>Konkretes Beispiel RCS</w:t>
      </w:r>
      <w:bookmarkEnd w:id="47"/>
    </w:p>
    <w:p w:rsidR="00A4139D" w:rsidRDefault="00A4139D" w:rsidP="00A4139D"/>
    <w:p w:rsidR="00B80705" w:rsidRDefault="00B80705" w:rsidP="00FF68DE">
      <w:pPr>
        <w:pStyle w:val="berschrift20"/>
        <w:numPr>
          <w:ilvl w:val="2"/>
          <w:numId w:val="3"/>
        </w:numPr>
      </w:pPr>
      <w:bookmarkStart w:id="48" w:name="_Toc363050067"/>
      <w:r>
        <w:t>Migration</w:t>
      </w:r>
      <w:bookmarkEnd w:id="48"/>
    </w:p>
    <w:p w:rsidR="00B80705" w:rsidRDefault="00B80705" w:rsidP="00FF68DE">
      <w:pPr>
        <w:pStyle w:val="berschrift20"/>
        <w:numPr>
          <w:ilvl w:val="2"/>
          <w:numId w:val="3"/>
        </w:numPr>
      </w:pPr>
      <w:bookmarkStart w:id="49" w:name="_Toc363050068"/>
      <w:r>
        <w:t>Test</w:t>
      </w:r>
      <w:bookmarkEnd w:id="49"/>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50" w:name="_Toc363050069"/>
      <w:r w:rsidRPr="00FF68DE">
        <w:lastRenderedPageBreak/>
        <w:t>Aspekt „Commands / Handler, Menus, Key Bindings“</w:t>
      </w:r>
      <w:bookmarkEnd w:id="50"/>
    </w:p>
    <w:p w:rsidR="00BD5C5C" w:rsidRDefault="00BD5C5C" w:rsidP="00FF68DE">
      <w:pPr>
        <w:pStyle w:val="berschrift20"/>
      </w:pPr>
      <w:bookmarkStart w:id="51" w:name="_Toc363050070"/>
      <w:r>
        <w:t>Beschreibung des Aspektes</w:t>
      </w:r>
      <w:bookmarkEnd w:id="51"/>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2" w:name="_Toc363050071"/>
      <w:r>
        <w:t>Diskussion der Eclipse RCP 4 Lösung</w:t>
      </w:r>
      <w:bookmarkEnd w:id="5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16466" w:rsidRDefault="00A16466"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A16466" w:rsidRDefault="00A16466"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16466" w:rsidRDefault="00A16466"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A16466" w:rsidRDefault="00A1646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A16466" w:rsidRPr="009F426B" w:rsidRDefault="00A16466"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A16466" w:rsidRDefault="00A16466" w:rsidP="00332A3B">
                            <w:pPr>
                              <w:rPr>
                                <w:rFonts w:ascii="Calibri Light" w:hAnsi="Calibri Light"/>
                                <w:color w:val="7030A0"/>
                                <w:sz w:val="16"/>
                                <w:szCs w:val="16"/>
                              </w:rPr>
                            </w:pPr>
                          </w:p>
                          <w:p w:rsidR="00A16466" w:rsidRPr="0029296B" w:rsidRDefault="00A1646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16466" w:rsidRDefault="00A16466" w:rsidP="00332A3B">
                            <w:pPr>
                              <w:rPr>
                                <w:rFonts w:ascii="Calibri Light" w:hAnsi="Calibri Light"/>
                                <w:color w:val="7030A0"/>
                                <w:sz w:val="16"/>
                                <w:szCs w:val="16"/>
                              </w:rPr>
                            </w:pPr>
                          </w:p>
                          <w:p w:rsidR="00A16466" w:rsidRPr="0029296B" w:rsidRDefault="00A1646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A16466" w:rsidRPr="009F426B" w:rsidRDefault="00A16466" w:rsidP="00332A3B">
                            <w:pPr>
                              <w:rPr>
                                <w:rFonts w:ascii="Calibri Light" w:hAnsi="Calibri Light"/>
                                <w:sz w:val="16"/>
                                <w:szCs w:val="16"/>
                              </w:rPr>
                            </w:pPr>
                            <w:r w:rsidRPr="009F426B">
                              <w:rPr>
                                <w:rFonts w:ascii="Calibri Light" w:hAnsi="Calibri Light"/>
                                <w:sz w:val="16"/>
                                <w:szCs w:val="16"/>
                              </w:rPr>
                              <w:t xml:space="preserve">                                                                  }</w:t>
                            </w:r>
                          </w:p>
                          <w:p w:rsidR="00A16466" w:rsidRPr="009F426B" w:rsidRDefault="00A1646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16466" w:rsidRPr="009F426B" w:rsidRDefault="00A16466"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A16466" w:rsidRPr="009F426B" w:rsidRDefault="00A16466"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A16466" w:rsidRDefault="00A16466" w:rsidP="00332A3B">
                      <w:pPr>
                        <w:rPr>
                          <w:rFonts w:ascii="Calibri Light" w:hAnsi="Calibri Light"/>
                          <w:color w:val="7030A0"/>
                          <w:sz w:val="16"/>
                          <w:szCs w:val="16"/>
                        </w:rPr>
                      </w:pPr>
                    </w:p>
                    <w:p w:rsidR="00A16466" w:rsidRPr="0029296B" w:rsidRDefault="00A1646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16466" w:rsidRDefault="00A16466" w:rsidP="00332A3B">
                      <w:pPr>
                        <w:rPr>
                          <w:rFonts w:ascii="Calibri Light" w:hAnsi="Calibri Light"/>
                          <w:color w:val="7030A0"/>
                          <w:sz w:val="16"/>
                          <w:szCs w:val="16"/>
                        </w:rPr>
                      </w:pPr>
                    </w:p>
                    <w:p w:rsidR="00A16466" w:rsidRPr="0029296B" w:rsidRDefault="00A1646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A16466" w:rsidRPr="00332A3B" w:rsidRDefault="00A1646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A16466" w:rsidRPr="009F426B" w:rsidRDefault="00A16466" w:rsidP="00332A3B">
                      <w:pPr>
                        <w:rPr>
                          <w:rFonts w:ascii="Calibri Light" w:hAnsi="Calibri Light"/>
                          <w:sz w:val="16"/>
                          <w:szCs w:val="16"/>
                        </w:rPr>
                      </w:pPr>
                      <w:r w:rsidRPr="009F426B">
                        <w:rPr>
                          <w:rFonts w:ascii="Calibri Light" w:hAnsi="Calibri Light"/>
                          <w:sz w:val="16"/>
                          <w:szCs w:val="16"/>
                        </w:rPr>
                        <w:t xml:space="preserve">                                                                  }</w:t>
                      </w:r>
                    </w:p>
                    <w:p w:rsidR="00A16466" w:rsidRPr="009F426B" w:rsidRDefault="00A1646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A16466" w:rsidRPr="009F426B" w:rsidRDefault="00A1646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16466" w:rsidRPr="009F426B" w:rsidRDefault="00A16466"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Toolbars </w:t>
      </w:r>
      <w:r>
        <w:lastRenderedPageBreak/>
        <w:t>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A16466" w:rsidRPr="00FE4C47" w:rsidRDefault="00A16466"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A16466" w:rsidRPr="00E13F29" w:rsidRDefault="00A16466"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A16466" w:rsidRPr="00E13F29" w:rsidRDefault="00A16466" w:rsidP="00E13F29">
                            <w:pPr>
                              <w:rPr>
                                <w:rFonts w:ascii="Calibri Light" w:hAnsi="Calibri Light"/>
                                <w:color w:val="808080" w:themeColor="background1" w:themeShade="80"/>
                                <w:sz w:val="16"/>
                                <w:szCs w:val="16"/>
                              </w:rPr>
                            </w:pP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A16466" w:rsidRPr="00E13F29" w:rsidRDefault="00A16466" w:rsidP="00E13F29">
                            <w:pPr>
                              <w:rPr>
                                <w:rFonts w:ascii="Calibri Light" w:hAnsi="Calibri Light"/>
                                <w:color w:val="808080" w:themeColor="background1" w:themeShade="80"/>
                                <w:sz w:val="16"/>
                                <w:szCs w:val="16"/>
                              </w:rPr>
                            </w:pPr>
                          </w:p>
                          <w:p w:rsidR="00A16466"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A16466" w:rsidRPr="00E13F29" w:rsidRDefault="00A16466" w:rsidP="00E13F29">
                            <w:pPr>
                              <w:rPr>
                                <w:rFonts w:ascii="Calibri Light" w:hAnsi="Calibri Light"/>
                                <w:sz w:val="16"/>
                                <w:szCs w:val="16"/>
                              </w:rPr>
                            </w:pPr>
                            <w:r w:rsidRPr="00E13F29">
                              <w:rPr>
                                <w:rFonts w:ascii="Calibri Light" w:hAnsi="Calibri Light"/>
                                <w:sz w:val="16"/>
                                <w:szCs w:val="16"/>
                              </w:rPr>
                              <w:t xml:space="preserve">      }</w:t>
                            </w:r>
                          </w:p>
                          <w:p w:rsidR="00A16466" w:rsidRDefault="00A16466" w:rsidP="00E13F29">
                            <w:pPr>
                              <w:rPr>
                                <w:rFonts w:ascii="Calibri Light" w:hAnsi="Calibri Light"/>
                                <w:sz w:val="16"/>
                                <w:szCs w:val="16"/>
                              </w:rPr>
                            </w:pPr>
                            <w:r>
                              <w:rPr>
                                <w:rFonts w:ascii="Calibri Light" w:hAnsi="Calibri Light"/>
                                <w:sz w:val="16"/>
                                <w:szCs w:val="16"/>
                              </w:rPr>
                              <w:t>}</w:t>
                            </w:r>
                          </w:p>
                          <w:p w:rsidR="00A16466" w:rsidRDefault="00A16466" w:rsidP="00E13F29">
                            <w:pPr>
                              <w:rPr>
                                <w:rFonts w:ascii="Calibri Light" w:hAnsi="Calibri Light"/>
                                <w:sz w:val="16"/>
                                <w:szCs w:val="16"/>
                              </w:rPr>
                            </w:pPr>
                          </w:p>
                          <w:p w:rsidR="00A16466" w:rsidRDefault="00A16466" w:rsidP="00E13F29">
                            <w:pPr>
                              <w:rPr>
                                <w:rFonts w:ascii="Calibri Light" w:hAnsi="Calibri Light"/>
                                <w:sz w:val="16"/>
                                <w:szCs w:val="16"/>
                              </w:rPr>
                            </w:pPr>
                          </w:p>
                          <w:p w:rsidR="00A16466" w:rsidRPr="00FE4C47" w:rsidRDefault="00A16466" w:rsidP="00E13F29">
                            <w:pPr>
                              <w:rPr>
                                <w:rFonts w:ascii="Calibri Light" w:hAnsi="Calibri Light"/>
                                <w:sz w:val="16"/>
                                <w:szCs w:val="16"/>
                              </w:rPr>
                            </w:pPr>
                          </w:p>
                          <w:p w:rsidR="00A16466" w:rsidRPr="00FE4C47" w:rsidRDefault="00A16466" w:rsidP="00E13F29">
                            <w:pPr>
                              <w:ind w:left="720"/>
                              <w:rPr>
                                <w:rFonts w:ascii="Calibri Light" w:hAnsi="Calibri Light"/>
                                <w:sz w:val="16"/>
                                <w:szCs w:val="16"/>
                              </w:rPr>
                            </w:pPr>
                          </w:p>
                          <w:p w:rsidR="00A16466" w:rsidRPr="008C38AB" w:rsidRDefault="00A16466"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A16466" w:rsidRPr="00FE4C47" w:rsidRDefault="00A16466"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A16466" w:rsidRPr="00E13F29" w:rsidRDefault="00A16466"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A16466" w:rsidRPr="00E13F29" w:rsidRDefault="00A16466" w:rsidP="00E13F29">
                      <w:pPr>
                        <w:rPr>
                          <w:rFonts w:ascii="Calibri Light" w:hAnsi="Calibri Light"/>
                          <w:color w:val="808080" w:themeColor="background1" w:themeShade="80"/>
                          <w:sz w:val="16"/>
                          <w:szCs w:val="16"/>
                        </w:rPr>
                      </w:pP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A16466" w:rsidRPr="00E13F29"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A16466" w:rsidRPr="00E13F29" w:rsidRDefault="00A16466" w:rsidP="00E13F29">
                      <w:pPr>
                        <w:rPr>
                          <w:rFonts w:ascii="Calibri Light" w:hAnsi="Calibri Light"/>
                          <w:color w:val="808080" w:themeColor="background1" w:themeShade="80"/>
                          <w:sz w:val="16"/>
                          <w:szCs w:val="16"/>
                        </w:rPr>
                      </w:pPr>
                    </w:p>
                    <w:p w:rsidR="00A16466" w:rsidRDefault="00A1646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A16466" w:rsidRPr="00E13F29" w:rsidRDefault="00A16466" w:rsidP="00E13F29">
                      <w:pPr>
                        <w:rPr>
                          <w:rFonts w:ascii="Calibri Light" w:hAnsi="Calibri Light"/>
                          <w:sz w:val="16"/>
                          <w:szCs w:val="16"/>
                        </w:rPr>
                      </w:pPr>
                      <w:r w:rsidRPr="00E13F29">
                        <w:rPr>
                          <w:rFonts w:ascii="Calibri Light" w:hAnsi="Calibri Light"/>
                          <w:sz w:val="16"/>
                          <w:szCs w:val="16"/>
                        </w:rPr>
                        <w:t xml:space="preserve">      }</w:t>
                      </w:r>
                    </w:p>
                    <w:p w:rsidR="00A16466" w:rsidRDefault="00A16466" w:rsidP="00E13F29">
                      <w:pPr>
                        <w:rPr>
                          <w:rFonts w:ascii="Calibri Light" w:hAnsi="Calibri Light"/>
                          <w:sz w:val="16"/>
                          <w:szCs w:val="16"/>
                        </w:rPr>
                      </w:pPr>
                      <w:r>
                        <w:rPr>
                          <w:rFonts w:ascii="Calibri Light" w:hAnsi="Calibri Light"/>
                          <w:sz w:val="16"/>
                          <w:szCs w:val="16"/>
                        </w:rPr>
                        <w:t>}</w:t>
                      </w:r>
                    </w:p>
                    <w:p w:rsidR="00A16466" w:rsidRDefault="00A16466" w:rsidP="00E13F29">
                      <w:pPr>
                        <w:rPr>
                          <w:rFonts w:ascii="Calibri Light" w:hAnsi="Calibri Light"/>
                          <w:sz w:val="16"/>
                          <w:szCs w:val="16"/>
                        </w:rPr>
                      </w:pPr>
                    </w:p>
                    <w:p w:rsidR="00A16466" w:rsidRDefault="00A16466" w:rsidP="00E13F29">
                      <w:pPr>
                        <w:rPr>
                          <w:rFonts w:ascii="Calibri Light" w:hAnsi="Calibri Light"/>
                          <w:sz w:val="16"/>
                          <w:szCs w:val="16"/>
                        </w:rPr>
                      </w:pPr>
                    </w:p>
                    <w:p w:rsidR="00A16466" w:rsidRPr="00FE4C47" w:rsidRDefault="00A16466" w:rsidP="00E13F29">
                      <w:pPr>
                        <w:rPr>
                          <w:rFonts w:ascii="Calibri Light" w:hAnsi="Calibri Light"/>
                          <w:sz w:val="16"/>
                          <w:szCs w:val="16"/>
                        </w:rPr>
                      </w:pPr>
                    </w:p>
                    <w:p w:rsidR="00A16466" w:rsidRPr="00FE4C47" w:rsidRDefault="00A16466" w:rsidP="00E13F29">
                      <w:pPr>
                        <w:ind w:left="720"/>
                        <w:rPr>
                          <w:rFonts w:ascii="Calibri Light" w:hAnsi="Calibri Light"/>
                          <w:sz w:val="16"/>
                          <w:szCs w:val="16"/>
                        </w:rPr>
                      </w:pPr>
                    </w:p>
                    <w:p w:rsidR="00A16466" w:rsidRPr="008C38AB" w:rsidRDefault="00A16466"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8B5629">
      <w:pPr>
        <w:rPr>
          <w:color w:val="FF0000"/>
        </w:rPr>
      </w:pPr>
    </w:p>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8B5629">
      <w:pPr>
        <w:rPr>
          <w:color w:val="FF0000"/>
        </w:rPr>
      </w:pPr>
    </w:p>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3050072"/>
      <w:r>
        <w:t>Vergleich mit Eclipse RCP 3</w:t>
      </w:r>
      <w:bookmarkEnd w:id="53"/>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7D33E4" w:rsidRDefault="00AD123A" w:rsidP="00AD123A">
      <w:r>
        <w:t>Actions</w:t>
      </w:r>
      <w:r w:rsidR="007D33E4">
        <w:t xml:space="preserve"> können für</w:t>
      </w:r>
      <w:r>
        <w:t xml:space="preserve"> Toolbars, Top-level menus, Context menus, Status lines</w:t>
      </w:r>
      <w:r w:rsidR="007D33E4">
        <w:t>, Buttons und viele mehr eingesetzt werden.</w:t>
      </w:r>
    </w:p>
    <w:p w:rsidR="005E3DA9" w:rsidRDefault="007D33E4" w:rsidP="00AD123A">
      <w:r>
        <w:t>A</w:t>
      </w:r>
      <w:r w:rsidR="005E3DA9">
        <w:t>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Abbildung ActionBarAdvisor</w:t>
      </w:r>
    </w:p>
    <w:p w:rsidR="00CA6BCF" w:rsidRDefault="00CA6BCF" w:rsidP="00CA6BCF"/>
    <w:p w:rsidR="00CA6BCF" w:rsidRDefault="00CA6BCF" w:rsidP="008E5EC2">
      <w:pPr>
        <w:rPr>
          <w:rStyle w:val="CodeimTextZchn"/>
        </w:rPr>
      </w:pPr>
      <w:r>
        <w:t xml:space="preserve">In der </w:t>
      </w:r>
      <w:r w:rsidRPr="00CA6BCF">
        <w:rPr>
          <w:rStyle w:val="CodeimTextZchn"/>
        </w:rPr>
        <w:t>preOpen()</w:t>
      </w:r>
      <w:r>
        <w:t xml:space="preserve"> Methode des </w:t>
      </w:r>
      <w:r w:rsidRPr="00CA6BCF">
        <w:rPr>
          <w:rStyle w:val="CodeimTextZchn"/>
        </w:rPr>
        <w:t>WorkbenchWindowAdvisor</w:t>
      </w:r>
      <w:r>
        <w:t xml:space="preserve">‘s kann mittels des Methodenaufrufs </w:t>
      </w:r>
      <w:r w:rsidRPr="00CA6BCF">
        <w:rPr>
          <w:rStyle w:val="CodeimTextZchn"/>
        </w:rPr>
        <w:t>getWindowConfigurer(</w:t>
      </w:r>
      <w:r>
        <w:t xml:space="preserve">) eine Instanz des </w:t>
      </w:r>
      <w:r w:rsidRPr="00CA6BCF">
        <w:rPr>
          <w:rStyle w:val="CodeimTextZchn"/>
        </w:rPr>
        <w:t>IWorkbenchWindowConfigurer</w:t>
      </w:r>
      <w:r>
        <w:t xml:space="preserve"> geholt werden. Auf diesem kann definiert werden welche Elemente angezeigt werden sollen. Das passiert über Methodenaufrufe wie zum Beispiel </w:t>
      </w:r>
      <w:r w:rsidRPr="00CA6BCF">
        <w:rPr>
          <w:rStyle w:val="CodeimTextZchn"/>
        </w:rPr>
        <w:t>setShowMenuBar(true)</w:t>
      </w:r>
      <w:r>
        <w:rPr>
          <w:rStyle w:val="CodeimTextZchn"/>
        </w:rPr>
        <w:t xml:space="preserve"> </w:t>
      </w:r>
      <w:r w:rsidRPr="00CA6BCF">
        <w:t>oder</w:t>
      </w:r>
      <w:r>
        <w:rPr>
          <w:rStyle w:val="CodeimTextZchn"/>
        </w:rPr>
        <w:t xml:space="preserve"> setShow</w:t>
      </w:r>
      <w:r w:rsidR="008E5EC2">
        <w:rPr>
          <w:rStyle w:val="CodeimTextZchn"/>
        </w:rPr>
        <w:t xml:space="preserve">CoolBar(true). </w:t>
      </w:r>
    </w:p>
    <w:p w:rsidR="00766A40" w:rsidRDefault="00766A40" w:rsidP="008E5EC2">
      <w:pPr>
        <w:rPr>
          <w:rStyle w:val="CodeimTextZchn"/>
        </w:rPr>
      </w:pPr>
    </w:p>
    <w:p w:rsidR="00766A40" w:rsidRDefault="00766A40" w:rsidP="00766A40">
      <w:r>
        <w:t>Im ActionBarAdvisor kann man nun Actions erzeugen und registrieren. Ein Beispiel dafür findet sich im folgenden Snippe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A16466" w:rsidRPr="00E13F29" w:rsidRDefault="00A16466" w:rsidP="00766A40">
                            <w:pPr>
                              <w:rPr>
                                <w:rFonts w:ascii="Calibri Light" w:hAnsi="Calibri Light"/>
                                <w:sz w:val="16"/>
                                <w:szCs w:val="16"/>
                              </w:rPr>
                            </w:pPr>
                            <w:r w:rsidRPr="00E13F29">
                              <w:rPr>
                                <w:rFonts w:ascii="Calibri Light" w:hAnsi="Calibri Light"/>
                                <w:sz w:val="16"/>
                                <w:szCs w:val="16"/>
                              </w:rPr>
                              <w:t xml:space="preserve">      }</w:t>
                            </w:r>
                          </w:p>
                          <w:p w:rsidR="00A16466" w:rsidRDefault="00A16466" w:rsidP="00766A40">
                            <w:pPr>
                              <w:rPr>
                                <w:rFonts w:ascii="Calibri Light" w:hAnsi="Calibri Light"/>
                                <w:sz w:val="16"/>
                                <w:szCs w:val="16"/>
                              </w:rPr>
                            </w:pPr>
                            <w:r>
                              <w:rPr>
                                <w:rFonts w:ascii="Calibri Light" w:hAnsi="Calibri Light"/>
                                <w:sz w:val="16"/>
                                <w:szCs w:val="16"/>
                              </w:rPr>
                              <w:t>….</w:t>
                            </w:r>
                          </w:p>
                          <w:p w:rsidR="00A16466" w:rsidRDefault="00A16466" w:rsidP="00766A40">
                            <w:pPr>
                              <w:rPr>
                                <w:rFonts w:ascii="Calibri Light" w:hAnsi="Calibri Light"/>
                                <w:sz w:val="16"/>
                                <w:szCs w:val="16"/>
                              </w:rPr>
                            </w:pPr>
                          </w:p>
                          <w:p w:rsidR="00A16466" w:rsidRDefault="00A16466" w:rsidP="00766A40">
                            <w:pPr>
                              <w:rPr>
                                <w:rFonts w:ascii="Calibri Light" w:hAnsi="Calibri Light"/>
                                <w:sz w:val="16"/>
                                <w:szCs w:val="16"/>
                              </w:rPr>
                            </w:pPr>
                          </w:p>
                          <w:p w:rsidR="00A16466" w:rsidRPr="00FE4C47" w:rsidRDefault="00A16466" w:rsidP="00766A40">
                            <w:pPr>
                              <w:rPr>
                                <w:rFonts w:ascii="Calibri Light" w:hAnsi="Calibri Light"/>
                                <w:sz w:val="16"/>
                                <w:szCs w:val="16"/>
                              </w:rPr>
                            </w:pPr>
                          </w:p>
                          <w:p w:rsidR="00A16466" w:rsidRPr="00FE4C47" w:rsidRDefault="00A16466" w:rsidP="00766A40">
                            <w:pPr>
                              <w:ind w:left="720"/>
                              <w:rPr>
                                <w:rFonts w:ascii="Calibri Light" w:hAnsi="Calibri Light"/>
                                <w:sz w:val="16"/>
                                <w:szCs w:val="16"/>
                              </w:rPr>
                            </w:pPr>
                          </w:p>
                          <w:p w:rsidR="00A16466" w:rsidRPr="008C38AB" w:rsidRDefault="00A16466"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A16466" w:rsidRPr="00E13F29" w:rsidRDefault="00A1646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A16466" w:rsidRPr="00E13F29" w:rsidRDefault="00A16466" w:rsidP="00766A40">
                      <w:pPr>
                        <w:rPr>
                          <w:rFonts w:ascii="Calibri Light" w:hAnsi="Calibri Light"/>
                          <w:sz w:val="16"/>
                          <w:szCs w:val="16"/>
                        </w:rPr>
                      </w:pPr>
                      <w:r w:rsidRPr="00E13F29">
                        <w:rPr>
                          <w:rFonts w:ascii="Calibri Light" w:hAnsi="Calibri Light"/>
                          <w:sz w:val="16"/>
                          <w:szCs w:val="16"/>
                        </w:rPr>
                        <w:t xml:space="preserve">      }</w:t>
                      </w:r>
                    </w:p>
                    <w:p w:rsidR="00A16466" w:rsidRDefault="00A16466" w:rsidP="00766A40">
                      <w:pPr>
                        <w:rPr>
                          <w:rFonts w:ascii="Calibri Light" w:hAnsi="Calibri Light"/>
                          <w:sz w:val="16"/>
                          <w:szCs w:val="16"/>
                        </w:rPr>
                      </w:pPr>
                      <w:r>
                        <w:rPr>
                          <w:rFonts w:ascii="Calibri Light" w:hAnsi="Calibri Light"/>
                          <w:sz w:val="16"/>
                          <w:szCs w:val="16"/>
                        </w:rPr>
                        <w:t>….</w:t>
                      </w:r>
                    </w:p>
                    <w:p w:rsidR="00A16466" w:rsidRDefault="00A16466" w:rsidP="00766A40">
                      <w:pPr>
                        <w:rPr>
                          <w:rFonts w:ascii="Calibri Light" w:hAnsi="Calibri Light"/>
                          <w:sz w:val="16"/>
                          <w:szCs w:val="16"/>
                        </w:rPr>
                      </w:pPr>
                    </w:p>
                    <w:p w:rsidR="00A16466" w:rsidRDefault="00A16466" w:rsidP="00766A40">
                      <w:pPr>
                        <w:rPr>
                          <w:rFonts w:ascii="Calibri Light" w:hAnsi="Calibri Light"/>
                          <w:sz w:val="16"/>
                          <w:szCs w:val="16"/>
                        </w:rPr>
                      </w:pPr>
                    </w:p>
                    <w:p w:rsidR="00A16466" w:rsidRPr="00FE4C47" w:rsidRDefault="00A16466" w:rsidP="00766A40">
                      <w:pPr>
                        <w:rPr>
                          <w:rFonts w:ascii="Calibri Light" w:hAnsi="Calibri Light"/>
                          <w:sz w:val="16"/>
                          <w:szCs w:val="16"/>
                        </w:rPr>
                      </w:pPr>
                    </w:p>
                    <w:p w:rsidR="00A16466" w:rsidRPr="00FE4C47" w:rsidRDefault="00A16466" w:rsidP="00766A40">
                      <w:pPr>
                        <w:ind w:left="720"/>
                        <w:rPr>
                          <w:rFonts w:ascii="Calibri Light" w:hAnsi="Calibri Light"/>
                          <w:sz w:val="16"/>
                          <w:szCs w:val="16"/>
                        </w:rPr>
                      </w:pPr>
                    </w:p>
                    <w:p w:rsidR="00A16466" w:rsidRPr="008C38AB" w:rsidRDefault="00A16466"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t>Abbildung ActionBarAdvisor makeActions</w:t>
      </w:r>
    </w:p>
    <w:p w:rsidR="00F26118" w:rsidRDefault="00F26118" w:rsidP="00CA6BCF"/>
    <w:p w:rsidR="00DE2D55" w:rsidRDefault="00DE1A85" w:rsidP="00D32DB1">
      <w:r>
        <w:t>Die Registrierung der Action garantiert, dass sie gelöscht wird wenn das entsprechende Workbench Window geschlossen wird. Die Registrierung ermöglicht auch das Key Binding.</w:t>
      </w:r>
      <w:r w:rsidR="00DE2D55">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m folgenden Beispiel wird die Action benötigt um einen Menu-Eintrag in der MenuBar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A16466" w:rsidRPr="00E13F29"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A16466"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DE2D55"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A16466" w:rsidRPr="00E13F29" w:rsidRDefault="00A16466" w:rsidP="00DE2D55">
                            <w:pPr>
                              <w:rPr>
                                <w:rFonts w:ascii="Calibri Light" w:hAnsi="Calibri Light"/>
                                <w:sz w:val="16"/>
                                <w:szCs w:val="16"/>
                              </w:rPr>
                            </w:pPr>
                            <w:r w:rsidRPr="00E13F29">
                              <w:rPr>
                                <w:rFonts w:ascii="Calibri Light" w:hAnsi="Calibri Light"/>
                                <w:sz w:val="16"/>
                                <w:szCs w:val="16"/>
                              </w:rPr>
                              <w:t xml:space="preserve">      }</w:t>
                            </w:r>
                          </w:p>
                          <w:p w:rsidR="00A16466" w:rsidRPr="008C38AB" w:rsidRDefault="00A16466"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A16466" w:rsidRPr="00E13F29"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E13F29"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A16466"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A16466" w:rsidRDefault="00A1646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Pr="00DE2D55" w:rsidRDefault="00A1646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A16466" w:rsidRPr="00E13F29" w:rsidRDefault="00A16466" w:rsidP="00DE2D55">
                      <w:pPr>
                        <w:rPr>
                          <w:rFonts w:ascii="Calibri Light" w:hAnsi="Calibri Light"/>
                          <w:sz w:val="16"/>
                          <w:szCs w:val="16"/>
                        </w:rPr>
                      </w:pPr>
                      <w:r w:rsidRPr="00E13F29">
                        <w:rPr>
                          <w:rFonts w:ascii="Calibri Light" w:hAnsi="Calibri Light"/>
                          <w:sz w:val="16"/>
                          <w:szCs w:val="16"/>
                        </w:rPr>
                        <w:t xml:space="preserve">      }</w:t>
                      </w:r>
                    </w:p>
                    <w:p w:rsidR="00A16466" w:rsidRPr="008C38AB" w:rsidRDefault="00A16466"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Abbildung ActionBarAdvisor fillMenuBar</w:t>
      </w:r>
    </w:p>
    <w:p w:rsidR="0038115F" w:rsidRDefault="0038115F" w:rsidP="0038115F"/>
    <w:p w:rsidR="00595689" w:rsidRDefault="00595689" w:rsidP="0038115F">
      <w:r>
        <w:t xml:space="preserve">Analog zum obenstehenden Beispiel kann </w:t>
      </w:r>
    </w:p>
    <w:p w:rsidR="009E6D15" w:rsidRDefault="009E6D15" w:rsidP="0038115F"/>
    <w:p w:rsidR="00595689" w:rsidRPr="009E6D15" w:rsidRDefault="00595689" w:rsidP="00595689">
      <w:pPr>
        <w:pStyle w:val="Listenabsatz"/>
        <w:numPr>
          <w:ilvl w:val="1"/>
          <w:numId w:val="6"/>
        </w:numPr>
        <w:rPr>
          <w:rStyle w:val="CodeimTextZchn"/>
        </w:rPr>
      </w:pPr>
      <w:r>
        <w:t xml:space="preserve">dem </w:t>
      </w:r>
      <w:r w:rsidRPr="00345427">
        <w:rPr>
          <w:rStyle w:val="CodeimTextZchn"/>
        </w:rPr>
        <w:t>IStatusLineManager</w:t>
      </w:r>
      <w:r>
        <w:t xml:space="preserve"> in </w:t>
      </w:r>
      <w:r w:rsidRPr="00595689">
        <w:rPr>
          <w:rStyle w:val="CodeimTextZchn"/>
        </w:rPr>
        <w:t>fillStatusLine</w:t>
      </w:r>
      <w:r w:rsidRPr="009E6D15">
        <w:rPr>
          <w:rStyle w:val="CodeimTextZchn"/>
        </w:rPr>
        <w:t>();</w:t>
      </w:r>
    </w:p>
    <w:p w:rsidR="00595689" w:rsidRDefault="009E6D15" w:rsidP="00345427">
      <w:pPr>
        <w:pStyle w:val="Listenabsatz"/>
        <w:numPr>
          <w:ilvl w:val="1"/>
          <w:numId w:val="6"/>
        </w:numPr>
      </w:pPr>
      <w:r>
        <w:t xml:space="preserve">dem </w:t>
      </w:r>
      <w:r w:rsidRPr="00345427">
        <w:rPr>
          <w:rStyle w:val="CodeimTextZchn"/>
        </w:rPr>
        <w:t>ICoolBarManager</w:t>
      </w:r>
      <w:r w:rsidRPr="009E6D15">
        <w:t xml:space="preserve"> </w:t>
      </w:r>
      <w:r>
        <w:t xml:space="preserve">in </w:t>
      </w:r>
      <w:r w:rsidRPr="00595689">
        <w:rPr>
          <w:rStyle w:val="CodeimTextZchn"/>
        </w:rPr>
        <w:t>fill</w:t>
      </w:r>
      <w:r w:rsidRPr="009E6D15">
        <w:rPr>
          <w:rStyle w:val="CodeimTextZchn"/>
        </w:rPr>
        <w:t>CoolBar();</w:t>
      </w:r>
    </w:p>
    <w:p w:rsidR="009E6D15" w:rsidRDefault="009E6D15" w:rsidP="00595689"/>
    <w:p w:rsidR="00595689" w:rsidRDefault="00595689" w:rsidP="00595689">
      <w:r>
        <w:t>eine Action hinzugefügt werden.</w:t>
      </w:r>
      <w:r w:rsidR="00DE6A4E">
        <w:t xml:space="preserve"> Zusätzlich zu den Actions können den Manager‘s auch </w:t>
      </w:r>
      <w:r w:rsidR="00DE6A4E" w:rsidRPr="00DE6A4E">
        <w:rPr>
          <w:rStyle w:val="CodeimTextZchn"/>
        </w:rPr>
        <w:t>IContributionItems</w:t>
      </w:r>
      <w:r w:rsidR="00DE6A4E">
        <w:t xml:space="preserve"> hinzugefügt werden.</w:t>
      </w:r>
    </w:p>
    <w:p w:rsidR="00256D8A" w:rsidRDefault="00256D8A" w:rsidP="0038115F">
      <w:r>
        <w:t xml:space="preserve">In den Beispielen oben kamen vom Framework zur Verfügung gestellte Actions zum Einsatz. Es ist jedoch auch mögliche eigene Actions zu definieren. Dazu erweitert man die Klasse </w:t>
      </w:r>
      <w:r w:rsidRPr="00256D8A">
        <w:rPr>
          <w:rStyle w:val="CodeimTextZchn"/>
        </w:rPr>
        <w:t>org.eclipse.jface.action.Action</w:t>
      </w:r>
      <w:r>
        <w:t xml:space="preserve"> die ihrerseits das Interface </w:t>
      </w:r>
      <w:r w:rsidRPr="00256D8A">
        <w:rPr>
          <w:rStyle w:val="CodeimTextZchn"/>
        </w:rPr>
        <w:t>org.eclipse.jface.action.IAction</w:t>
      </w:r>
      <w:r>
        <w:t xml:space="preserve"> implementiert.</w:t>
      </w:r>
      <w:r w:rsidR="00E41ABF">
        <w:t xml:space="preserve"> Die Klasse Action stellt bereits einige nützliche Standard-Implementationen zur Verfügung, einzig die </w:t>
      </w:r>
      <w:r w:rsidR="00E41ABF" w:rsidRPr="00E41ABF">
        <w:rPr>
          <w:rStyle w:val="CodeimTextZchn"/>
        </w:rPr>
        <w:t>run()-</w:t>
      </w:r>
      <w:r w:rsidR="00E41ABF">
        <w:t>Methode sollte überschrieben werden um überhaupt eine Aktion zu erzeugen.</w:t>
      </w:r>
    </w:p>
    <w:p w:rsidR="00DE6A4E" w:rsidRDefault="00DE6A4E" w:rsidP="0038115F"/>
    <w:p w:rsidR="006661CC" w:rsidRDefault="006661CC" w:rsidP="006661CC">
      <w:pPr>
        <w:pStyle w:val="Kleineberschrift"/>
      </w:pPr>
      <w:r>
        <w:t>Actions und Context Menus programmatisch</w:t>
      </w:r>
      <w:r w:rsidR="00D34B24">
        <w:t xml:space="preserve"> erstellen</w:t>
      </w:r>
    </w:p>
    <w:p w:rsidR="006661CC" w:rsidRDefault="006661CC" w:rsidP="0038115F">
      <w:r>
        <w:t>In einer View kann mit folgendem Beispiel-Code ein PopUp-Menu hinzugefügt werden:</w:t>
      </w:r>
    </w:p>
    <w:p w:rsidR="006661CC" w:rsidRDefault="00D53577" w:rsidP="0038115F">
      <w:r>
        <w:rPr>
          <w:noProof/>
          <w:lang w:val="de-CH"/>
        </w:rPr>
        <mc:AlternateContent>
          <mc:Choice Requires="wps">
            <w:drawing>
              <wp:anchor distT="0" distB="0" distL="114300" distR="114300" simplePos="0" relativeHeight="251730944" behindDoc="0" locked="0" layoutInCell="1" allowOverlap="1" wp14:anchorId="31565FCE" wp14:editId="59A63A2D">
                <wp:simplePos x="0" y="0"/>
                <wp:positionH relativeFrom="column">
                  <wp:posOffset>1035710</wp:posOffset>
                </wp:positionH>
                <wp:positionV relativeFrom="paragraph">
                  <wp:posOffset>117068</wp:posOffset>
                </wp:positionV>
                <wp:extent cx="3769360" cy="1177747"/>
                <wp:effectExtent l="0" t="0" r="21590" b="2286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77747"/>
                        </a:xfrm>
                        <a:prstGeom prst="rect">
                          <a:avLst/>
                        </a:prstGeom>
                        <a:solidFill>
                          <a:srgbClr val="FFFFFF"/>
                        </a:solidFill>
                        <a:ln w="9525">
                          <a:solidFill>
                            <a:srgbClr val="000000"/>
                          </a:solidFill>
                          <a:miter lim="800000"/>
                          <a:headEnd/>
                          <a:tailEnd/>
                        </a:ln>
                      </wps:spPr>
                      <wps:txbx>
                        <w:txbxContent>
                          <w:p w:rsidR="00A16466" w:rsidRPr="00E13F29" w:rsidRDefault="00A16466"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Default="00A16466"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A16466" w:rsidRDefault="00A16466"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A16466" w:rsidRPr="008C38AB" w:rsidRDefault="00A16466" w:rsidP="00D5357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1.55pt;margin-top:9.2pt;width:296.8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">
                <v:textbox>
                  <w:txbxContent>
                    <w:p w:rsidR="00A16466" w:rsidRPr="00E13F29" w:rsidRDefault="00A16466"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16466" w:rsidRDefault="00A16466"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A16466" w:rsidRDefault="00A16466"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A16466" w:rsidRPr="008C38AB" w:rsidRDefault="00A16466" w:rsidP="00D53577">
                      <w:pPr>
                        <w:rPr>
                          <w:rFonts w:ascii="Calibri Light" w:hAnsi="Calibri Light"/>
                          <w:sz w:val="16"/>
                          <w:szCs w:val="16"/>
                        </w:rPr>
                      </w:pPr>
                      <w:r>
                        <w:rPr>
                          <w:rFonts w:ascii="Calibri Light" w:hAnsi="Calibri Light"/>
                          <w:sz w:val="16"/>
                          <w:szCs w:val="16"/>
                        </w:rPr>
                        <w:t>….</w:t>
                      </w:r>
                    </w:p>
                  </w:txbxContent>
                </v:textbox>
              </v:shape>
            </w:pict>
          </mc:Fallback>
        </mc:AlternateContent>
      </w:r>
    </w:p>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F203DF" w:rsidRDefault="00F203DF" w:rsidP="001911F5">
      <w:pPr>
        <w:pStyle w:val="AbbildungBezeichnung"/>
      </w:pPr>
    </w:p>
    <w:p w:rsidR="001911F5" w:rsidRDefault="001911F5" w:rsidP="001911F5">
      <w:pPr>
        <w:pStyle w:val="AbbildungBezeichnung"/>
      </w:pPr>
      <w:r>
        <w:t>Abbildung Context Menu programmatis</w:t>
      </w:r>
      <w:r w:rsidR="00B94487">
        <w:t>c</w:t>
      </w:r>
      <w:r>
        <w:t>h hinzufügen</w:t>
      </w:r>
    </w:p>
    <w:p w:rsidR="00D53577" w:rsidRDefault="00D53577" w:rsidP="0038115F"/>
    <w:p w:rsidR="00595689" w:rsidRDefault="00595689" w:rsidP="00595689">
      <w:pPr>
        <w:pStyle w:val="Kleineberschrift"/>
      </w:pPr>
      <w:r>
        <w:t xml:space="preserve">Action deklarativ </w:t>
      </w:r>
      <w:r w:rsidR="003F4BF6">
        <w:t>erstellen</w:t>
      </w:r>
    </w:p>
    <w:p w:rsidR="00423569" w:rsidRDefault="00423569" w:rsidP="00423569">
      <w:r>
        <w:t>Bei der deklarativen Erzeugung von Actions sind die folgenden Extension Points wichtig:</w:t>
      </w:r>
    </w:p>
    <w:p w:rsidR="00423569" w:rsidRDefault="00423569" w:rsidP="00423569"/>
    <w:tbl>
      <w:tblPr>
        <w:tblStyle w:val="Tabellenraster"/>
        <w:tblW w:w="9331" w:type="dxa"/>
        <w:jc w:val="center"/>
        <w:tblLayout w:type="fixed"/>
        <w:tblLook w:val="04A0" w:firstRow="1" w:lastRow="0" w:firstColumn="1" w:lastColumn="0" w:noHBand="0" w:noVBand="1"/>
      </w:tblPr>
      <w:tblGrid>
        <w:gridCol w:w="2468"/>
        <w:gridCol w:w="6863"/>
      </w:tblGrid>
      <w:tr w:rsidR="00423569" w:rsidRPr="00624EA9" w:rsidTr="000574B9">
        <w:trPr>
          <w:jc w:val="center"/>
        </w:trPr>
        <w:tc>
          <w:tcPr>
            <w:tcW w:w="2468" w:type="dxa"/>
            <w:shd w:val="pct20" w:color="auto" w:fill="auto"/>
          </w:tcPr>
          <w:p w:rsidR="00423569" w:rsidRDefault="00423569" w:rsidP="006A7208">
            <w:pPr>
              <w:pStyle w:val="Textkrper"/>
              <w:jc w:val="left"/>
              <w:rPr>
                <w:b/>
              </w:rPr>
            </w:pPr>
            <w:r>
              <w:rPr>
                <w:b/>
              </w:rPr>
              <w:t>Extension point</w:t>
            </w:r>
          </w:p>
        </w:tc>
        <w:tc>
          <w:tcPr>
            <w:tcW w:w="6863" w:type="dxa"/>
            <w:shd w:val="pct20" w:color="auto" w:fill="auto"/>
          </w:tcPr>
          <w:p w:rsidR="00423569" w:rsidRDefault="00D73801" w:rsidP="006A7208">
            <w:pPr>
              <w:pStyle w:val="Textkrper"/>
              <w:jc w:val="left"/>
              <w:rPr>
                <w:b/>
              </w:rPr>
            </w:pPr>
            <w:r>
              <w:rPr>
                <w:b/>
              </w:rPr>
              <w:t>Bedeutung</w:t>
            </w:r>
          </w:p>
        </w:tc>
      </w:tr>
      <w:tr w:rsidR="00423569" w:rsidRPr="008B7982" w:rsidTr="000574B9">
        <w:trPr>
          <w:jc w:val="center"/>
        </w:trPr>
        <w:tc>
          <w:tcPr>
            <w:tcW w:w="2468" w:type="dxa"/>
          </w:tcPr>
          <w:p w:rsidR="00423569" w:rsidRPr="008B7982" w:rsidRDefault="00423569" w:rsidP="006A7208">
            <w:pPr>
              <w:pStyle w:val="Textkrper"/>
              <w:rPr>
                <w:sz w:val="18"/>
                <w:szCs w:val="18"/>
              </w:rPr>
            </w:pPr>
            <w:r w:rsidRPr="008B7982">
              <w:rPr>
                <w:sz w:val="18"/>
                <w:szCs w:val="18"/>
              </w:rPr>
              <w:t>org.eclipse.ui.actionSets</w:t>
            </w:r>
          </w:p>
        </w:tc>
        <w:tc>
          <w:tcPr>
            <w:tcW w:w="6863" w:type="dxa"/>
          </w:tcPr>
          <w:p w:rsidR="00423569" w:rsidRPr="008B7982" w:rsidRDefault="00D73801" w:rsidP="006A7208">
            <w:pPr>
              <w:pStyle w:val="Textkrper"/>
              <w:rPr>
                <w:sz w:val="18"/>
                <w:szCs w:val="18"/>
              </w:rPr>
            </w:pPr>
            <w:r w:rsidRPr="008B7982">
              <w:rPr>
                <w:sz w:val="18"/>
                <w:szCs w:val="18"/>
              </w:rPr>
              <w:t>Diese Erweiterung beschreibt ein Set von Menus und Actions die zum Top-Level-Menu und Toolbar hinzugefügt werden. Action Sets werden als Gruppe aktiviert oder deaktiviert.</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popupMenus</w:t>
            </w:r>
          </w:p>
        </w:tc>
        <w:tc>
          <w:tcPr>
            <w:tcW w:w="6863" w:type="dxa"/>
          </w:tcPr>
          <w:p w:rsidR="00423569" w:rsidRPr="008B7982" w:rsidRDefault="00CC3615" w:rsidP="00CC3615">
            <w:pPr>
              <w:pStyle w:val="Textkrper"/>
              <w:rPr>
                <w:sz w:val="18"/>
                <w:szCs w:val="18"/>
              </w:rPr>
            </w:pPr>
            <w:r w:rsidRPr="008B7982">
              <w:rPr>
                <w:sz w:val="18"/>
                <w:szCs w:val="18"/>
              </w:rPr>
              <w:t>Dieser Extension Point wird benötigt um den in der Workbench registrierten Context</w:t>
            </w:r>
            <w:r w:rsidR="00D517E9">
              <w:rPr>
                <w:sz w:val="18"/>
                <w:szCs w:val="18"/>
              </w:rPr>
              <w:t>/Popup</w:t>
            </w:r>
            <w:r w:rsidRPr="008B7982">
              <w:rPr>
                <w:sz w:val="18"/>
                <w:szCs w:val="18"/>
              </w:rPr>
              <w:t xml:space="preserve"> Menus Actions hinzuzufügen</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editorActions</w:t>
            </w:r>
          </w:p>
        </w:tc>
        <w:tc>
          <w:tcPr>
            <w:tcW w:w="6863" w:type="dxa"/>
          </w:tcPr>
          <w:p w:rsidR="00423569" w:rsidRPr="008B7982" w:rsidRDefault="00FF1F64" w:rsidP="00FF1F64">
            <w:pPr>
              <w:pStyle w:val="Textkrper"/>
              <w:rPr>
                <w:sz w:val="18"/>
                <w:szCs w:val="18"/>
              </w:rPr>
            </w:pPr>
            <w:r w:rsidRPr="008B7982">
              <w:rPr>
                <w:sz w:val="18"/>
                <w:szCs w:val="18"/>
              </w:rPr>
              <w:t>Diese Erweiterung wird benützt um Actions dem Top-Level-Menu und der Toolbar hinzu</w:t>
            </w:r>
            <w:r w:rsidR="00A01231" w:rsidRPr="008B7982">
              <w:rPr>
                <w:sz w:val="18"/>
                <w:szCs w:val="18"/>
              </w:rPr>
              <w:t>zufügen wenn ein bestimmter Editor aktiviert wird.</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viewActions</w:t>
            </w:r>
          </w:p>
        </w:tc>
        <w:tc>
          <w:tcPr>
            <w:tcW w:w="6863" w:type="dxa"/>
          </w:tcPr>
          <w:p w:rsidR="00423569" w:rsidRPr="008B7982" w:rsidRDefault="00EE4307" w:rsidP="00EE4307">
            <w:pPr>
              <w:pStyle w:val="Textkrper"/>
              <w:rPr>
                <w:sz w:val="18"/>
                <w:szCs w:val="18"/>
              </w:rPr>
            </w:pPr>
            <w:r w:rsidRPr="008B7982">
              <w:rPr>
                <w:sz w:val="18"/>
                <w:szCs w:val="18"/>
              </w:rPr>
              <w:t>Diese Erweiterung wird benützt um Actions dem lokalen Menu und der Toolbar auf Views hinzuzufügen.</w:t>
            </w:r>
          </w:p>
        </w:tc>
      </w:tr>
    </w:tbl>
    <w:p w:rsidR="00423569" w:rsidRDefault="00423569" w:rsidP="00423569"/>
    <w:p w:rsidR="00AA10D3" w:rsidRDefault="00AA10D3" w:rsidP="00423569">
      <w:r>
        <w:lastRenderedPageBreak/>
        <w:t>Die deklarative Definition von Actions hat die folgenden Vorteile:</w:t>
      </w:r>
    </w:p>
    <w:p w:rsidR="00AA10D3" w:rsidRDefault="00AA10D3" w:rsidP="00AA10D3">
      <w:pPr>
        <w:pStyle w:val="Listenabsatz"/>
        <w:numPr>
          <w:ilvl w:val="1"/>
          <w:numId w:val="6"/>
        </w:numPr>
      </w:pPr>
      <w:r>
        <w:t>Deklarative Actions werden im UI angezeigt ohne das Plugin zu dem sie gehören zu laden. In grossen Applikation mit vielen Plugins hat dies positive Auswirkungen auf die Performance.</w:t>
      </w:r>
    </w:p>
    <w:p w:rsidR="00AA10D3" w:rsidRDefault="00AA10D3" w:rsidP="00AA10D3">
      <w:pPr>
        <w:pStyle w:val="Listenabsatz"/>
        <w:numPr>
          <w:ilvl w:val="1"/>
          <w:numId w:val="6"/>
        </w:numPr>
      </w:pPr>
      <w:r>
        <w:t>Mit der Verbindung von ActionSets mit Perspective‘s wird die dynamische Rekonfiguration von Top-Level-Menus und Toolbars basierend auf der aktiven Perspective möglich.</w:t>
      </w:r>
    </w:p>
    <w:p w:rsidR="00AA10D3" w:rsidRDefault="00AA10D3" w:rsidP="00AA10D3">
      <w:pPr>
        <w:pStyle w:val="Listenabsatz"/>
        <w:numPr>
          <w:ilvl w:val="1"/>
          <w:numId w:val="6"/>
        </w:numPr>
      </w:pPr>
      <w:r>
        <w:t>Benutzer können Top-Level-Menus und Toolbars über den Perspective Customization Dialog konfigurieren</w:t>
      </w:r>
    </w:p>
    <w:p w:rsidR="008B7982" w:rsidRDefault="008B7982" w:rsidP="008B7982"/>
    <w:p w:rsidR="008B7982" w:rsidRDefault="008B7982" w:rsidP="008B7982">
      <w:r>
        <w:t>Die Nachteile sind:</w:t>
      </w:r>
    </w:p>
    <w:p w:rsidR="008B7982" w:rsidRDefault="002C5378" w:rsidP="008B7982">
      <w:pPr>
        <w:pStyle w:val="Listenabsatz"/>
        <w:numPr>
          <w:ilvl w:val="1"/>
          <w:numId w:val="6"/>
        </w:numPr>
      </w:pPr>
      <w:r>
        <w:t>Die Reihenfolge der</w:t>
      </w:r>
      <w:r w:rsidR="006958C1">
        <w:t xml:space="preserve"> Actions</w:t>
      </w:r>
      <w:r>
        <w:t xml:space="preserve"> innerhalb eines Menus wird von der Workbench gesteuert</w:t>
      </w:r>
    </w:p>
    <w:p w:rsidR="006958C1" w:rsidRDefault="006958C1" w:rsidP="008B7982">
      <w:pPr>
        <w:pStyle w:val="Listenabsatz"/>
        <w:numPr>
          <w:ilvl w:val="1"/>
          <w:numId w:val="6"/>
        </w:numPr>
      </w:pPr>
      <w:r>
        <w:t>Die Eingabe der Toolbar und Menu</w:t>
      </w:r>
      <w:r w:rsidR="00717057">
        <w:t>-P</w:t>
      </w:r>
      <w:r>
        <w:t>fade ist fehleranfällig. Wenn ein</w:t>
      </w:r>
      <w:r w:rsidR="002651A8">
        <w:t xml:space="preserve"> Eintrag</w:t>
      </w:r>
      <w:r>
        <w:t xml:space="preserve"> falsch ist so erscheint das Menu nicht.</w:t>
      </w:r>
    </w:p>
    <w:p w:rsidR="00890CA0" w:rsidRDefault="00890CA0" w:rsidP="00890CA0"/>
    <w:p w:rsidR="00423569" w:rsidRDefault="00CC22B1" w:rsidP="00423569">
      <w:r>
        <w:t>Jetzt stellt sich noch die Frage wie man Actions deklariert.</w:t>
      </w:r>
      <w:r w:rsidR="00AC507B">
        <w:t xml:space="preserve"> Dies geschieht im </w:t>
      </w:r>
      <w:r w:rsidR="00AC507B" w:rsidRPr="00AC507B">
        <w:rPr>
          <w:rStyle w:val="CodeimTextZchn"/>
        </w:rPr>
        <w:t>plugin.xml</w:t>
      </w:r>
      <w:r w:rsidR="00AC507B">
        <w:t xml:space="preserve"> File und zwar folgendermassen:</w:t>
      </w:r>
    </w:p>
    <w:p w:rsidR="00595689" w:rsidRDefault="007136BB" w:rsidP="0038115F">
      <w:r w:rsidRPr="00751CDE">
        <w:rPr>
          <w:noProof/>
          <w:szCs w:val="20"/>
          <w:lang w:val="de-CH"/>
        </w:rPr>
        <mc:AlternateContent>
          <mc:Choice Requires="wps">
            <w:drawing>
              <wp:anchor distT="0" distB="0" distL="114300" distR="114300" simplePos="0" relativeHeight="251726848" behindDoc="0" locked="0" layoutInCell="1" allowOverlap="1" wp14:anchorId="3BEF4690" wp14:editId="6572D88E">
                <wp:simplePos x="0" y="0"/>
                <wp:positionH relativeFrom="column">
                  <wp:posOffset>1078941</wp:posOffset>
                </wp:positionH>
                <wp:positionV relativeFrom="paragraph">
                  <wp:posOffset>50165</wp:posOffset>
                </wp:positionV>
                <wp:extent cx="3752697" cy="2721255"/>
                <wp:effectExtent l="0" t="0" r="19685" b="222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7" cy="2721255"/>
                        </a:xfrm>
                        <a:prstGeom prst="rect">
                          <a:avLst/>
                        </a:prstGeom>
                        <a:solidFill>
                          <a:srgbClr val="FFFFFF"/>
                        </a:solidFill>
                        <a:ln w="9525">
                          <a:solidFill>
                            <a:srgbClr val="000000"/>
                          </a:solidFill>
                          <a:miter lim="800000"/>
                          <a:headEnd/>
                          <a:tailEnd/>
                        </a:ln>
                      </wps:spPr>
                      <wps:txbx>
                        <w:txbxContent>
                          <w:p w:rsidR="00A16466" w:rsidRPr="00AC507B" w:rsidRDefault="00A16466"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95pt;margin-top:3.95pt;width:295.5pt;height:2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Kw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">
                <v:textbox>
                  <w:txbxContent>
                    <w:p w:rsidR="00A16466" w:rsidRPr="00AC507B" w:rsidRDefault="00A16466"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7136BB" w:rsidRPr="007136BB"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2A00FF"/>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B549F" w:rsidRDefault="007B549F" w:rsidP="007B549F">
      <w:pPr>
        <w:pStyle w:val="AbbildungBezeichnung"/>
      </w:pPr>
      <w:r>
        <w:t xml:space="preserve">Abbildung </w:t>
      </w:r>
      <w:r w:rsidR="00417102">
        <w:t>Deklarat</w:t>
      </w:r>
      <w:r w:rsidR="00395905">
        <w:t>ion</w:t>
      </w:r>
      <w:r w:rsidR="00417102">
        <w:t xml:space="preserve"> Action</w:t>
      </w:r>
      <w:r w:rsidR="00B916AE">
        <w:t xml:space="preserve"> und ActionSet</w:t>
      </w:r>
    </w:p>
    <w:p w:rsidR="00D517E9" w:rsidRDefault="00D517E9" w:rsidP="00D517E9">
      <w:pPr>
        <w:pStyle w:val="Grosseberschrift"/>
      </w:pPr>
    </w:p>
    <w:p w:rsidR="00D517E9" w:rsidRDefault="00D517E9" w:rsidP="00D517E9">
      <w:r>
        <w:t>In diesem Beispiel wird ein ActionSet mit zwei Actions definiert.</w:t>
      </w:r>
    </w:p>
    <w:p w:rsidR="00D517E9" w:rsidRDefault="00D517E9" w:rsidP="00D517E9">
      <w:pPr>
        <w:pStyle w:val="Grosseberschrift"/>
      </w:pPr>
    </w:p>
    <w:p w:rsidR="007B549F" w:rsidRDefault="00350E58" w:rsidP="00350E58">
      <w:pPr>
        <w:pStyle w:val="Kleineberschrift"/>
      </w:pPr>
      <w:r>
        <w:t xml:space="preserve">Actions und </w:t>
      </w:r>
      <w:r w:rsidR="00D517E9">
        <w:t>Context Menus</w:t>
      </w:r>
      <w:r>
        <w:t xml:space="preserve"> deklarativ</w:t>
      </w:r>
      <w:r w:rsidR="00D34B24">
        <w:t xml:space="preserve"> erzeugen</w:t>
      </w:r>
    </w:p>
    <w:p w:rsidR="00D517E9" w:rsidRPr="00D517E9" w:rsidRDefault="00D517E9" w:rsidP="00D517E9">
      <w:r>
        <w:t xml:space="preserve">Context </w:t>
      </w:r>
      <w:r w:rsidR="00AF52E9">
        <w:t>M</w:t>
      </w:r>
      <w:r>
        <w:t xml:space="preserve">enus können folgendermassen </w:t>
      </w:r>
      <w:r w:rsidR="00B916AE">
        <w:t xml:space="preserve">im </w:t>
      </w:r>
      <w:r w:rsidR="00B916AE" w:rsidRPr="00B916AE">
        <w:rPr>
          <w:rStyle w:val="CodeimTextZchn"/>
        </w:rPr>
        <w:t>plugin.xml</w:t>
      </w:r>
      <w:r w:rsidR="00B916AE">
        <w:t xml:space="preserve"> </w:t>
      </w:r>
      <w:r>
        <w:t>deklariert werden:</w:t>
      </w:r>
    </w:p>
    <w:p w:rsidR="00272A3B" w:rsidRDefault="00D517E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51CDE">
        <w:rPr>
          <w:noProof/>
          <w:szCs w:val="20"/>
          <w:lang w:val="de-CH"/>
        </w:rPr>
        <mc:AlternateContent>
          <mc:Choice Requires="wps">
            <w:drawing>
              <wp:anchor distT="0" distB="0" distL="114300" distR="114300" simplePos="0" relativeHeight="251728896" behindDoc="0" locked="0" layoutInCell="1" allowOverlap="1" wp14:anchorId="6FC2A7C6" wp14:editId="19AB40BB">
                <wp:simplePos x="0" y="0"/>
                <wp:positionH relativeFrom="column">
                  <wp:posOffset>1693977</wp:posOffset>
                </wp:positionH>
                <wp:positionV relativeFrom="paragraph">
                  <wp:posOffset>76835</wp:posOffset>
                </wp:positionV>
                <wp:extent cx="2567635" cy="1002182"/>
                <wp:effectExtent l="0" t="0" r="23495" b="266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002182"/>
                        </a:xfrm>
                        <a:prstGeom prst="rect">
                          <a:avLst/>
                        </a:prstGeom>
                        <a:solidFill>
                          <a:srgbClr val="FFFFFF"/>
                        </a:solidFill>
                        <a:ln w="9525">
                          <a:solidFill>
                            <a:srgbClr val="000000"/>
                          </a:solidFill>
                          <a:miter lim="800000"/>
                          <a:headEnd/>
                          <a:tailEnd/>
                        </a:ln>
                      </wps:spPr>
                      <wps:txbx>
                        <w:txbxContent>
                          <w:p w:rsidR="00A16466" w:rsidRPr="00AC507B" w:rsidRDefault="00A16466"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4pt;margin-top:6.05pt;width:202.2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">
                <v:textbox>
                  <w:txbxContent>
                    <w:p w:rsidR="00A16466" w:rsidRPr="00AC507B" w:rsidRDefault="00A16466"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136BB" w:rsidRDefault="007136BB" w:rsidP="0038115F"/>
    <w:p w:rsidR="007136BB" w:rsidRDefault="007136BB" w:rsidP="0038115F"/>
    <w:p w:rsidR="007136BB" w:rsidRDefault="007136BB" w:rsidP="0038115F"/>
    <w:p w:rsidR="007136BB" w:rsidRDefault="007136BB" w:rsidP="0038115F"/>
    <w:p w:rsidR="00B916AE" w:rsidRDefault="00B916AE" w:rsidP="00B916AE">
      <w:pPr>
        <w:pStyle w:val="AbbildungBezeichnung"/>
      </w:pPr>
      <w:r>
        <w:t>Abbildung Deklaration Action und PopupMenu</w:t>
      </w:r>
    </w:p>
    <w:p w:rsidR="00B916AE" w:rsidRDefault="00B916AE" w:rsidP="00595689">
      <w:pPr>
        <w:pStyle w:val="Grosseberschrift"/>
      </w:pPr>
    </w:p>
    <w:p w:rsidR="00D517E9" w:rsidRDefault="00F425C5" w:rsidP="00F425C5">
      <w:pPr>
        <w:pStyle w:val="Kleineberschrift"/>
      </w:pPr>
      <w:r>
        <w:t>Standard Workbench Actions</w:t>
      </w:r>
    </w:p>
    <w:p w:rsidR="00F425C5" w:rsidRPr="009B26BC" w:rsidRDefault="00F425C5" w:rsidP="005F0FCD">
      <w:r>
        <w:t xml:space="preserve">Standard Workbench Actions können über die </w:t>
      </w:r>
      <w:r w:rsidRPr="00F425C5">
        <w:rPr>
          <w:rStyle w:val="CodeimTextZchn"/>
        </w:rPr>
        <w:t>ActionFactory</w:t>
      </w:r>
      <w:r>
        <w:t xml:space="preserve"> geholt werden.</w:t>
      </w:r>
      <w:r w:rsidR="005F0FCD">
        <w:t xml:space="preserve"> Beim </w:t>
      </w:r>
      <w:r w:rsidR="003C0CC5">
        <w:t>„</w:t>
      </w:r>
      <w:r w:rsidR="005F0FCD">
        <w:t>makeActions</w:t>
      </w:r>
      <w:r w:rsidR="003C0CC5">
        <w:t>“</w:t>
      </w:r>
      <w:r w:rsidR="005F0FCD">
        <w:t xml:space="preserve"> Beispiel haben wir gesehen wie da</w:t>
      </w:r>
      <w:r w:rsidR="00F2472F">
        <w:t>s</w:t>
      </w:r>
      <w:r w:rsidR="005F0FCD">
        <w:t xml:space="preserve"> funktioniert: </w:t>
      </w:r>
      <w:r w:rsidR="005F0FCD" w:rsidRPr="005F0FCD">
        <w:rPr>
          <w:rStyle w:val="CodeimTextZchn"/>
        </w:rPr>
        <w:t>A</w:t>
      </w:r>
      <w:r w:rsidR="005F0FCD">
        <w:rPr>
          <w:rStyle w:val="CodeimTextZchn"/>
        </w:rPr>
        <w:t>ction</w:t>
      </w:r>
      <w:r w:rsidR="009B26BC">
        <w:rPr>
          <w:rStyle w:val="CodeimTextZchn"/>
        </w:rPr>
        <w:t xml:space="preserve">Factory.SAVE.create(window). </w:t>
      </w:r>
      <w:r w:rsidR="009B26BC" w:rsidRPr="009B26BC">
        <w:t>Die folgenden Standard Actions</w:t>
      </w:r>
      <w:r w:rsidR="007300DA">
        <w:t xml:space="preserve"> </w:t>
      </w:r>
      <w:r w:rsidR="009B26BC" w:rsidRPr="009B26BC">
        <w:t>stehen zur Verfügung</w:t>
      </w:r>
      <w:r w:rsidR="009B26BC">
        <w:t xml:space="preserve">: ABOUT, CLOSE, EXPORT, QUIT, SAVE und viele mehr, siehe dazu die </w:t>
      </w:r>
      <w:r w:rsidR="009B26BC" w:rsidRPr="00F425C5">
        <w:rPr>
          <w:rStyle w:val="CodeimTextZchn"/>
        </w:rPr>
        <w:t>ActionFactory</w:t>
      </w:r>
      <w:r w:rsidR="009B26BC">
        <w:rPr>
          <w:rStyle w:val="CodeimTextZchn"/>
        </w:rPr>
        <w:t>-</w:t>
      </w:r>
      <w:r w:rsidR="009B26BC" w:rsidRPr="009B26BC">
        <w:t>Klasse</w:t>
      </w:r>
      <w:r w:rsidR="009B26BC">
        <w:rPr>
          <w:rStyle w:val="CodeimTextZchn"/>
        </w:rPr>
        <w:t>.</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lastRenderedPageBreak/>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466" w:rsidRDefault="00A16466"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A16466" w:rsidRDefault="00A16466"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A16466" w:rsidRDefault="00A16466"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8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TIQ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U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">
                <v:group id="Gruppieren 410" o:spid="_x0000_s108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8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A16466" w:rsidRDefault="00A16466" w:rsidP="00FA125D"/>
                      </w:txbxContent>
                    </v:textbox>
                  </v:rect>
                  <v:rect id="Rechteck 412" o:spid="_x0000_s108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9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9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9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9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9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9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A16466" w:rsidRDefault="00A16466" w:rsidP="00FA125D"/>
                        </w:txbxContent>
                      </v:textbox>
                    </v:rect>
                    <v:rect id="Rechteck 35" o:spid="_x0000_s109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9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9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A16466" w:rsidRDefault="00A16466"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9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10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A16466" w:rsidRDefault="00A16466"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10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A16466" w:rsidRDefault="00A16466"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A16466" w:rsidRPr="0036228D" w:rsidRDefault="00A16466"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GKQ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yhzULkGcURpLUwNjgOJmxbsd0oGbO6Kum97&#10;ZiUl+r3B8iyz+TxMQzTmxSJHw1566ksPMxyhKuopmbYbHycoCGfgFsvYqCjwM5MTZ2zaqPtpwMJU&#10;XNox6vk3sP4B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Cbf90YpAgAATgQAAA4AAAAAAAAAAAAAAAAALgIAAGRycy9l&#10;Mm9Eb2MueG1sUEsBAi0AFAAGAAgAAAAhAAc0INrfAAAACQEAAA8AAAAAAAAAAAAAAAAAgwQAAGRy&#10;cy9kb3ducmV2LnhtbFBLBQYAAAAABAAEAPMAAACPBQAAAAA=&#10;">
                <v:textbox>
                  <w:txbxContent>
                    <w:p w:rsidR="00A16466" w:rsidRPr="0036228D" w:rsidRDefault="00A16466"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A16466" w:rsidRPr="0036228D" w:rsidRDefault="00A16466"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fXKQIAAE4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">
                <v:textbox>
                  <w:txbxContent>
                    <w:p w:rsidR="00A16466" w:rsidRPr="0036228D" w:rsidRDefault="00A16466"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lastRenderedPageBreak/>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abstrakten Klasse Gebrauch</w:t>
      </w:r>
      <w:r w:rsidR="0093286C">
        <w:t xml:space="preserve"> (</w:t>
      </w:r>
      <w:r w:rsidR="0093286C" w:rsidRPr="0093286C">
        <w:rPr>
          <w:color w:val="FF0000"/>
        </w:rPr>
        <w:t>TODO mit Marc anschauen!)</w:t>
      </w:r>
      <w:r w:rsidR="00C57E39" w:rsidRPr="0093286C">
        <w:rPr>
          <w:color w:val="FF0000"/>
        </w:rPr>
        <w:t>:</w:t>
      </w:r>
    </w:p>
    <w:p w:rsidR="00C57E39" w:rsidRDefault="00C57E39" w:rsidP="00E75C2F">
      <w:r>
        <w:rPr>
          <w:noProof/>
          <w:lang w:val="de-CH"/>
        </w:rPr>
        <mc:AlternateContent>
          <mc:Choice Requires="wps">
            <w:drawing>
              <wp:anchor distT="0" distB="0" distL="114300" distR="114300" simplePos="0" relativeHeight="251739136" behindDoc="0" locked="0" layoutInCell="1" allowOverlap="1" wp14:anchorId="2567CC22" wp14:editId="1A0EEE46">
                <wp:simplePos x="0" y="0"/>
                <wp:positionH relativeFrom="column">
                  <wp:posOffset>70104</wp:posOffset>
                </wp:positionH>
                <wp:positionV relativeFrom="paragraph">
                  <wp:posOffset>103021</wp:posOffset>
                </wp:positionV>
                <wp:extent cx="6089650" cy="4198925"/>
                <wp:effectExtent l="0" t="0" r="25400" b="114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8925"/>
                        </a:xfrm>
                        <a:prstGeom prst="rect">
                          <a:avLst/>
                        </a:prstGeom>
                        <a:solidFill>
                          <a:srgbClr val="FFFFFF"/>
                        </a:solidFill>
                        <a:ln w="9525">
                          <a:solidFill>
                            <a:srgbClr val="000000"/>
                          </a:solidFill>
                          <a:miter lim="800000"/>
                          <a:headEnd/>
                          <a:tailEnd/>
                        </a:ln>
                      </wps:spPr>
                      <wps:txbx>
                        <w:txbxContent>
                          <w:p w:rsidR="00A16466" w:rsidRDefault="00A16466"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A16466" w:rsidRDefault="00A16466" w:rsidP="00C57E39">
                            <w:pPr>
                              <w:rPr>
                                <w:rFonts w:ascii="Calibri Light" w:hAnsi="Calibri Light"/>
                                <w:sz w:val="16"/>
                                <w:szCs w:val="16"/>
                              </w:rPr>
                            </w:pPr>
                          </w:p>
                          <w:p w:rsidR="00A16466"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A16466" w:rsidRDefault="00A16466" w:rsidP="00C57E39">
                            <w:pPr>
                              <w:rPr>
                                <w:rFonts w:ascii="Calibri Light" w:hAnsi="Calibri Light"/>
                                <w:color w:val="7030A0"/>
                                <w:sz w:val="16"/>
                                <w:szCs w:val="16"/>
                              </w:rPr>
                            </w:pPr>
                          </w:p>
                          <w:p w:rsidR="00A16466" w:rsidRPr="0003617C"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A16466" w:rsidRDefault="00A16466"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A16466" w:rsidRDefault="00A16466" w:rsidP="00C57E39">
                            <w:pPr>
                              <w:rPr>
                                <w:rFonts w:ascii="Calibri Light" w:hAnsi="Calibri Light"/>
                                <w:sz w:val="16"/>
                                <w:szCs w:val="16"/>
                              </w:rPr>
                            </w:pPr>
                            <w:r w:rsidRPr="0003617C">
                              <w:rPr>
                                <w:rFonts w:ascii="Calibri Light" w:hAnsi="Calibri Light"/>
                                <w:sz w:val="16"/>
                                <w:szCs w:val="16"/>
                              </w:rPr>
                              <w:t xml:space="preserve">      }</w:t>
                            </w:r>
                          </w:p>
                          <w:p w:rsidR="00A16466" w:rsidRPr="0003617C" w:rsidRDefault="00A16466" w:rsidP="00C57E39">
                            <w:pPr>
                              <w:rPr>
                                <w:rFonts w:ascii="Calibri Light" w:hAnsi="Calibri Light"/>
                                <w:sz w:val="16"/>
                                <w:szCs w:val="16"/>
                              </w:rPr>
                            </w:pPr>
                          </w:p>
                          <w:p w:rsidR="00A16466" w:rsidRPr="00E13F29" w:rsidRDefault="00A1646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16466" w:rsidRDefault="00A16466" w:rsidP="00132614">
                            <w:pPr>
                              <w:rPr>
                                <w:rFonts w:ascii="Calibri Light" w:hAnsi="Calibri Light"/>
                                <w:color w:val="808080" w:themeColor="background1" w:themeShade="80"/>
                                <w:sz w:val="16"/>
                                <w:szCs w:val="16"/>
                              </w:rPr>
                            </w:pPr>
                          </w:p>
                          <w:p w:rsidR="00A16466" w:rsidRPr="00E13F29" w:rsidRDefault="00A1646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A16466" w:rsidRPr="009F426B" w:rsidRDefault="00A16466" w:rsidP="00C57E39">
                            <w:pPr>
                              <w:rPr>
                                <w:rFonts w:ascii="Calibri Light" w:hAnsi="Calibri Light"/>
                                <w:sz w:val="16"/>
                                <w:szCs w:val="16"/>
                              </w:rPr>
                            </w:pPr>
                            <w:r w:rsidRPr="009F426B">
                              <w:rPr>
                                <w:rFonts w:ascii="Calibri Light" w:hAnsi="Calibri Light"/>
                                <w:sz w:val="16"/>
                                <w:szCs w:val="16"/>
                              </w:rPr>
                              <w:t xml:space="preserve">                                                                  }</w:t>
                            </w:r>
                          </w:p>
                          <w:p w:rsidR="00A16466" w:rsidRPr="009F426B" w:rsidRDefault="00A1646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16466" w:rsidRPr="009F426B" w:rsidRDefault="00A16466"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5pt;margin-top:8.1pt;width:479.5pt;height:3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">
                <v:textbox>
                  <w:txbxContent>
                    <w:p w:rsidR="00A16466" w:rsidRDefault="00A16466"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A16466" w:rsidRDefault="00A16466" w:rsidP="00C57E39">
                      <w:pPr>
                        <w:rPr>
                          <w:rFonts w:ascii="Calibri Light" w:hAnsi="Calibri Light"/>
                          <w:sz w:val="16"/>
                          <w:szCs w:val="16"/>
                        </w:rPr>
                      </w:pPr>
                    </w:p>
                    <w:p w:rsidR="00A16466"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A16466" w:rsidRDefault="00A16466" w:rsidP="00C57E39">
                      <w:pPr>
                        <w:rPr>
                          <w:rFonts w:ascii="Calibri Light" w:hAnsi="Calibri Light"/>
                          <w:color w:val="7030A0"/>
                          <w:sz w:val="16"/>
                          <w:szCs w:val="16"/>
                        </w:rPr>
                      </w:pPr>
                    </w:p>
                    <w:p w:rsidR="00A16466" w:rsidRPr="0003617C"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A16466" w:rsidRDefault="00A16466"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A16466" w:rsidRDefault="00A16466" w:rsidP="00C57E39">
                      <w:pPr>
                        <w:rPr>
                          <w:rFonts w:ascii="Calibri Light" w:hAnsi="Calibri Light"/>
                          <w:sz w:val="16"/>
                          <w:szCs w:val="16"/>
                        </w:rPr>
                      </w:pPr>
                      <w:r w:rsidRPr="0003617C">
                        <w:rPr>
                          <w:rFonts w:ascii="Calibri Light" w:hAnsi="Calibri Light"/>
                          <w:sz w:val="16"/>
                          <w:szCs w:val="16"/>
                        </w:rPr>
                        <w:t xml:space="preserve">      }</w:t>
                      </w:r>
                    </w:p>
                    <w:p w:rsidR="00A16466" w:rsidRPr="0003617C" w:rsidRDefault="00A16466" w:rsidP="00C57E39">
                      <w:pPr>
                        <w:rPr>
                          <w:rFonts w:ascii="Calibri Light" w:hAnsi="Calibri Light"/>
                          <w:sz w:val="16"/>
                          <w:szCs w:val="16"/>
                        </w:rPr>
                      </w:pPr>
                    </w:p>
                    <w:p w:rsidR="00A16466" w:rsidRPr="00E13F29" w:rsidRDefault="00A1646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16466" w:rsidRDefault="00A16466" w:rsidP="00132614">
                      <w:pPr>
                        <w:rPr>
                          <w:rFonts w:ascii="Calibri Light" w:hAnsi="Calibri Light"/>
                          <w:color w:val="808080" w:themeColor="background1" w:themeShade="80"/>
                          <w:sz w:val="16"/>
                          <w:szCs w:val="16"/>
                        </w:rPr>
                      </w:pPr>
                    </w:p>
                    <w:p w:rsidR="00A16466" w:rsidRPr="00E13F29" w:rsidRDefault="00A1646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A16466" w:rsidRPr="00332A3B" w:rsidRDefault="00A1646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A16466" w:rsidRPr="009F426B" w:rsidRDefault="00A16466" w:rsidP="00C57E39">
                      <w:pPr>
                        <w:rPr>
                          <w:rFonts w:ascii="Calibri Light" w:hAnsi="Calibri Light"/>
                          <w:sz w:val="16"/>
                          <w:szCs w:val="16"/>
                        </w:rPr>
                      </w:pPr>
                      <w:r w:rsidRPr="009F426B">
                        <w:rPr>
                          <w:rFonts w:ascii="Calibri Light" w:hAnsi="Calibri Light"/>
                          <w:sz w:val="16"/>
                          <w:szCs w:val="16"/>
                        </w:rPr>
                        <w:t xml:space="preserve">                                                                  }</w:t>
                      </w:r>
                    </w:p>
                    <w:p w:rsidR="00A16466" w:rsidRPr="009F426B" w:rsidRDefault="00A1646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A16466" w:rsidRPr="009F426B" w:rsidRDefault="00A16466"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A16466" w:rsidRPr="009F426B" w:rsidRDefault="00A1646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16466" w:rsidRPr="009F426B" w:rsidRDefault="00A16466"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Abbildung E3 Handler</w:t>
      </w:r>
      <w:r w:rsidR="00EE40E5">
        <w:t>klasse</w:t>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A16466" w:rsidRPr="0036228D" w:rsidRDefault="00A16466"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C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d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RefzCKQIAAE0EAAAOAAAAAAAAAAAAAAAAAC4CAABkcnMv&#10;ZTJvRG9jLnhtbFBLAQItABQABgAIAAAAIQAb6SeF4AAAAAoBAAAPAAAAAAAAAAAAAAAAAIMEAABk&#10;cnMvZG93bnJldi54bWxQSwUGAAAAAAQABADzAAAAkAUAAAAA&#10;">
                <v:textbox>
                  <w:txbxContent>
                    <w:p w:rsidR="00A16466" w:rsidRPr="0036228D" w:rsidRDefault="00A16466"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CB1948" w:rsidRDefault="00CB1948" w:rsidP="00E75C2F"/>
    <w:p w:rsidR="00DE2D55" w:rsidRPr="005E3191" w:rsidRDefault="00256D8A" w:rsidP="00256D8A">
      <w:pPr>
        <w:pStyle w:val="Grosseberschrift"/>
        <w:rPr>
          <w:color w:val="FF0000"/>
        </w:rPr>
      </w:pPr>
      <w:r w:rsidRPr="005E3191">
        <w:rPr>
          <w:color w:val="FF0000"/>
        </w:rPr>
        <w:t>MenuManager S. 87</w:t>
      </w:r>
    </w:p>
    <w:p w:rsidR="00CC22B1" w:rsidRDefault="00CC22B1" w:rsidP="00256D8A">
      <w:pPr>
        <w:pStyle w:val="Grosseberschrift"/>
      </w:pPr>
    </w:p>
    <w:p w:rsidR="00CC22B1" w:rsidRPr="005E3191" w:rsidRDefault="00CC22B1" w:rsidP="00CC22B1">
      <w:pPr>
        <w:pStyle w:val="Grosseberschrift"/>
        <w:rPr>
          <w:color w:val="FF0000"/>
        </w:rPr>
      </w:pPr>
      <w:r w:rsidRPr="005E3191">
        <w:rPr>
          <w:color w:val="FF0000"/>
        </w:rPr>
        <w:t>IWorkbenchActionConstants.MB_ADDITIONS S. 268</w:t>
      </w:r>
    </w:p>
    <w:p w:rsidR="00CC22B1" w:rsidRDefault="00CC22B1" w:rsidP="00256D8A">
      <w:pPr>
        <w:pStyle w:val="Grosseberschrift"/>
      </w:pPr>
    </w:p>
    <w:p w:rsidR="00256D8A" w:rsidRDefault="00256D8A" w:rsidP="00256D8A">
      <w:pPr>
        <w:pStyle w:val="Grosseberschrift"/>
      </w:pPr>
    </w:p>
    <w:p w:rsidR="00DE2D55" w:rsidRDefault="00DE2D55" w:rsidP="00CA6BCF"/>
    <w:p w:rsidR="00DE2D55" w:rsidRDefault="00DE2D55" w:rsidP="00CA6BCF"/>
    <w:p w:rsidR="00DE2D55" w:rsidRDefault="00DE2D55" w:rsidP="00CA6BCF"/>
    <w:p w:rsidR="00BD5C5C" w:rsidRDefault="00BD5C5C" w:rsidP="00FF68DE">
      <w:pPr>
        <w:pStyle w:val="berschrift20"/>
        <w:numPr>
          <w:ilvl w:val="2"/>
          <w:numId w:val="3"/>
        </w:numPr>
      </w:pPr>
      <w:bookmarkStart w:id="54" w:name="_Toc363050073"/>
      <w:r>
        <w:t>Vorteile E4</w:t>
      </w:r>
      <w:bookmarkEnd w:id="54"/>
    </w:p>
    <w:p w:rsidR="003E72B7" w:rsidRDefault="003E72B7" w:rsidP="005E3191">
      <w:r>
        <w:t>Mit E4 ist es meiner Meinung nach wesentlich einfacher und intuitiver Menus, Commands, Handlers und Key Bindings zu erfassen. Auch die Wartung dieser Komponenten ist wesentlich einfacher, da sie im Application Model relativ einfach zu finden sind. Der Extension Point Ansatz von E3 ist um einiges schwieriger zu handhaben. Ich zum Beispiel muss mir immer wieder die Frage stelle, wie heisst jetzt dieser Extension Point schon wieder 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A16466" w:rsidRDefault="00524D22" w:rsidP="005E3191">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361ACF" w:rsidRPr="00A93EB8" w:rsidRDefault="00361ACF" w:rsidP="00361ACF"/>
    <w:p w:rsidR="00BD5C5C" w:rsidRDefault="00BD5C5C" w:rsidP="00FF68DE">
      <w:pPr>
        <w:pStyle w:val="berschrift20"/>
        <w:numPr>
          <w:ilvl w:val="2"/>
          <w:numId w:val="3"/>
        </w:numPr>
      </w:pPr>
      <w:bookmarkStart w:id="55" w:name="_Toc363050074"/>
      <w:r>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3050075"/>
      <w:r>
        <w:t>Qualität und Testbarkeit im Vergleich zu Eclipse RCP 3</w:t>
      </w:r>
      <w:bookmarkEnd w:id="5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3050076"/>
      <w:r>
        <w:lastRenderedPageBreak/>
        <w:t>Diskussion der Eclipse RCP 4 Lösung</w:t>
      </w:r>
      <w:bookmarkEnd w:id="57"/>
    </w:p>
    <w:p w:rsidR="00B80705" w:rsidRDefault="00B80705" w:rsidP="00FF68DE">
      <w:pPr>
        <w:pStyle w:val="berschrift20"/>
        <w:numPr>
          <w:ilvl w:val="2"/>
          <w:numId w:val="3"/>
        </w:numPr>
      </w:pPr>
      <w:bookmarkStart w:id="58" w:name="_Toc363050077"/>
      <w:r>
        <w:t>Vorteile</w:t>
      </w:r>
      <w:bookmarkEnd w:id="58"/>
    </w:p>
    <w:p w:rsidR="00B80705" w:rsidRDefault="00B80705" w:rsidP="00FF68DE">
      <w:pPr>
        <w:pStyle w:val="berschrift20"/>
        <w:numPr>
          <w:ilvl w:val="2"/>
          <w:numId w:val="3"/>
        </w:numPr>
      </w:pPr>
      <w:bookmarkStart w:id="59" w:name="_Toc363050078"/>
      <w:r>
        <w:t>Vergleich mit Eclipse RCP 3</w:t>
      </w:r>
      <w:bookmarkEnd w:id="59"/>
    </w:p>
    <w:p w:rsidR="00B80705" w:rsidRDefault="00B80705" w:rsidP="00FF68DE">
      <w:pPr>
        <w:pStyle w:val="berschrift20"/>
        <w:numPr>
          <w:ilvl w:val="2"/>
          <w:numId w:val="3"/>
        </w:numPr>
      </w:pPr>
      <w:bookmarkStart w:id="60" w:name="_Toc363050079"/>
      <w:r>
        <w:t>Einschränkungen und Risiken</w:t>
      </w:r>
      <w:bookmarkEnd w:id="60"/>
    </w:p>
    <w:p w:rsidR="00B80705" w:rsidRDefault="00B80705" w:rsidP="00FF68DE">
      <w:pPr>
        <w:pStyle w:val="berschrift20"/>
        <w:numPr>
          <w:ilvl w:val="2"/>
          <w:numId w:val="3"/>
        </w:numPr>
      </w:pPr>
      <w:bookmarkStart w:id="61" w:name="_Toc363050080"/>
      <w:r>
        <w:t>Qualität und Testbarkeit im Vergleich zu Eclipse RCP 3</w:t>
      </w:r>
      <w:bookmarkEnd w:id="61"/>
    </w:p>
    <w:p w:rsidR="00B80705" w:rsidRDefault="00B80705" w:rsidP="00FF68DE">
      <w:pPr>
        <w:pStyle w:val="berschrift20"/>
      </w:pPr>
      <w:bookmarkStart w:id="62" w:name="_Toc363050081"/>
      <w:r>
        <w:t>Konkretes Beispiel RCS</w:t>
      </w:r>
      <w:bookmarkEnd w:id="62"/>
    </w:p>
    <w:p w:rsidR="00B80705" w:rsidRDefault="00B80705" w:rsidP="00FF68DE">
      <w:pPr>
        <w:pStyle w:val="berschrift20"/>
        <w:numPr>
          <w:ilvl w:val="2"/>
          <w:numId w:val="3"/>
        </w:numPr>
      </w:pPr>
      <w:bookmarkStart w:id="63" w:name="_Toc363050082"/>
      <w:r>
        <w:t>Definition Abnahmekriterien</w:t>
      </w:r>
      <w:bookmarkEnd w:id="63"/>
    </w:p>
    <w:p w:rsidR="00B80705" w:rsidRDefault="00B80705" w:rsidP="00FF68DE">
      <w:pPr>
        <w:pStyle w:val="berschrift20"/>
        <w:numPr>
          <w:ilvl w:val="2"/>
          <w:numId w:val="3"/>
        </w:numPr>
      </w:pPr>
      <w:bookmarkStart w:id="64" w:name="_Toc363050083"/>
      <w:r>
        <w:t>Migration</w:t>
      </w:r>
      <w:bookmarkEnd w:id="64"/>
    </w:p>
    <w:p w:rsidR="00B80705" w:rsidRDefault="00B80705" w:rsidP="00FF68DE">
      <w:pPr>
        <w:pStyle w:val="berschrift20"/>
        <w:numPr>
          <w:ilvl w:val="2"/>
          <w:numId w:val="3"/>
        </w:numPr>
      </w:pPr>
      <w:bookmarkStart w:id="65" w:name="_Toc363050084"/>
      <w:r>
        <w:t>Test</w:t>
      </w:r>
      <w:bookmarkEnd w:id="65"/>
    </w:p>
    <w:p w:rsidR="00B80705" w:rsidRDefault="00B80705" w:rsidP="00FF68DE">
      <w:pPr>
        <w:pStyle w:val="berschrift20"/>
      </w:pPr>
      <w:bookmarkStart w:id="66" w:name="_Toc363050085"/>
      <w:r>
        <w:t>Beschreibung des Aspektes</w:t>
      </w:r>
      <w:r w:rsidR="0040246F">
        <w:t xml:space="preserve"> „Eigene Extension Points / Eigene Services“</w:t>
      </w:r>
      <w:bookmarkEnd w:id="66"/>
    </w:p>
    <w:p w:rsidR="00B80705" w:rsidRDefault="00B80705" w:rsidP="00FF68DE">
      <w:pPr>
        <w:pStyle w:val="berschrift20"/>
      </w:pPr>
      <w:bookmarkStart w:id="67" w:name="_Toc363050086"/>
      <w:r>
        <w:t>Diskussion der Eclipse RCP 4 Lösung</w:t>
      </w:r>
      <w:bookmarkEnd w:id="67"/>
    </w:p>
    <w:p w:rsidR="00B80705" w:rsidRDefault="00B80705" w:rsidP="00FF68DE">
      <w:pPr>
        <w:pStyle w:val="berschrift20"/>
        <w:numPr>
          <w:ilvl w:val="2"/>
          <w:numId w:val="3"/>
        </w:numPr>
      </w:pPr>
      <w:bookmarkStart w:id="68" w:name="_Toc363050087"/>
      <w:r>
        <w:t>Vorteile</w:t>
      </w:r>
      <w:bookmarkEnd w:id="68"/>
    </w:p>
    <w:p w:rsidR="00B80705" w:rsidRDefault="00B80705" w:rsidP="00FF68DE">
      <w:pPr>
        <w:pStyle w:val="berschrift20"/>
        <w:numPr>
          <w:ilvl w:val="2"/>
          <w:numId w:val="3"/>
        </w:numPr>
      </w:pPr>
      <w:bookmarkStart w:id="69" w:name="_Toc363050088"/>
      <w:r>
        <w:t>Vergleich mit Eclipse RCP 3</w:t>
      </w:r>
      <w:bookmarkEnd w:id="69"/>
    </w:p>
    <w:p w:rsidR="00B80705" w:rsidRDefault="00B80705" w:rsidP="00FF68DE">
      <w:pPr>
        <w:pStyle w:val="berschrift20"/>
        <w:numPr>
          <w:ilvl w:val="2"/>
          <w:numId w:val="3"/>
        </w:numPr>
      </w:pPr>
      <w:bookmarkStart w:id="70" w:name="_Toc363050089"/>
      <w:r>
        <w:t>Einschränkungen und Risiken</w:t>
      </w:r>
      <w:bookmarkEnd w:id="70"/>
    </w:p>
    <w:p w:rsidR="00B80705" w:rsidRDefault="00B80705" w:rsidP="00FF68DE">
      <w:pPr>
        <w:pStyle w:val="berschrift20"/>
        <w:numPr>
          <w:ilvl w:val="2"/>
          <w:numId w:val="3"/>
        </w:numPr>
      </w:pPr>
      <w:bookmarkStart w:id="71" w:name="_Toc363050090"/>
      <w:r>
        <w:t>Qualität und Testbarkeit im Vergleich zu Eclipse RCP 3</w:t>
      </w:r>
      <w:bookmarkEnd w:id="71"/>
    </w:p>
    <w:p w:rsidR="00B80705" w:rsidRDefault="00B80705" w:rsidP="00FF68DE">
      <w:pPr>
        <w:pStyle w:val="berschrift20"/>
      </w:pPr>
      <w:bookmarkStart w:id="72" w:name="_Toc363050091"/>
      <w:r>
        <w:t>Konkretes Beispiel RCS</w:t>
      </w:r>
      <w:bookmarkEnd w:id="72"/>
    </w:p>
    <w:p w:rsidR="00B80705" w:rsidRDefault="00B80705" w:rsidP="00FF68DE">
      <w:pPr>
        <w:pStyle w:val="berschrift20"/>
        <w:numPr>
          <w:ilvl w:val="2"/>
          <w:numId w:val="3"/>
        </w:numPr>
      </w:pPr>
      <w:bookmarkStart w:id="73" w:name="_Toc363050092"/>
      <w:r>
        <w:t>Definition Abnahmekriterien</w:t>
      </w:r>
      <w:bookmarkEnd w:id="73"/>
    </w:p>
    <w:p w:rsidR="00B80705" w:rsidRDefault="00B80705" w:rsidP="00FF68DE">
      <w:pPr>
        <w:pStyle w:val="berschrift20"/>
        <w:numPr>
          <w:ilvl w:val="2"/>
          <w:numId w:val="3"/>
        </w:numPr>
      </w:pPr>
      <w:bookmarkStart w:id="74" w:name="_Toc363050093"/>
      <w:r>
        <w:t>Migration</w:t>
      </w:r>
      <w:bookmarkEnd w:id="74"/>
    </w:p>
    <w:p w:rsidR="00B80705" w:rsidRDefault="00B80705" w:rsidP="00FF68DE">
      <w:pPr>
        <w:pStyle w:val="berschrift20"/>
        <w:numPr>
          <w:ilvl w:val="2"/>
          <w:numId w:val="3"/>
        </w:numPr>
      </w:pPr>
      <w:bookmarkStart w:id="75" w:name="_Toc363050094"/>
      <w:r>
        <w:t>Test</w:t>
      </w:r>
      <w:bookmarkEnd w:id="75"/>
    </w:p>
    <w:p w:rsidR="00B80705" w:rsidRDefault="00B80705" w:rsidP="00FF68DE">
      <w:pPr>
        <w:pStyle w:val="berschrift20"/>
      </w:pPr>
      <w:bookmarkStart w:id="76" w:name="_Toc363050095"/>
      <w:r>
        <w:t>Beschreibung des Aspektes</w:t>
      </w:r>
      <w:r w:rsidR="00A55FF3">
        <w:t xml:space="preserve"> „Application Model vs. Advisors“</w:t>
      </w:r>
      <w:bookmarkEnd w:id="76"/>
    </w:p>
    <w:p w:rsidR="00B80705" w:rsidRDefault="00B80705" w:rsidP="00FF68DE">
      <w:pPr>
        <w:pStyle w:val="berschrift20"/>
      </w:pPr>
      <w:bookmarkStart w:id="77" w:name="_Toc363050096"/>
      <w:r>
        <w:t>Diskussion der Eclipse RCP 4 Lösung</w:t>
      </w:r>
      <w:bookmarkEnd w:id="77"/>
    </w:p>
    <w:p w:rsidR="00B80705" w:rsidRDefault="00B80705" w:rsidP="00FF68DE">
      <w:pPr>
        <w:pStyle w:val="berschrift20"/>
        <w:numPr>
          <w:ilvl w:val="2"/>
          <w:numId w:val="3"/>
        </w:numPr>
      </w:pPr>
      <w:bookmarkStart w:id="78" w:name="_Toc363050097"/>
      <w:r>
        <w:t>Vorteile</w:t>
      </w:r>
      <w:bookmarkEnd w:id="78"/>
    </w:p>
    <w:p w:rsidR="00B80705" w:rsidRDefault="00B80705" w:rsidP="00FF68DE">
      <w:pPr>
        <w:pStyle w:val="berschrift20"/>
        <w:numPr>
          <w:ilvl w:val="2"/>
          <w:numId w:val="3"/>
        </w:numPr>
      </w:pPr>
      <w:bookmarkStart w:id="79" w:name="_Toc363050098"/>
      <w:r>
        <w:t>Vergleich mit Eclipse RCP 3</w:t>
      </w:r>
      <w:bookmarkEnd w:id="79"/>
    </w:p>
    <w:p w:rsidR="00B80705" w:rsidRDefault="00B80705" w:rsidP="00FF68DE">
      <w:pPr>
        <w:pStyle w:val="berschrift20"/>
        <w:numPr>
          <w:ilvl w:val="2"/>
          <w:numId w:val="3"/>
        </w:numPr>
      </w:pPr>
      <w:bookmarkStart w:id="80" w:name="_Toc363050099"/>
      <w:r>
        <w:t>Einschränkungen und Risiken</w:t>
      </w:r>
      <w:bookmarkEnd w:id="80"/>
    </w:p>
    <w:p w:rsidR="00B80705" w:rsidRDefault="00B80705" w:rsidP="00FF68DE">
      <w:pPr>
        <w:pStyle w:val="berschrift20"/>
        <w:numPr>
          <w:ilvl w:val="2"/>
          <w:numId w:val="3"/>
        </w:numPr>
      </w:pPr>
      <w:bookmarkStart w:id="81" w:name="_Toc363050100"/>
      <w:r>
        <w:t>Qualität und Testbarkeit im Vergleich zu Eclipse RCP 3</w:t>
      </w:r>
      <w:bookmarkEnd w:id="81"/>
    </w:p>
    <w:p w:rsidR="00B80705" w:rsidRDefault="00B80705" w:rsidP="00FF68DE">
      <w:pPr>
        <w:pStyle w:val="berschrift20"/>
      </w:pPr>
      <w:bookmarkStart w:id="82" w:name="_Toc363050101"/>
      <w:r>
        <w:t>Konkretes Beispiel RCS</w:t>
      </w:r>
      <w:bookmarkEnd w:id="82"/>
    </w:p>
    <w:p w:rsidR="00B80705" w:rsidRDefault="00B80705" w:rsidP="00FF68DE">
      <w:pPr>
        <w:pStyle w:val="berschrift20"/>
        <w:numPr>
          <w:ilvl w:val="2"/>
          <w:numId w:val="3"/>
        </w:numPr>
      </w:pPr>
      <w:bookmarkStart w:id="83" w:name="_Toc363050102"/>
      <w:r>
        <w:t>Definition Abnahmekriterien</w:t>
      </w:r>
      <w:bookmarkEnd w:id="83"/>
    </w:p>
    <w:p w:rsidR="00B80705" w:rsidRDefault="00B80705" w:rsidP="00FF68DE">
      <w:pPr>
        <w:pStyle w:val="berschrift20"/>
        <w:numPr>
          <w:ilvl w:val="2"/>
          <w:numId w:val="3"/>
        </w:numPr>
      </w:pPr>
      <w:bookmarkStart w:id="84" w:name="_Toc363050103"/>
      <w:r>
        <w:lastRenderedPageBreak/>
        <w:t>Migration</w:t>
      </w:r>
      <w:bookmarkEnd w:id="84"/>
    </w:p>
    <w:p w:rsidR="00B80705" w:rsidRDefault="00B80705" w:rsidP="00FF68DE">
      <w:pPr>
        <w:pStyle w:val="berschrift20"/>
        <w:numPr>
          <w:ilvl w:val="2"/>
          <w:numId w:val="3"/>
        </w:numPr>
      </w:pPr>
      <w:bookmarkStart w:id="85" w:name="_Toc363050104"/>
      <w:r>
        <w:t>Test</w:t>
      </w:r>
      <w:bookmarkEnd w:id="85"/>
    </w:p>
    <w:p w:rsidR="00B80705" w:rsidRDefault="00B80705" w:rsidP="00FF68DE">
      <w:pPr>
        <w:pStyle w:val="berschrift20"/>
      </w:pPr>
      <w:bookmarkStart w:id="86" w:name="_Toc363050105"/>
      <w:bookmarkEnd w:id="86"/>
    </w:p>
    <w:p w:rsidR="00506B74" w:rsidRDefault="00506B74" w:rsidP="000C09E3">
      <w:pPr>
        <w:pStyle w:val="Formatvorlage1"/>
        <w:jc w:val="left"/>
      </w:pPr>
      <w:bookmarkStart w:id="87" w:name="_Toc363050106"/>
      <w:r>
        <w:t>Reflexion</w:t>
      </w:r>
      <w:bookmarkEnd w:id="87"/>
    </w:p>
    <w:p w:rsidR="00483E6F" w:rsidRPr="006E73C5" w:rsidRDefault="00483E6F" w:rsidP="000C09E3">
      <w:pPr>
        <w:widowControl/>
        <w:autoSpaceDE/>
        <w:autoSpaceDN/>
        <w:adjustRightInd/>
      </w:pPr>
    </w:p>
    <w:sectPr w:rsidR="00483E6F" w:rsidRPr="006E73C5" w:rsidSect="007347B9">
      <w:headerReference w:type="default" r:id="rId36"/>
      <w:footerReference w:type="default" r:id="rId3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EF" w:rsidRDefault="00D968EF">
      <w:r>
        <w:separator/>
      </w:r>
    </w:p>
  </w:endnote>
  <w:endnote w:type="continuationSeparator" w:id="0">
    <w:p w:rsidR="00D968EF" w:rsidRDefault="00D9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A16466" w:rsidRPr="009256A5" w:rsidRDefault="00A16466"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E845C9">
          <w:rPr>
            <w:b w:val="0"/>
            <w:noProof/>
            <w:color w:val="17365D" w:themeColor="text2" w:themeShade="BF"/>
            <w:sz w:val="18"/>
            <w:szCs w:val="18"/>
          </w:rPr>
          <w:t>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E845C9">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A16466" w:rsidRDefault="00A16466">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EF" w:rsidRDefault="00D968EF">
      <w:r>
        <w:separator/>
      </w:r>
    </w:p>
  </w:footnote>
  <w:footnote w:type="continuationSeparator" w:id="0">
    <w:p w:rsidR="00D968EF" w:rsidRDefault="00D96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66" w:rsidRDefault="00A16466"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5180"/>
    <w:rsid w:val="00077E88"/>
    <w:rsid w:val="00077F63"/>
    <w:rsid w:val="00083CC5"/>
    <w:rsid w:val="000841E6"/>
    <w:rsid w:val="000901AD"/>
    <w:rsid w:val="000914C4"/>
    <w:rsid w:val="00093BC9"/>
    <w:rsid w:val="000976C4"/>
    <w:rsid w:val="000A0FE4"/>
    <w:rsid w:val="000A1E0B"/>
    <w:rsid w:val="000A2768"/>
    <w:rsid w:val="000A2992"/>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5BE"/>
    <w:rsid w:val="001B6654"/>
    <w:rsid w:val="001C04BF"/>
    <w:rsid w:val="001C11C0"/>
    <w:rsid w:val="001C1F60"/>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9296B"/>
    <w:rsid w:val="00292BD7"/>
    <w:rsid w:val="002933D4"/>
    <w:rsid w:val="00294FB2"/>
    <w:rsid w:val="00295437"/>
    <w:rsid w:val="00297007"/>
    <w:rsid w:val="00297113"/>
    <w:rsid w:val="002A2A09"/>
    <w:rsid w:val="002A489B"/>
    <w:rsid w:val="002A48CA"/>
    <w:rsid w:val="002A6CF2"/>
    <w:rsid w:val="002A7D11"/>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5345"/>
    <w:rsid w:val="00355F34"/>
    <w:rsid w:val="0035626C"/>
    <w:rsid w:val="00360A97"/>
    <w:rsid w:val="00361ACF"/>
    <w:rsid w:val="00361FBC"/>
    <w:rsid w:val="0036228D"/>
    <w:rsid w:val="00362433"/>
    <w:rsid w:val="003643FD"/>
    <w:rsid w:val="00367BEF"/>
    <w:rsid w:val="003702D9"/>
    <w:rsid w:val="003709E9"/>
    <w:rsid w:val="00370D77"/>
    <w:rsid w:val="00371175"/>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6205"/>
    <w:rsid w:val="003E72B7"/>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57526"/>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74AA"/>
    <w:rsid w:val="004A7A6E"/>
    <w:rsid w:val="004B2F51"/>
    <w:rsid w:val="004B378D"/>
    <w:rsid w:val="004B51BD"/>
    <w:rsid w:val="004B7500"/>
    <w:rsid w:val="004C1415"/>
    <w:rsid w:val="004C1DB9"/>
    <w:rsid w:val="004C4DD0"/>
    <w:rsid w:val="004D0BC6"/>
    <w:rsid w:val="004D1D88"/>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BB1"/>
    <w:rsid w:val="007F6E4C"/>
    <w:rsid w:val="00802920"/>
    <w:rsid w:val="00804B5B"/>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4D32"/>
    <w:rsid w:val="0086611B"/>
    <w:rsid w:val="008716F7"/>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724"/>
    <w:rsid w:val="009067B9"/>
    <w:rsid w:val="00910414"/>
    <w:rsid w:val="00910E1B"/>
    <w:rsid w:val="009115E5"/>
    <w:rsid w:val="009152F1"/>
    <w:rsid w:val="00916303"/>
    <w:rsid w:val="009167D5"/>
    <w:rsid w:val="00917F53"/>
    <w:rsid w:val="0092054E"/>
    <w:rsid w:val="00922AC1"/>
    <w:rsid w:val="00924D45"/>
    <w:rsid w:val="009256A5"/>
    <w:rsid w:val="00926BB0"/>
    <w:rsid w:val="009312D0"/>
    <w:rsid w:val="00932262"/>
    <w:rsid w:val="0093286C"/>
    <w:rsid w:val="00934316"/>
    <w:rsid w:val="00934B8C"/>
    <w:rsid w:val="00935345"/>
    <w:rsid w:val="0093585A"/>
    <w:rsid w:val="009374DB"/>
    <w:rsid w:val="009427A3"/>
    <w:rsid w:val="00947237"/>
    <w:rsid w:val="00947A1E"/>
    <w:rsid w:val="00950AAD"/>
    <w:rsid w:val="00952621"/>
    <w:rsid w:val="00954819"/>
    <w:rsid w:val="00956027"/>
    <w:rsid w:val="009561D7"/>
    <w:rsid w:val="00956CC1"/>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E7B6E"/>
    <w:rsid w:val="009F1DDB"/>
    <w:rsid w:val="009F36F5"/>
    <w:rsid w:val="009F426B"/>
    <w:rsid w:val="009F7434"/>
    <w:rsid w:val="00A00BDA"/>
    <w:rsid w:val="00A01231"/>
    <w:rsid w:val="00A075C5"/>
    <w:rsid w:val="00A112C9"/>
    <w:rsid w:val="00A135F6"/>
    <w:rsid w:val="00A14345"/>
    <w:rsid w:val="00A14B2F"/>
    <w:rsid w:val="00A16466"/>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7448"/>
    <w:rsid w:val="00BA7E5B"/>
    <w:rsid w:val="00BB0D64"/>
    <w:rsid w:val="00BB1462"/>
    <w:rsid w:val="00BB1C46"/>
    <w:rsid w:val="00BB53A0"/>
    <w:rsid w:val="00BC3059"/>
    <w:rsid w:val="00BC5770"/>
    <w:rsid w:val="00BC6054"/>
    <w:rsid w:val="00BC6EB0"/>
    <w:rsid w:val="00BC7833"/>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6444"/>
    <w:rsid w:val="00C502D1"/>
    <w:rsid w:val="00C51674"/>
    <w:rsid w:val="00C51A97"/>
    <w:rsid w:val="00C52BB7"/>
    <w:rsid w:val="00C544DD"/>
    <w:rsid w:val="00C5706F"/>
    <w:rsid w:val="00C57E39"/>
    <w:rsid w:val="00C61A17"/>
    <w:rsid w:val="00C670F4"/>
    <w:rsid w:val="00C70671"/>
    <w:rsid w:val="00C70A10"/>
    <w:rsid w:val="00C721C3"/>
    <w:rsid w:val="00C728C8"/>
    <w:rsid w:val="00C73BB9"/>
    <w:rsid w:val="00C73D95"/>
    <w:rsid w:val="00C74E8B"/>
    <w:rsid w:val="00C750CC"/>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D1C64"/>
    <w:rsid w:val="00CD6563"/>
    <w:rsid w:val="00CD7821"/>
    <w:rsid w:val="00CE2BC1"/>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3566"/>
    <w:rsid w:val="00D454B9"/>
    <w:rsid w:val="00D458C1"/>
    <w:rsid w:val="00D4667D"/>
    <w:rsid w:val="00D4685C"/>
    <w:rsid w:val="00D517E9"/>
    <w:rsid w:val="00D51FEE"/>
    <w:rsid w:val="00D53577"/>
    <w:rsid w:val="00D53C30"/>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4389"/>
    <w:rsid w:val="00D848E2"/>
    <w:rsid w:val="00D85D50"/>
    <w:rsid w:val="00D86179"/>
    <w:rsid w:val="00D90A4B"/>
    <w:rsid w:val="00D94270"/>
    <w:rsid w:val="00D94E18"/>
    <w:rsid w:val="00D968EF"/>
    <w:rsid w:val="00DA0222"/>
    <w:rsid w:val="00DA1096"/>
    <w:rsid w:val="00DA1794"/>
    <w:rsid w:val="00DA47CC"/>
    <w:rsid w:val="00DA5E83"/>
    <w:rsid w:val="00DA6613"/>
    <w:rsid w:val="00DB0EFA"/>
    <w:rsid w:val="00DB1870"/>
    <w:rsid w:val="00DB45C5"/>
    <w:rsid w:val="00DB5A98"/>
    <w:rsid w:val="00DB5CE7"/>
    <w:rsid w:val="00DB622A"/>
    <w:rsid w:val="00DB7588"/>
    <w:rsid w:val="00DC134B"/>
    <w:rsid w:val="00DC148B"/>
    <w:rsid w:val="00DC3880"/>
    <w:rsid w:val="00DC38F5"/>
    <w:rsid w:val="00DC5DBC"/>
    <w:rsid w:val="00DC68EE"/>
    <w:rsid w:val="00DC690D"/>
    <w:rsid w:val="00DC769B"/>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3905"/>
    <w:rsid w:val="00E452DA"/>
    <w:rsid w:val="00E460C0"/>
    <w:rsid w:val="00E52145"/>
    <w:rsid w:val="00E543B5"/>
    <w:rsid w:val="00E61157"/>
    <w:rsid w:val="00E65260"/>
    <w:rsid w:val="00E66F54"/>
    <w:rsid w:val="00E71A4D"/>
    <w:rsid w:val="00E72161"/>
    <w:rsid w:val="00E72251"/>
    <w:rsid w:val="00E749C8"/>
    <w:rsid w:val="00E74EFE"/>
    <w:rsid w:val="00E75C2F"/>
    <w:rsid w:val="00E770F6"/>
    <w:rsid w:val="00E77956"/>
    <w:rsid w:val="00E8018C"/>
    <w:rsid w:val="00E81609"/>
    <w:rsid w:val="00E82854"/>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6118"/>
    <w:rsid w:val="00F268C2"/>
    <w:rsid w:val="00F30D33"/>
    <w:rsid w:val="00F33638"/>
    <w:rsid w:val="00F341D3"/>
    <w:rsid w:val="00F368F5"/>
    <w:rsid w:val="00F4106B"/>
    <w:rsid w:val="00F425C5"/>
    <w:rsid w:val="00F42E49"/>
    <w:rsid w:val="00F52CA8"/>
    <w:rsid w:val="00F55299"/>
    <w:rsid w:val="00F56B4C"/>
    <w:rsid w:val="00F577F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547FBA4A-1780-42D5-9EDD-01B933C2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42</Words>
  <Characters>58226</Characters>
  <Application>Microsoft Office Word</Application>
  <DocSecurity>0</DocSecurity>
  <Lines>485</Lines>
  <Paragraphs>134</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372</cp:revision>
  <cp:lastPrinted>2013-06-19T21:37:00Z</cp:lastPrinted>
  <dcterms:created xsi:type="dcterms:W3CDTF">2013-07-15T17:11:00Z</dcterms:created>
  <dcterms:modified xsi:type="dcterms:W3CDTF">2013-07-31T14:05:00Z</dcterms:modified>
</cp:coreProperties>
</file>